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76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69"/>
        <w:gridCol w:w="255"/>
        <w:gridCol w:w="3715"/>
        <w:gridCol w:w="3828"/>
      </w:tblGrid>
      <w:tr w:rsidR="008D6E68" w:rsidRPr="00293DED" w14:paraId="104A773F" w14:textId="77777777" w:rsidTr="0050270B">
        <w:trPr>
          <w:trHeight w:val="4253"/>
        </w:trPr>
        <w:tc>
          <w:tcPr>
            <w:tcW w:w="3969" w:type="dxa"/>
          </w:tcPr>
          <w:p w14:paraId="77214970" w14:textId="715CCCA2" w:rsidR="008D6E68" w:rsidRPr="00293DED" w:rsidRDefault="00182748" w:rsidP="00293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D6E68" w:rsidRPr="00293D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870EC9" wp14:editId="5F4EF575">
                  <wp:extent cx="495300" cy="628650"/>
                  <wp:effectExtent l="0" t="0" r="0" b="0"/>
                  <wp:docPr id="6" name="Рисунок 6" descr="Илекский р-н-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лекский р-н-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0B4BF1" w14:textId="77777777" w:rsidR="008D6E68" w:rsidRPr="00293DED" w:rsidRDefault="008D6E68" w:rsidP="00293D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DE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</w:t>
            </w:r>
          </w:p>
          <w:p w14:paraId="736D38EF" w14:textId="77777777" w:rsidR="008D6E68" w:rsidRPr="00293DED" w:rsidRDefault="008D6E68" w:rsidP="00293DED">
            <w:pPr>
              <w:keepNext/>
              <w:keepLines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DED">
              <w:rPr>
                <w:rFonts w:ascii="Times New Roman" w:hAnsi="Times New Roman" w:cs="Times New Roman"/>
                <w:b/>
                <w:sz w:val="24"/>
                <w:szCs w:val="24"/>
              </w:rPr>
              <w:t>Отдел образования</w:t>
            </w:r>
          </w:p>
          <w:p w14:paraId="402E279A" w14:textId="77777777" w:rsidR="008D6E68" w:rsidRPr="00293DED" w:rsidRDefault="008D6E68" w:rsidP="00293DED">
            <w:pPr>
              <w:keepNext/>
              <w:keepLines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3DE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  <w:proofErr w:type="gramEnd"/>
          </w:p>
          <w:p w14:paraId="45B225AC" w14:textId="77777777" w:rsidR="008D6E68" w:rsidRPr="00293DED" w:rsidRDefault="008D6E68" w:rsidP="00293DED">
            <w:pPr>
              <w:keepNext/>
              <w:keepLines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3DED">
              <w:rPr>
                <w:rFonts w:ascii="Times New Roman" w:hAnsi="Times New Roman" w:cs="Times New Roman"/>
                <w:b/>
                <w:sz w:val="24"/>
                <w:szCs w:val="24"/>
              </w:rPr>
              <w:t>Илекского</w:t>
            </w:r>
            <w:proofErr w:type="spellEnd"/>
            <w:r w:rsidRPr="00293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  <w:p w14:paraId="5E5C1272" w14:textId="77777777" w:rsidR="008D6E68" w:rsidRPr="00293DED" w:rsidRDefault="008D6E68" w:rsidP="00293DED">
            <w:pPr>
              <w:keepNext/>
              <w:keepLines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DED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ой области</w:t>
            </w:r>
          </w:p>
          <w:p w14:paraId="0D3C8CE3" w14:textId="77777777" w:rsidR="008D6E68" w:rsidRPr="00293DED" w:rsidRDefault="008D6E68" w:rsidP="00293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DED">
              <w:rPr>
                <w:rFonts w:ascii="Times New Roman" w:hAnsi="Times New Roman" w:cs="Times New Roman"/>
                <w:sz w:val="24"/>
                <w:szCs w:val="24"/>
              </w:rPr>
              <w:t>ул.Октябрьская,21</w:t>
            </w:r>
          </w:p>
          <w:p w14:paraId="66F5A266" w14:textId="77777777" w:rsidR="008D6E68" w:rsidRPr="00293DED" w:rsidRDefault="008D6E68" w:rsidP="00293DED">
            <w:pPr>
              <w:pStyle w:val="2"/>
              <w:rPr>
                <w:b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93DED">
              <w:rPr>
                <w:b w:val="0"/>
                <w:sz w:val="24"/>
                <w:szCs w:val="24"/>
                <w:lang w:val="ru-RU"/>
              </w:rPr>
              <w:t>с.Илек,Оренбургской</w:t>
            </w:r>
            <w:proofErr w:type="spellEnd"/>
            <w:proofErr w:type="gramEnd"/>
            <w:r w:rsidRPr="00293DED">
              <w:rPr>
                <w:b w:val="0"/>
                <w:sz w:val="24"/>
                <w:szCs w:val="24"/>
                <w:lang w:val="ru-RU"/>
              </w:rPr>
              <w:t xml:space="preserve"> области,461350</w:t>
            </w:r>
          </w:p>
          <w:p w14:paraId="78641D42" w14:textId="77777777" w:rsidR="008D6E68" w:rsidRPr="00293DED" w:rsidRDefault="008D6E68" w:rsidP="00293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DED">
              <w:rPr>
                <w:rFonts w:ascii="Times New Roman" w:hAnsi="Times New Roman" w:cs="Times New Roman"/>
                <w:sz w:val="24"/>
                <w:szCs w:val="24"/>
              </w:rPr>
              <w:t>Тел. (35337) 2-21-</w:t>
            </w:r>
            <w:proofErr w:type="gramStart"/>
            <w:r w:rsidRPr="00293DED">
              <w:rPr>
                <w:rFonts w:ascii="Times New Roman" w:hAnsi="Times New Roman" w:cs="Times New Roman"/>
                <w:sz w:val="24"/>
                <w:szCs w:val="24"/>
              </w:rPr>
              <w:t>72,факс</w:t>
            </w:r>
            <w:proofErr w:type="gramEnd"/>
            <w:r w:rsidRPr="00293DED">
              <w:rPr>
                <w:rFonts w:ascii="Times New Roman" w:hAnsi="Times New Roman" w:cs="Times New Roman"/>
                <w:sz w:val="24"/>
                <w:szCs w:val="24"/>
              </w:rPr>
              <w:t xml:space="preserve"> 2-21-72</w:t>
            </w:r>
          </w:p>
          <w:p w14:paraId="33C376FF" w14:textId="77777777" w:rsidR="008D6E68" w:rsidRPr="00293DED" w:rsidRDefault="008D6E68" w:rsidP="00293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DE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proofErr w:type="spellStart"/>
            <w:r w:rsidRPr="00293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o</w:t>
            </w:r>
            <w:proofErr w:type="spellEnd"/>
            <w:r w:rsidRPr="00293DED">
              <w:rPr>
                <w:rFonts w:ascii="Times New Roman" w:hAnsi="Times New Roman" w:cs="Times New Roman"/>
                <w:sz w:val="24"/>
                <w:szCs w:val="24"/>
              </w:rPr>
              <w:t>23@</w:t>
            </w:r>
            <w:proofErr w:type="spellStart"/>
            <w:r w:rsidRPr="00293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raz</w:t>
            </w:r>
            <w:proofErr w:type="spellEnd"/>
            <w:r w:rsidRPr="00293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93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enburg</w:t>
            </w:r>
            <w:proofErr w:type="spellEnd"/>
            <w:r w:rsidRPr="00293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93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6CB8DE97" w14:textId="77777777" w:rsidR="008D6E68" w:rsidRPr="00293DED" w:rsidRDefault="008D6E68" w:rsidP="00293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02B6A" w14:textId="59E8739C" w:rsidR="008D6E68" w:rsidRPr="00293DED" w:rsidRDefault="008D6E68" w:rsidP="0096113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DED">
              <w:rPr>
                <w:rFonts w:ascii="Times New Roman" w:hAnsi="Times New Roman" w:cs="Times New Roman"/>
                <w:sz w:val="24"/>
                <w:szCs w:val="24"/>
              </w:rPr>
              <w:t xml:space="preserve">    Приказ № </w:t>
            </w:r>
            <w:r w:rsidR="00825691" w:rsidRPr="00293D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113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825691" w:rsidRPr="00293DED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293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3DED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9611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93DED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9611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93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" w:type="dxa"/>
          </w:tcPr>
          <w:p w14:paraId="37CE2BFE" w14:textId="77777777" w:rsidR="008D6E68" w:rsidRPr="00293DED" w:rsidRDefault="008D6E68" w:rsidP="00293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A88BC" w14:textId="77777777" w:rsidR="008D6E68" w:rsidRPr="00293DED" w:rsidRDefault="008D6E68" w:rsidP="00293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C8FDB" w14:textId="77777777" w:rsidR="008D6E68" w:rsidRPr="00293DED" w:rsidRDefault="008D6E68" w:rsidP="00293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78C43" w14:textId="77777777" w:rsidR="008D6E68" w:rsidRPr="00293DED" w:rsidRDefault="008D6E68" w:rsidP="00293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CE006" w14:textId="77777777" w:rsidR="008D6E68" w:rsidRPr="00293DED" w:rsidRDefault="008D6E68" w:rsidP="00293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B1F6B" w14:textId="77777777" w:rsidR="008D6E68" w:rsidRPr="00293DED" w:rsidRDefault="008D6E68" w:rsidP="00293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13286" w14:textId="77777777" w:rsidR="008D6E68" w:rsidRPr="00293DED" w:rsidRDefault="008D6E68" w:rsidP="00293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C12D3" w14:textId="77777777" w:rsidR="008D6E68" w:rsidRPr="00293DED" w:rsidRDefault="008D6E68" w:rsidP="00293D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FEB01D1" w14:textId="77777777" w:rsidR="008D6E68" w:rsidRPr="00293DED" w:rsidRDefault="008D6E68" w:rsidP="00293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14:paraId="05B18E9D" w14:textId="77777777" w:rsidR="008D6E68" w:rsidRPr="00293DED" w:rsidRDefault="008D6E68" w:rsidP="00293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8CECB" w14:textId="77777777" w:rsidR="008D6E68" w:rsidRPr="00293DED" w:rsidRDefault="008D6E68" w:rsidP="00293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7E1E63C" w14:textId="77777777" w:rsidR="008D6E68" w:rsidRPr="00293DED" w:rsidRDefault="008D6E68" w:rsidP="00293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739855" w14:textId="77777777" w:rsidR="009854EB" w:rsidRDefault="009854EB" w:rsidP="009854E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4EB">
        <w:rPr>
          <w:rFonts w:ascii="Times New Roman" w:hAnsi="Times New Roman" w:cs="Times New Roman"/>
          <w:sz w:val="24"/>
          <w:szCs w:val="24"/>
        </w:rPr>
        <w:t xml:space="preserve">О проведении всероссийской олимпиады </w:t>
      </w:r>
    </w:p>
    <w:p w14:paraId="13CD7180" w14:textId="172736BD" w:rsidR="008D6E68" w:rsidRPr="009854EB" w:rsidRDefault="009854EB" w:rsidP="009854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54EB">
        <w:rPr>
          <w:rFonts w:ascii="Times New Roman" w:hAnsi="Times New Roman" w:cs="Times New Roman"/>
          <w:sz w:val="24"/>
          <w:szCs w:val="24"/>
        </w:rPr>
        <w:t>школьников</w:t>
      </w:r>
      <w:proofErr w:type="gramEnd"/>
      <w:r w:rsidRPr="009854EB">
        <w:rPr>
          <w:rFonts w:ascii="Times New Roman" w:hAnsi="Times New Roman" w:cs="Times New Roman"/>
          <w:sz w:val="24"/>
          <w:szCs w:val="24"/>
        </w:rPr>
        <w:t xml:space="preserve">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6113B">
        <w:rPr>
          <w:rFonts w:ascii="Times New Roman" w:hAnsi="Times New Roman" w:cs="Times New Roman"/>
          <w:sz w:val="24"/>
          <w:szCs w:val="24"/>
        </w:rPr>
        <w:t>2</w:t>
      </w:r>
      <w:r w:rsidRPr="009854EB">
        <w:rPr>
          <w:rFonts w:ascii="Times New Roman" w:hAnsi="Times New Roman" w:cs="Times New Roman"/>
          <w:sz w:val="24"/>
          <w:szCs w:val="24"/>
        </w:rPr>
        <w:t>-202</w:t>
      </w:r>
      <w:r w:rsidR="0096113B">
        <w:rPr>
          <w:rFonts w:ascii="Times New Roman" w:hAnsi="Times New Roman" w:cs="Times New Roman"/>
          <w:sz w:val="24"/>
          <w:szCs w:val="24"/>
        </w:rPr>
        <w:t>3</w:t>
      </w:r>
      <w:r w:rsidRPr="009854EB">
        <w:rPr>
          <w:rFonts w:ascii="Times New Roman" w:hAnsi="Times New Roman" w:cs="Times New Roman"/>
          <w:sz w:val="24"/>
          <w:szCs w:val="24"/>
        </w:rPr>
        <w:t xml:space="preserve"> учебном году в районе</w:t>
      </w:r>
    </w:p>
    <w:p w14:paraId="04507EEB" w14:textId="77777777" w:rsidR="009854EB" w:rsidRDefault="009854EB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87E529" w14:textId="7C72DF30" w:rsidR="00DD03ED" w:rsidRPr="00293DED" w:rsidRDefault="00DD03ED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Министерства просвещения Российской Федерации от 27.11.2020 № 678 «Об утверждении Порядка проведения всероссийской олимпиады школьников» (далее – Порядок проведения олимпиады)</w:t>
      </w:r>
      <w:r w:rsidR="008D6E68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ом министерства образования Оренбургской области № 01-21/1</w:t>
      </w:r>
      <w:r w:rsidR="0096113B">
        <w:rPr>
          <w:rFonts w:ascii="Times New Roman" w:eastAsia="Times New Roman" w:hAnsi="Times New Roman" w:cs="Times New Roman"/>
          <w:sz w:val="28"/>
          <w:szCs w:val="28"/>
          <w:lang w:eastAsia="ru-RU"/>
        </w:rPr>
        <w:t>123 от 16</w:t>
      </w:r>
      <w:r w:rsidR="008D6E68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2</w:t>
      </w:r>
      <w:r w:rsidR="009611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6E68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еспечении организации </w:t>
      </w:r>
      <w:r w:rsidR="008D6E68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роведения всероссийской олимпиады школьников </w:t>
      </w:r>
      <w:r w:rsidR="008D6E68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202</w:t>
      </w:r>
      <w:r w:rsidR="009611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6E68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96113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D6E68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» приказываю</w:t>
      </w: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6F2F6F" w14:textId="48030BD8" w:rsidR="00FD4BE2" w:rsidRPr="00293DED" w:rsidRDefault="00DD03ED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D4BE2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</w:t>
      </w: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BE2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ую олимпиаду школьников в 202</w:t>
      </w:r>
      <w:r w:rsidR="009611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4BE2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96113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D4BE2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по общеобразовательным предметам: английский язык, астрономия, биология, география, искусство (мировая художественная культура), информатика и ИКТ, история, литература, математика, немецкий язык, основы безопасности жизнедеятельности, обществознание, право, русский язык, технология, физика, физическая культура, французский язык, химия, экология, экономика (далее – олимпиада)</w:t>
      </w:r>
      <w:r w:rsidR="00293DED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F7B917D" w14:textId="281363B0" w:rsidR="00293DED" w:rsidRPr="00293DED" w:rsidRDefault="00293DED" w:rsidP="00293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>-школьный этап для обучающихся 3-4 классов по математике и русскому языку, для обучающихся 5-11 классов общеобразовательных организаций по вышеназванным предметам до 1 ноября 202</w:t>
      </w:r>
      <w:r w:rsidR="00003681">
        <w:rPr>
          <w:rFonts w:ascii="Times New Roman" w:hAnsi="Times New Roman" w:cs="Times New Roman"/>
          <w:sz w:val="28"/>
          <w:szCs w:val="28"/>
        </w:rPr>
        <w:t>1</w:t>
      </w:r>
      <w:r w:rsidRPr="00293DED">
        <w:rPr>
          <w:rFonts w:ascii="Times New Roman" w:hAnsi="Times New Roman" w:cs="Times New Roman"/>
          <w:sz w:val="28"/>
          <w:szCs w:val="28"/>
        </w:rPr>
        <w:t xml:space="preserve"> года по олимпиадным заданиям, разработанным муниципальными предметно-методическими комиссиями</w:t>
      </w:r>
      <w:r w:rsidR="0096113B">
        <w:rPr>
          <w:rFonts w:ascii="Times New Roman" w:hAnsi="Times New Roman" w:cs="Times New Roman"/>
          <w:sz w:val="28"/>
          <w:szCs w:val="28"/>
        </w:rPr>
        <w:t>, кроме предметов физика, химия, астрономия, биология, математика, информатика, проводимых в онлайн-формате</w:t>
      </w:r>
      <w:r w:rsidRPr="00293DED">
        <w:rPr>
          <w:rFonts w:ascii="Times New Roman" w:hAnsi="Times New Roman" w:cs="Times New Roman"/>
          <w:sz w:val="28"/>
          <w:szCs w:val="28"/>
        </w:rPr>
        <w:t>;</w:t>
      </w:r>
    </w:p>
    <w:p w14:paraId="02892BED" w14:textId="77777777" w:rsidR="00293DED" w:rsidRPr="00D62A07" w:rsidRDefault="00293DED" w:rsidP="00293D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 xml:space="preserve">- </w:t>
      </w:r>
      <w:r w:rsidRPr="00D62A07">
        <w:rPr>
          <w:rFonts w:ascii="Times New Roman" w:hAnsi="Times New Roman" w:cs="Times New Roman"/>
          <w:b/>
          <w:sz w:val="28"/>
          <w:szCs w:val="28"/>
        </w:rPr>
        <w:t xml:space="preserve">муниципальный этап для обучающихся 4 классов общеобразовательных организаций по математике, русскому языку; для обучающихся 7-11 классов общеобразовательных организаций по вышеназванным предметам по олимпиадным заданиям, разработанным предметно-методическими комиссиями муниципального этапа для 4 </w:t>
      </w:r>
      <w:proofErr w:type="spellStart"/>
      <w:proofErr w:type="gramStart"/>
      <w:r w:rsidRPr="00D62A07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D62A07">
        <w:rPr>
          <w:rFonts w:ascii="Times New Roman" w:hAnsi="Times New Roman" w:cs="Times New Roman"/>
          <w:b/>
          <w:sz w:val="28"/>
          <w:szCs w:val="28"/>
        </w:rPr>
        <w:t>.,</w:t>
      </w:r>
      <w:proofErr w:type="gramEnd"/>
      <w:r w:rsidRPr="00D62A07">
        <w:rPr>
          <w:rFonts w:ascii="Times New Roman" w:hAnsi="Times New Roman" w:cs="Times New Roman"/>
          <w:b/>
          <w:sz w:val="28"/>
          <w:szCs w:val="28"/>
        </w:rPr>
        <w:t xml:space="preserve">  региональными предметно- методическими комиссиями для 7-11 классов.</w:t>
      </w:r>
    </w:p>
    <w:p w14:paraId="6366C976" w14:textId="77777777" w:rsidR="00293DED" w:rsidRPr="00293DED" w:rsidRDefault="00293DED" w:rsidP="00293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>2.Утвердить состав оргкомитета олимпиады согласно приложению 1.</w:t>
      </w:r>
    </w:p>
    <w:p w14:paraId="794B8DB5" w14:textId="77777777" w:rsidR="00293DED" w:rsidRPr="00293DED" w:rsidRDefault="00293DED" w:rsidP="00293DED">
      <w:pPr>
        <w:spacing w:after="0" w:line="240" w:lineRule="auto"/>
        <w:ind w:firstLine="504"/>
        <w:rPr>
          <w:rFonts w:ascii="Times New Roman" w:hAnsi="Times New Roman" w:cs="Times New Roman"/>
          <w:spacing w:val="-2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lastRenderedPageBreak/>
        <w:t xml:space="preserve">   3. </w:t>
      </w:r>
      <w:r w:rsidRPr="00293DED">
        <w:rPr>
          <w:rFonts w:ascii="Times New Roman" w:hAnsi="Times New Roman" w:cs="Times New Roman"/>
          <w:spacing w:val="-2"/>
        </w:rPr>
        <w:t xml:space="preserve"> </w:t>
      </w:r>
      <w:r w:rsidRPr="00293DED">
        <w:rPr>
          <w:rFonts w:ascii="Times New Roman" w:hAnsi="Times New Roman" w:cs="Times New Roman"/>
          <w:spacing w:val="-2"/>
          <w:sz w:val="28"/>
          <w:szCs w:val="28"/>
        </w:rPr>
        <w:t xml:space="preserve">Утвердить состав </w:t>
      </w:r>
      <w:r w:rsidRPr="00293DED">
        <w:rPr>
          <w:rFonts w:ascii="Times New Roman" w:hAnsi="Times New Roman" w:cs="Times New Roman"/>
          <w:sz w:val="28"/>
          <w:szCs w:val="28"/>
        </w:rPr>
        <w:t xml:space="preserve">муниципальных предметно - методических комиссий </w:t>
      </w:r>
      <w:r w:rsidRPr="00293DED">
        <w:rPr>
          <w:rFonts w:ascii="Times New Roman" w:hAnsi="Times New Roman" w:cs="Times New Roman"/>
          <w:spacing w:val="-2"/>
          <w:sz w:val="28"/>
          <w:szCs w:val="28"/>
        </w:rPr>
        <w:t>по предметам согласно приложению 2.</w:t>
      </w:r>
    </w:p>
    <w:p w14:paraId="6288416D" w14:textId="19C5BDAD" w:rsidR="00221A0F" w:rsidRPr="00293DED" w:rsidRDefault="00B12716" w:rsidP="00293DE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77448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A0F" w:rsidRPr="00293DE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дить план мероприятий п</w:t>
      </w:r>
      <w:r w:rsidR="009A648F" w:rsidRPr="00293D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оведению</w:t>
      </w:r>
      <w:r w:rsidR="00221A0F" w:rsidRPr="00293D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сероссийской олимпиады школьников в 202</w:t>
      </w:r>
      <w:r w:rsidR="0096113B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221A0F" w:rsidRPr="00293DED">
        <w:rPr>
          <w:rFonts w:ascii="Times New Roman" w:eastAsiaTheme="minorEastAsia" w:hAnsi="Times New Roman" w:cs="Times New Roman"/>
          <w:sz w:val="28"/>
          <w:szCs w:val="28"/>
          <w:lang w:eastAsia="ru-RU"/>
        </w:rPr>
        <w:t>/202</w:t>
      </w:r>
      <w:r w:rsidR="0096113B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221A0F" w:rsidRPr="00293D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ом году согласно приложению </w:t>
      </w:r>
      <w:r w:rsidR="000018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 </w:t>
      </w:r>
      <w:r w:rsidR="00221A0F" w:rsidRPr="00293D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риказу.</w:t>
      </w:r>
    </w:p>
    <w:p w14:paraId="2042E95C" w14:textId="77777777" w:rsidR="00DD03ED" w:rsidRPr="00293DED" w:rsidRDefault="000B3995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D03ED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D6E68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специалисту МКУ Отдел образования администрации </w:t>
      </w:r>
      <w:proofErr w:type="spellStart"/>
      <w:r w:rsidR="008D6E68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кского</w:t>
      </w:r>
      <w:proofErr w:type="spellEnd"/>
      <w:r w:rsidR="008D6E68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ващенко Е.В.</w:t>
      </w:r>
      <w:r w:rsidR="00DD03ED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:</w:t>
      </w:r>
    </w:p>
    <w:p w14:paraId="41FF4471" w14:textId="6DE26BA8" w:rsidR="00DD03ED" w:rsidRPr="00293DED" w:rsidRDefault="00DD03ED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</w:t>
      </w:r>
      <w:proofErr w:type="gramEnd"/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624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</w:t>
      </w: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ламентирующих организацию и проведение школьного, муниципального</w:t>
      </w:r>
      <w:r w:rsidR="008D6E68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ов и участие в региональном </w:t>
      </w: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е олимпиады в 202</w:t>
      </w:r>
      <w:r w:rsidR="009611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96113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;</w:t>
      </w:r>
    </w:p>
    <w:p w14:paraId="78F16A9B" w14:textId="7A7102E4" w:rsidR="00DD03ED" w:rsidRDefault="00DD03ED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ю</w:t>
      </w:r>
      <w:proofErr w:type="gramEnd"/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 по организ</w:t>
      </w:r>
      <w:r w:rsidR="000B3995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школьного, муниципального </w:t>
      </w: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ов и </w:t>
      </w:r>
      <w:r w:rsidR="00B12716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ю в </w:t>
      </w:r>
      <w:r w:rsidR="000B3995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</w:t>
      </w:r>
      <w:r w:rsidR="00B12716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</w:t>
      </w: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 с учетом п</w:t>
      </w:r>
      <w:r w:rsidR="00E82CC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ивоэпидемических мероприятий;</w:t>
      </w:r>
    </w:p>
    <w:p w14:paraId="25FBBDC7" w14:textId="5C88CDCD" w:rsidR="00E82CC8" w:rsidRPr="00293DED" w:rsidRDefault="00E82CC8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ение победителей и призеров олимпиады грамотами отдела образования.</w:t>
      </w:r>
    </w:p>
    <w:p w14:paraId="6093A80E" w14:textId="77777777" w:rsidR="00293DED" w:rsidRPr="00293DED" w:rsidRDefault="00293DED" w:rsidP="00293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 xml:space="preserve">6. Муниципальному казенному учреждению «Информационно-методический центр развития образования» </w:t>
      </w:r>
      <w:proofErr w:type="spellStart"/>
      <w:r w:rsidRPr="00293DED">
        <w:rPr>
          <w:rFonts w:ascii="Times New Roman" w:hAnsi="Times New Roman" w:cs="Times New Roman"/>
          <w:sz w:val="28"/>
          <w:szCs w:val="28"/>
        </w:rPr>
        <w:t>Илекского</w:t>
      </w:r>
      <w:proofErr w:type="spellEnd"/>
      <w:r w:rsidRPr="00293DED">
        <w:rPr>
          <w:rFonts w:ascii="Times New Roman" w:hAnsi="Times New Roman" w:cs="Times New Roman"/>
          <w:sz w:val="28"/>
          <w:szCs w:val="28"/>
        </w:rPr>
        <w:t xml:space="preserve"> района (Сулейманова А.А.):</w:t>
      </w:r>
    </w:p>
    <w:p w14:paraId="1BA302B8" w14:textId="77777777" w:rsidR="00293DED" w:rsidRPr="00293DED" w:rsidRDefault="00293DED" w:rsidP="00293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>6.1. Обеспечить организационное и информационное сопровождение школьного, муниципального этапов олимпиады.</w:t>
      </w:r>
    </w:p>
    <w:p w14:paraId="57AC1A52" w14:textId="77777777" w:rsidR="00293DED" w:rsidRPr="00293DED" w:rsidRDefault="00293DED" w:rsidP="00293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 xml:space="preserve">6.2. Обеспечить доступ для участия в муниципальном этапе олимпиады обучающихся организаций профессионального образования (победителей первого этапа), расположенных на территории района, по заявке их руководителей. </w:t>
      </w:r>
    </w:p>
    <w:p w14:paraId="007A8E97" w14:textId="217FE5F5" w:rsidR="00293DED" w:rsidRPr="00293DED" w:rsidRDefault="00293DED" w:rsidP="00293DE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>6.3. Провести анализ по результатам школьного и муниципального этапов олимпиады, подготовить отчет о результативности выступления н</w:t>
      </w:r>
      <w:r w:rsidR="0096113B">
        <w:rPr>
          <w:rFonts w:ascii="Times New Roman" w:hAnsi="Times New Roman" w:cs="Times New Roman"/>
          <w:sz w:val="28"/>
          <w:szCs w:val="28"/>
        </w:rPr>
        <w:t>а муниципальном этапе учащихся</w:t>
      </w:r>
      <w:r w:rsidRPr="00293DED">
        <w:rPr>
          <w:rFonts w:ascii="Times New Roman" w:hAnsi="Times New Roman" w:cs="Times New Roman"/>
          <w:sz w:val="28"/>
          <w:szCs w:val="28"/>
        </w:rPr>
        <w:t>.</w:t>
      </w:r>
      <w:r w:rsidRPr="00293DE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8BCDF50" w14:textId="6C72B385" w:rsidR="00293DED" w:rsidRPr="00293DED" w:rsidRDefault="00293DED" w:rsidP="00293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gramStart"/>
      <w:r w:rsidRPr="00293DED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Pr="00293DED">
        <w:rPr>
          <w:rFonts w:ascii="Times New Roman" w:hAnsi="Times New Roman" w:cs="Times New Roman"/>
          <w:sz w:val="28"/>
          <w:szCs w:val="28"/>
        </w:rPr>
        <w:t>: до 20.12.202</w:t>
      </w:r>
      <w:r w:rsidR="0096113B">
        <w:rPr>
          <w:rFonts w:ascii="Times New Roman" w:hAnsi="Times New Roman" w:cs="Times New Roman"/>
          <w:sz w:val="28"/>
          <w:szCs w:val="28"/>
        </w:rPr>
        <w:t>2</w:t>
      </w:r>
      <w:r w:rsidRPr="00293DED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0D00391" w14:textId="77777777" w:rsidR="00293DED" w:rsidRPr="00293DED" w:rsidRDefault="00293DED" w:rsidP="00293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>6.4. Организовать работу предметных комиссий. Провести проверку олимпиадных заданий в течение двух рабочих дней.</w:t>
      </w:r>
    </w:p>
    <w:p w14:paraId="4725884C" w14:textId="77777777" w:rsidR="00293DED" w:rsidRPr="00293DED" w:rsidRDefault="00293DED" w:rsidP="00293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>6.5. Обеспечить руководителей образовательных организаций необходимой информацией о порядке, месте, сроках проведения муниципального этапа олимпиады.</w:t>
      </w:r>
    </w:p>
    <w:p w14:paraId="05EAB56A" w14:textId="77777777" w:rsidR="00293DED" w:rsidRPr="00293DED" w:rsidRDefault="00293DED" w:rsidP="00293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>6.6. Обеспечить организационно- методическое сопровождение проведения предметной олимпиады, внести необходимую информацию в протоколы.</w:t>
      </w:r>
    </w:p>
    <w:p w14:paraId="183E4E5F" w14:textId="67E59CDC" w:rsidR="00293DED" w:rsidRPr="00293DED" w:rsidRDefault="00293DED" w:rsidP="00293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gramStart"/>
      <w:r w:rsidRPr="00293DED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Pr="00293DED">
        <w:rPr>
          <w:rFonts w:ascii="Times New Roman" w:hAnsi="Times New Roman" w:cs="Times New Roman"/>
          <w:sz w:val="28"/>
          <w:szCs w:val="28"/>
        </w:rPr>
        <w:t>: октябрь - декабрь 202</w:t>
      </w:r>
      <w:r w:rsidR="0096113B">
        <w:rPr>
          <w:rFonts w:ascii="Times New Roman" w:hAnsi="Times New Roman" w:cs="Times New Roman"/>
          <w:sz w:val="28"/>
          <w:szCs w:val="28"/>
        </w:rPr>
        <w:t>2</w:t>
      </w:r>
      <w:r w:rsidRPr="00293DED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9514218" w14:textId="77777777" w:rsidR="00293DED" w:rsidRPr="00293DED" w:rsidRDefault="00293DED" w:rsidP="00293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>6.7. Обеспечить тиражирование олимпиадных заданий для участников муниципального этапа олимпиады.</w:t>
      </w:r>
    </w:p>
    <w:p w14:paraId="2D61534F" w14:textId="46E329FF" w:rsidR="00293DED" w:rsidRPr="00293DED" w:rsidRDefault="00293DED" w:rsidP="00293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gramStart"/>
      <w:r w:rsidRPr="00293DED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Pr="00293DED">
        <w:rPr>
          <w:rFonts w:ascii="Times New Roman" w:hAnsi="Times New Roman" w:cs="Times New Roman"/>
          <w:sz w:val="28"/>
          <w:szCs w:val="28"/>
        </w:rPr>
        <w:t>: октябрь - декабрь 202</w:t>
      </w:r>
      <w:r w:rsidR="0096113B">
        <w:rPr>
          <w:rFonts w:ascii="Times New Roman" w:hAnsi="Times New Roman" w:cs="Times New Roman"/>
          <w:sz w:val="28"/>
          <w:szCs w:val="28"/>
        </w:rPr>
        <w:t>2</w:t>
      </w:r>
      <w:r w:rsidRPr="00293DED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09C5C735" w14:textId="77777777" w:rsidR="00293DED" w:rsidRPr="00293DED" w:rsidRDefault="00293DED" w:rsidP="00293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>6.8. Провести специальные консультации для членов жюри и оргкомитета по выполнению требований к проведению этапов олимпиады в рамках исполнения Порядка проведения олимпиады с учетом специфики предмета и модели ее проведения.</w:t>
      </w:r>
    </w:p>
    <w:p w14:paraId="0377F700" w14:textId="0897795F" w:rsidR="00293DED" w:rsidRPr="00293DED" w:rsidRDefault="00293DED" w:rsidP="00293D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93DED">
        <w:rPr>
          <w:rFonts w:ascii="Times New Roman" w:hAnsi="Times New Roman" w:cs="Times New Roman"/>
          <w:sz w:val="28"/>
          <w:szCs w:val="28"/>
        </w:rPr>
        <w:lastRenderedPageBreak/>
        <w:t>срок</w:t>
      </w:r>
      <w:proofErr w:type="gramEnd"/>
      <w:r w:rsidRPr="00293DED">
        <w:rPr>
          <w:rFonts w:ascii="Times New Roman" w:hAnsi="Times New Roman" w:cs="Times New Roman"/>
          <w:sz w:val="28"/>
          <w:szCs w:val="28"/>
        </w:rPr>
        <w:t>: сентябрь 202</w:t>
      </w:r>
      <w:r w:rsidR="0096113B">
        <w:rPr>
          <w:rFonts w:ascii="Times New Roman" w:hAnsi="Times New Roman" w:cs="Times New Roman"/>
          <w:sz w:val="28"/>
          <w:szCs w:val="28"/>
        </w:rPr>
        <w:t>2</w:t>
      </w:r>
      <w:r w:rsidRPr="00293DED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C4B7E10" w14:textId="77777777" w:rsidR="00293DED" w:rsidRPr="00293DED" w:rsidRDefault="00293DED" w:rsidP="00293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>6.9. Обеспечить рецензирование (экспертизу) наборов подготовленных олимпиадных заданий для школьного этапа олимпиады.</w:t>
      </w:r>
    </w:p>
    <w:p w14:paraId="672FF517" w14:textId="0B02C2A1" w:rsidR="00293DED" w:rsidRPr="00293DED" w:rsidRDefault="00293DED" w:rsidP="00293D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93DED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Pr="00293DED">
        <w:rPr>
          <w:rFonts w:ascii="Times New Roman" w:hAnsi="Times New Roman" w:cs="Times New Roman"/>
          <w:sz w:val="28"/>
          <w:szCs w:val="28"/>
        </w:rPr>
        <w:t>: до 2</w:t>
      </w:r>
      <w:r w:rsidR="0096113B">
        <w:rPr>
          <w:rFonts w:ascii="Times New Roman" w:hAnsi="Times New Roman" w:cs="Times New Roman"/>
          <w:sz w:val="28"/>
          <w:szCs w:val="28"/>
        </w:rPr>
        <w:t>6</w:t>
      </w:r>
      <w:r w:rsidRPr="00293DED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96113B">
        <w:rPr>
          <w:rFonts w:ascii="Times New Roman" w:hAnsi="Times New Roman" w:cs="Times New Roman"/>
          <w:sz w:val="28"/>
          <w:szCs w:val="28"/>
        </w:rPr>
        <w:t>2</w:t>
      </w:r>
      <w:r w:rsidRPr="00293DED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5DA65EC" w14:textId="77777777" w:rsidR="00293DED" w:rsidRPr="00293DED" w:rsidRDefault="00293DED" w:rsidP="00293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>6.10. Подготовить итоговую таблицу результатов участников муниципального этапа олимпиады (ранжированный список участников, расположенных по мере убывания набранных ими баллов) и разместить на сайте отдела образования.</w:t>
      </w:r>
    </w:p>
    <w:p w14:paraId="1684DE29" w14:textId="77777777" w:rsidR="00F065EF" w:rsidRPr="00293DED" w:rsidRDefault="00293DED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D03ED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B3995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D03ED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ям </w:t>
      </w:r>
      <w:r w:rsidR="000B3995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</w:t>
      </w:r>
      <w:r w:rsidR="00F065EF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24B930E" w14:textId="77777777" w:rsidR="00DD03ED" w:rsidRPr="00293DED" w:rsidRDefault="00293DED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065EF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.1. О</w:t>
      </w:r>
      <w:r w:rsidR="00DD03ED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:</w:t>
      </w:r>
    </w:p>
    <w:p w14:paraId="2855307E" w14:textId="77777777" w:rsidR="00DD03ED" w:rsidRPr="00293DED" w:rsidRDefault="00DD03ED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proofErr w:type="gramEnd"/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го этап</w:t>
      </w:r>
      <w:r w:rsidR="000B3995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участие в муниципальном этапе</w:t>
      </w: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й олимпиады школьников в соответствии с Порядком проведения олимпиады и с учетом противоэпидемических мероприятий; </w:t>
      </w:r>
    </w:p>
    <w:p w14:paraId="67321249" w14:textId="77777777" w:rsidR="00DD03ED" w:rsidRPr="00293DED" w:rsidRDefault="00DD03ED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proofErr w:type="gramEnd"/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ов олимпиады с использованием информационных технологий, своевременное получение информации и соблюдение конфиденциальности, касающейся содержания олимпиадных заданий;</w:t>
      </w:r>
    </w:p>
    <w:p w14:paraId="06F47A6D" w14:textId="77777777" w:rsidR="00DD03ED" w:rsidRPr="00293DED" w:rsidRDefault="00DD03ED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proofErr w:type="gramEnd"/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ш</w:t>
      </w:r>
      <w:r w:rsidR="000B3995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го </w:t>
      </w: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="000B3995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 на официальных сайтах </w:t>
      </w:r>
      <w:r w:rsidR="000B3995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</w:t>
      </w:r>
      <w:r w:rsidR="0049752B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комендациями по их структуре и содержанию;</w:t>
      </w:r>
    </w:p>
    <w:p w14:paraId="6C095D65" w14:textId="77777777" w:rsidR="00AC4AB9" w:rsidRPr="00293DED" w:rsidRDefault="0049752B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и </w:t>
      </w:r>
      <w:r w:rsidR="00AC4AB9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ждение в месте проведения олимпиады общественного наблюдателя при предъявлении документа, удостоверяющего личность, и удостоверения общественного наблюдателя; </w:t>
      </w:r>
    </w:p>
    <w:p w14:paraId="3E50D591" w14:textId="77777777" w:rsidR="00407189" w:rsidRPr="00293DED" w:rsidRDefault="00906624" w:rsidP="00293D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293DED">
        <w:rPr>
          <w:rFonts w:ascii="Times New Roman" w:eastAsia="Times New Roman" w:hAnsi="Times New Roman" w:cs="Times New Roman"/>
          <w:sz w:val="28"/>
        </w:rPr>
        <w:t>видеонаблюдение</w:t>
      </w:r>
      <w:proofErr w:type="gramEnd"/>
      <w:r w:rsidRPr="00293DED">
        <w:rPr>
          <w:rFonts w:ascii="Times New Roman" w:eastAsia="Times New Roman" w:hAnsi="Times New Roman" w:cs="Times New Roman"/>
          <w:sz w:val="28"/>
        </w:rPr>
        <w:t xml:space="preserve"> в режиме</w:t>
      </w:r>
      <w:r w:rsidR="00407189" w:rsidRPr="00293DED">
        <w:rPr>
          <w:rFonts w:ascii="Times New Roman" w:eastAsia="Times New Roman" w:hAnsi="Times New Roman" w:cs="Times New Roman"/>
          <w:sz w:val="28"/>
        </w:rPr>
        <w:t xml:space="preserve"> </w:t>
      </w:r>
      <w:r w:rsidRPr="00293DED">
        <w:rPr>
          <w:rFonts w:ascii="Times New Roman" w:eastAsia="Times New Roman" w:hAnsi="Times New Roman" w:cs="Times New Roman"/>
          <w:sz w:val="28"/>
        </w:rPr>
        <w:t xml:space="preserve">офлайн </w:t>
      </w:r>
      <w:r w:rsidR="00890358" w:rsidRPr="00293DED">
        <w:rPr>
          <w:rFonts w:ascii="Times New Roman" w:eastAsia="Times New Roman" w:hAnsi="Times New Roman" w:cs="Times New Roman"/>
          <w:sz w:val="28"/>
        </w:rPr>
        <w:t xml:space="preserve">и хранение записей </w:t>
      </w:r>
      <w:r w:rsidR="00407189" w:rsidRPr="00293DED">
        <w:rPr>
          <w:rFonts w:ascii="Times New Roman" w:eastAsia="Times New Roman" w:hAnsi="Times New Roman" w:cs="Times New Roman"/>
          <w:sz w:val="28"/>
        </w:rPr>
        <w:t>во вс</w:t>
      </w:r>
      <w:r w:rsidR="00890358" w:rsidRPr="00293DED">
        <w:rPr>
          <w:rFonts w:ascii="Times New Roman" w:eastAsia="Times New Roman" w:hAnsi="Times New Roman" w:cs="Times New Roman"/>
          <w:sz w:val="28"/>
        </w:rPr>
        <w:t>ех аудиториях, задействованных для проведения</w:t>
      </w:r>
      <w:r w:rsidR="00407189" w:rsidRPr="00293DED">
        <w:rPr>
          <w:rFonts w:ascii="Times New Roman" w:eastAsia="Times New Roman" w:hAnsi="Times New Roman" w:cs="Times New Roman"/>
          <w:sz w:val="28"/>
        </w:rPr>
        <w:t xml:space="preserve"> </w:t>
      </w:r>
      <w:r w:rsidR="00890358" w:rsidRPr="00293DED">
        <w:rPr>
          <w:rFonts w:ascii="Times New Roman" w:eastAsia="Times New Roman" w:hAnsi="Times New Roman" w:cs="Times New Roman"/>
          <w:sz w:val="28"/>
        </w:rPr>
        <w:t>олимпиады;</w:t>
      </w:r>
    </w:p>
    <w:p w14:paraId="3E1DE87A" w14:textId="77777777" w:rsidR="00407189" w:rsidRPr="00293DED" w:rsidRDefault="00890358" w:rsidP="00293D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293DED">
        <w:rPr>
          <w:rFonts w:ascii="Times New Roman" w:eastAsia="Times New Roman" w:hAnsi="Times New Roman" w:cs="Times New Roman"/>
          <w:sz w:val="28"/>
        </w:rPr>
        <w:t>печать</w:t>
      </w:r>
      <w:proofErr w:type="gramEnd"/>
      <w:r w:rsidRPr="00293DED">
        <w:rPr>
          <w:rFonts w:ascii="Times New Roman" w:eastAsia="Times New Roman" w:hAnsi="Times New Roman" w:cs="Times New Roman"/>
          <w:sz w:val="28"/>
        </w:rPr>
        <w:t xml:space="preserve"> олимпиадных заданий в аудиториях, задействованных для проведения олимпиады</w:t>
      </w:r>
      <w:r w:rsidR="00A3015B" w:rsidRPr="00293DED">
        <w:rPr>
          <w:rFonts w:ascii="Times New Roman" w:eastAsia="Times New Roman" w:hAnsi="Times New Roman" w:cs="Times New Roman"/>
          <w:sz w:val="28"/>
        </w:rPr>
        <w:t>;</w:t>
      </w:r>
    </w:p>
    <w:p w14:paraId="1C6C7121" w14:textId="77777777" w:rsidR="00DD03ED" w:rsidRPr="00293DED" w:rsidRDefault="00DD03ED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</w:t>
      </w:r>
      <w:proofErr w:type="gramEnd"/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ранение заявлений от родителей (законных представителей) обучающихся, заявивших о своем участии в школьном и муниципальном этапах </w:t>
      </w:r>
      <w:r w:rsidR="00271B3C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 ознакомлении с Порядком</w:t>
      </w:r>
      <w:r w:rsidR="00271B3C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олимпиады</w:t>
      </w: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согласии на публикацию результатов по каждому общеобразовательному предме</w:t>
      </w:r>
      <w:r w:rsidR="00271B3C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ту</w:t>
      </w:r>
      <w:r w:rsidR="00904A6B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в информационно-</w:t>
      </w:r>
      <w:proofErr w:type="spellStart"/>
      <w:r w:rsidR="00904A6B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кационной</w:t>
      </w:r>
      <w:proofErr w:type="spellEnd"/>
      <w:r w:rsidR="00904A6B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 с указанием фамилии, инициалов, класса, субъекта Российской Федерации, количества баллов, набранных при выполнении заданий;</w:t>
      </w:r>
    </w:p>
    <w:p w14:paraId="073CCC8B" w14:textId="77777777" w:rsidR="003914FD" w:rsidRPr="00293DED" w:rsidRDefault="003914FD" w:rsidP="00293DED">
      <w:pPr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не позднее, чем за 3 дня до начала олимпиады</w:t>
      </w:r>
    </w:p>
    <w:p w14:paraId="427FA3E6" w14:textId="77777777" w:rsidR="00B048DF" w:rsidRPr="00293DED" w:rsidRDefault="00B048DF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proofErr w:type="gramEnd"/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лимпиаде обучающихся с ограниченными возможностями здоровья (далее – ОВЗ) и детей-инвалидов на общи</w:t>
      </w:r>
      <w:r w:rsidR="00F065EF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х основаниях в соответствии с пунктами</w:t>
      </w: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</w:t>
      </w:r>
      <w:r w:rsidR="00F065EF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25 Порядка проведения олимпиады;</w:t>
      </w:r>
    </w:p>
    <w:p w14:paraId="35BF7942" w14:textId="77777777" w:rsidR="00071910" w:rsidRPr="00293DED" w:rsidRDefault="009A0A46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</w:t>
      </w:r>
      <w:proofErr w:type="gramEnd"/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11196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и</w:t>
      </w: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 о запрете:</w:t>
      </w:r>
    </w:p>
    <w:p w14:paraId="0D9BB67E" w14:textId="77777777" w:rsidR="009A0A46" w:rsidRPr="00293DED" w:rsidRDefault="009A0A46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</w:t>
      </w:r>
      <w:proofErr w:type="gramEnd"/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 выносить из аудиторий и мест проведения олимпиады олимпиадных заданий на бумажном и (или</w:t>
      </w:r>
      <w:r w:rsidR="00711196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м носителях;</w:t>
      </w:r>
    </w:p>
    <w:p w14:paraId="29B4A743" w14:textId="77777777" w:rsidR="009A0A46" w:rsidRPr="00293DED" w:rsidRDefault="009A0A46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9079DD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ам</w:t>
      </w:r>
      <w:proofErr w:type="gramEnd"/>
      <w:r w:rsidR="009079DD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, организатора</w:t>
      </w: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лимпиады, членам жюри олимпиады использовать средства связи в местах выполнения заданий;</w:t>
      </w:r>
    </w:p>
    <w:p w14:paraId="1281849E" w14:textId="77777777" w:rsidR="009A0A46" w:rsidRPr="00293DED" w:rsidRDefault="009A0A46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торам олимпиады, членам оргкомитета и жюри соответствующего этапа олимпиады по соответствующему предмету, общественным наблюдателям, техническим специалистам, занятым обслуживанием оборудования, используемого при проведении олимпиады, представителям средств массовой информации, сопровождающим лицам участников</w:t>
      </w:r>
      <w:r w:rsidR="00711196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ть содействие участникам всех этапов олимпиады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</w:t>
      </w:r>
      <w:r w:rsidR="00F065EF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 и передачи информации.</w:t>
      </w:r>
    </w:p>
    <w:p w14:paraId="0DC95B9F" w14:textId="361F2D79" w:rsidR="00DD03ED" w:rsidRDefault="00293DED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B3995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DD03ED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значить ответственного за организацию и проведение школьного</w:t>
      </w:r>
      <w:r w:rsidR="00F065EF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3ED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="000B3995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D03ED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 участие школьников в </w:t>
      </w:r>
      <w:r w:rsidR="000B3995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="00DD03ED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е всероссийской олимпиады в 202</w:t>
      </w:r>
      <w:r w:rsidR="009611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03ED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96113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03ED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.</w:t>
      </w:r>
      <w:r w:rsidR="000B3995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3803C2" w14:textId="77777777" w:rsidR="000555F3" w:rsidRPr="000555F3" w:rsidRDefault="000555F3" w:rsidP="00055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F3">
        <w:rPr>
          <w:rFonts w:ascii="Times New Roman" w:hAnsi="Times New Roman" w:cs="Times New Roman"/>
          <w:sz w:val="28"/>
          <w:szCs w:val="28"/>
        </w:rPr>
        <w:t xml:space="preserve">8. Директору МКУ ЦБУ (Сергеева Т.А.) обеспечить финансирование олимпиады за счет средств муниципальной программы «Развитие системы образования </w:t>
      </w:r>
      <w:proofErr w:type="spellStart"/>
      <w:r w:rsidRPr="000555F3">
        <w:rPr>
          <w:rFonts w:ascii="Times New Roman" w:hAnsi="Times New Roman" w:cs="Times New Roman"/>
          <w:sz w:val="28"/>
          <w:szCs w:val="28"/>
        </w:rPr>
        <w:t>Илекского</w:t>
      </w:r>
      <w:proofErr w:type="spellEnd"/>
      <w:r w:rsidRPr="000555F3">
        <w:rPr>
          <w:rFonts w:ascii="Times New Roman" w:hAnsi="Times New Roman" w:cs="Times New Roman"/>
          <w:sz w:val="28"/>
          <w:szCs w:val="28"/>
        </w:rPr>
        <w:t xml:space="preserve"> района» (приложение 5).</w:t>
      </w:r>
    </w:p>
    <w:p w14:paraId="00CC9B69" w14:textId="7DF46AA2" w:rsidR="00DD03ED" w:rsidRPr="00293DED" w:rsidRDefault="000555F3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D03ED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риказа </w:t>
      </w:r>
      <w:r w:rsidR="009079DD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DD03ED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72CAE9" w14:textId="77777777" w:rsidR="00DD03ED" w:rsidRPr="00293DED" w:rsidRDefault="00DD03ED" w:rsidP="00293D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DF163B" w14:textId="1F1DA7DD" w:rsidR="00DD03ED" w:rsidRPr="00293DED" w:rsidRDefault="0050270B" w:rsidP="00293D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00FF5A2E" w14:textId="77777777" w:rsidR="00F065EF" w:rsidRDefault="00F065EF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48FA3647" w14:textId="25034391" w:rsidR="00CC33C3" w:rsidRPr="00293DED" w:rsidRDefault="00CC33C3" w:rsidP="00CC33C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02CC180" wp14:editId="1F3003B3">
            <wp:extent cx="5940261" cy="676275"/>
            <wp:effectExtent l="0" t="0" r="3810" b="0"/>
            <wp:docPr id="2" name="Рисунок 2" descr="Нов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664" cy="67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3404B" w14:textId="77777777" w:rsidR="00F065EF" w:rsidRPr="00293DED" w:rsidRDefault="00F065EF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4C36762E" w14:textId="77777777" w:rsidR="00F065EF" w:rsidRPr="00293DED" w:rsidRDefault="00F065EF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6060AE75" w14:textId="77777777" w:rsidR="00F065EF" w:rsidRPr="00293DED" w:rsidRDefault="00F065EF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78119FFC" w14:textId="77777777" w:rsidR="00F065EF" w:rsidRPr="00293DED" w:rsidRDefault="00F065EF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57336C73" w14:textId="77777777" w:rsidR="00F065EF" w:rsidRPr="00293DED" w:rsidRDefault="00F065EF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6AD452D0" w14:textId="77777777" w:rsidR="00F065EF" w:rsidRPr="00293DED" w:rsidRDefault="00F065EF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6E79EA00" w14:textId="77777777" w:rsidR="00F065EF" w:rsidRPr="00293DED" w:rsidRDefault="00F065EF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5612E654" w14:textId="77777777" w:rsidR="00F065EF" w:rsidRPr="00293DED" w:rsidRDefault="00F065EF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2E1B06BF" w14:textId="77777777" w:rsidR="00F065EF" w:rsidRPr="00293DED" w:rsidRDefault="00F065EF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5DDEAC3F" w14:textId="77777777" w:rsidR="00F065EF" w:rsidRPr="00293DED" w:rsidRDefault="00F065EF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4282C514" w14:textId="77777777" w:rsidR="00F065EF" w:rsidRPr="00293DED" w:rsidRDefault="00F065EF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2DCF6217" w14:textId="77777777" w:rsidR="00F065EF" w:rsidRPr="00293DED" w:rsidRDefault="00F065EF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07F2CD52" w14:textId="77777777" w:rsidR="000B3995" w:rsidRPr="00293DED" w:rsidRDefault="000B399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08BB88C7" w14:textId="77777777" w:rsidR="000B3995" w:rsidRPr="00293DED" w:rsidRDefault="000B399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1D7AE06F" w14:textId="77777777" w:rsidR="000B3995" w:rsidRPr="00293DED" w:rsidRDefault="000B399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0E00C743" w14:textId="77777777" w:rsidR="000B3995" w:rsidRPr="00293DED" w:rsidRDefault="000B399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4EE90D03" w14:textId="77777777" w:rsidR="000B3995" w:rsidRPr="00293DED" w:rsidRDefault="000B399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5DA5045B" w14:textId="77777777" w:rsidR="000B3995" w:rsidRPr="00293DED" w:rsidRDefault="000B399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1EA4EFDA" w14:textId="77777777" w:rsidR="000B3995" w:rsidRPr="00293DED" w:rsidRDefault="000B399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8923B0A" w14:textId="77777777" w:rsidR="000B3995" w:rsidRPr="00293DED" w:rsidRDefault="000B399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5CEFB4FD" w14:textId="77777777" w:rsidR="000B3995" w:rsidRPr="00293DED" w:rsidRDefault="000B399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72FF3D40" w14:textId="77777777" w:rsidR="000B3995" w:rsidRPr="00293DED" w:rsidRDefault="000B399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45624BF2" w14:textId="77777777" w:rsidR="00293DED" w:rsidRPr="00D92E59" w:rsidRDefault="00293DED" w:rsidP="00293D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92E5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67085EC7" w14:textId="5051DF8B" w:rsidR="00293DED" w:rsidRPr="00D92E59" w:rsidRDefault="00293DED" w:rsidP="00293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E59">
        <w:rPr>
          <w:rFonts w:ascii="Times New Roman" w:hAnsi="Times New Roman" w:cs="Times New Roman"/>
          <w:sz w:val="24"/>
          <w:szCs w:val="24"/>
        </w:rPr>
        <w:tab/>
      </w:r>
      <w:r w:rsidRPr="00D92E59">
        <w:rPr>
          <w:rFonts w:ascii="Times New Roman" w:hAnsi="Times New Roman" w:cs="Times New Roman"/>
          <w:sz w:val="24"/>
          <w:szCs w:val="24"/>
        </w:rPr>
        <w:tab/>
      </w:r>
      <w:r w:rsidRPr="00D92E59">
        <w:rPr>
          <w:rFonts w:ascii="Times New Roman" w:hAnsi="Times New Roman" w:cs="Times New Roman"/>
          <w:sz w:val="24"/>
          <w:szCs w:val="24"/>
        </w:rPr>
        <w:tab/>
      </w:r>
      <w:r w:rsidRPr="00D92E59">
        <w:rPr>
          <w:rFonts w:ascii="Times New Roman" w:hAnsi="Times New Roman" w:cs="Times New Roman"/>
          <w:sz w:val="24"/>
          <w:szCs w:val="24"/>
        </w:rPr>
        <w:tab/>
      </w:r>
      <w:r w:rsidRPr="00D92E59">
        <w:rPr>
          <w:rFonts w:ascii="Times New Roman" w:hAnsi="Times New Roman" w:cs="Times New Roman"/>
          <w:sz w:val="24"/>
          <w:szCs w:val="24"/>
        </w:rPr>
        <w:tab/>
      </w:r>
      <w:r w:rsidRPr="00D92E59">
        <w:rPr>
          <w:rFonts w:ascii="Times New Roman" w:hAnsi="Times New Roman" w:cs="Times New Roman"/>
          <w:sz w:val="24"/>
          <w:szCs w:val="24"/>
        </w:rPr>
        <w:tab/>
      </w:r>
      <w:r w:rsidRPr="00D92E59">
        <w:rPr>
          <w:rFonts w:ascii="Times New Roman" w:hAnsi="Times New Roman" w:cs="Times New Roman"/>
          <w:sz w:val="24"/>
          <w:szCs w:val="24"/>
        </w:rPr>
        <w:tab/>
      </w:r>
      <w:r w:rsidRPr="00D92E59">
        <w:rPr>
          <w:rFonts w:ascii="Times New Roman" w:hAnsi="Times New Roman" w:cs="Times New Roman"/>
          <w:sz w:val="24"/>
          <w:szCs w:val="24"/>
        </w:rPr>
        <w:tab/>
      </w:r>
      <w:r w:rsidRPr="00D92E59">
        <w:rPr>
          <w:rFonts w:ascii="Times New Roman" w:hAnsi="Times New Roman" w:cs="Times New Roman"/>
          <w:sz w:val="24"/>
          <w:szCs w:val="24"/>
        </w:rPr>
        <w:tab/>
      </w:r>
      <w:r w:rsidRPr="00D92E5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92E5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92E59">
        <w:rPr>
          <w:rFonts w:ascii="Times New Roman" w:hAnsi="Times New Roman" w:cs="Times New Roman"/>
          <w:sz w:val="24"/>
          <w:szCs w:val="24"/>
        </w:rPr>
        <w:t xml:space="preserve"> приказу № _______</w:t>
      </w:r>
      <w:r w:rsidRPr="00D92E59">
        <w:rPr>
          <w:rFonts w:ascii="Times New Roman" w:hAnsi="Times New Roman" w:cs="Times New Roman"/>
          <w:sz w:val="24"/>
          <w:szCs w:val="24"/>
        </w:rPr>
        <w:tab/>
      </w:r>
      <w:r w:rsidRPr="00D92E59">
        <w:rPr>
          <w:rFonts w:ascii="Times New Roman" w:hAnsi="Times New Roman" w:cs="Times New Roman"/>
          <w:sz w:val="24"/>
          <w:szCs w:val="24"/>
        </w:rPr>
        <w:tab/>
      </w:r>
      <w:r w:rsidRPr="00D92E5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</w:t>
      </w:r>
      <w:r w:rsidR="00D92E5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2E59">
        <w:rPr>
          <w:rFonts w:ascii="Times New Roman" w:hAnsi="Times New Roman" w:cs="Times New Roman"/>
          <w:sz w:val="24"/>
          <w:szCs w:val="24"/>
        </w:rPr>
        <w:t>от ___________</w:t>
      </w:r>
    </w:p>
    <w:p w14:paraId="4728D4AE" w14:textId="77777777" w:rsidR="00293DED" w:rsidRPr="00D92E59" w:rsidRDefault="00293DED" w:rsidP="00293DED">
      <w:pPr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0473EFA1" w14:textId="77777777" w:rsidR="00293DED" w:rsidRPr="00293DED" w:rsidRDefault="00293DED" w:rsidP="00293DED">
      <w:pPr>
        <w:spacing w:after="0"/>
        <w:jc w:val="right"/>
        <w:rPr>
          <w:rFonts w:ascii="Times New Roman" w:hAnsi="Times New Roman" w:cs="Times New Roman"/>
        </w:rPr>
      </w:pPr>
    </w:p>
    <w:p w14:paraId="6EBCB3D9" w14:textId="77777777" w:rsidR="00293DED" w:rsidRPr="00293DED" w:rsidRDefault="00293DED" w:rsidP="00293DED">
      <w:pPr>
        <w:spacing w:after="0"/>
        <w:jc w:val="right"/>
        <w:rPr>
          <w:rFonts w:ascii="Times New Roman" w:hAnsi="Times New Roman" w:cs="Times New Roman"/>
        </w:rPr>
      </w:pPr>
    </w:p>
    <w:p w14:paraId="584C8D28" w14:textId="77777777" w:rsidR="00293DED" w:rsidRPr="00293DED" w:rsidRDefault="00293DED" w:rsidP="00293DED">
      <w:pPr>
        <w:spacing w:after="0"/>
        <w:ind w:firstLine="720"/>
        <w:jc w:val="right"/>
        <w:rPr>
          <w:rFonts w:ascii="Times New Roman" w:hAnsi="Times New Roman" w:cs="Times New Roman"/>
        </w:rPr>
      </w:pPr>
      <w:r w:rsidRPr="00293DED">
        <w:rPr>
          <w:rFonts w:ascii="Times New Roman" w:hAnsi="Times New Roman" w:cs="Times New Roman"/>
        </w:rPr>
        <w:t xml:space="preserve">         </w:t>
      </w:r>
    </w:p>
    <w:p w14:paraId="0BD02528" w14:textId="77777777" w:rsidR="00293DED" w:rsidRPr="00293DED" w:rsidRDefault="00293DED" w:rsidP="00293DED">
      <w:pPr>
        <w:spacing w:after="0"/>
        <w:ind w:firstLine="720"/>
        <w:rPr>
          <w:rFonts w:ascii="Times New Roman" w:hAnsi="Times New Roman" w:cs="Times New Roman"/>
        </w:rPr>
      </w:pPr>
    </w:p>
    <w:p w14:paraId="4B2E190B" w14:textId="77777777" w:rsidR="00293DED" w:rsidRPr="00293DED" w:rsidRDefault="00293DED" w:rsidP="00293DED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>Состав оргкомитета олимпиады</w:t>
      </w:r>
    </w:p>
    <w:p w14:paraId="42838699" w14:textId="77777777" w:rsidR="00293DED" w:rsidRPr="00293DED" w:rsidRDefault="00293DED" w:rsidP="00293DED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ACF7FFC" w14:textId="77777777" w:rsidR="00293DED" w:rsidRPr="00293DED" w:rsidRDefault="00293DED" w:rsidP="00293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>Павлычева С.Н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DED">
        <w:rPr>
          <w:rFonts w:ascii="Times New Roman" w:hAnsi="Times New Roman" w:cs="Times New Roman"/>
          <w:sz w:val="28"/>
          <w:szCs w:val="28"/>
        </w:rPr>
        <w:t>председатель оргкомитета, заведующий отделом образования</w:t>
      </w:r>
    </w:p>
    <w:p w14:paraId="156DCFAD" w14:textId="77777777" w:rsidR="00293DED" w:rsidRPr="00293DED" w:rsidRDefault="00293DED" w:rsidP="00293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>Иващенко Е.В. – заместитель председателя оргкомитета, главный специалист отдела образования</w:t>
      </w:r>
    </w:p>
    <w:p w14:paraId="30C4CD41" w14:textId="77777777" w:rsidR="00293DED" w:rsidRPr="00293DED" w:rsidRDefault="00293DED" w:rsidP="00293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03134E" w14:textId="77777777" w:rsidR="00293DED" w:rsidRPr="00293DED" w:rsidRDefault="00293DED" w:rsidP="00293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>Члены оргкомитета:</w:t>
      </w:r>
    </w:p>
    <w:p w14:paraId="56083EE6" w14:textId="77777777" w:rsidR="00293DED" w:rsidRPr="00293DED" w:rsidRDefault="000018F5" w:rsidP="00293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ейманова А.А</w:t>
      </w:r>
      <w:r w:rsidR="00293DED" w:rsidRPr="00293DED">
        <w:rPr>
          <w:rFonts w:ascii="Times New Roman" w:hAnsi="Times New Roman" w:cs="Times New Roman"/>
          <w:sz w:val="28"/>
          <w:szCs w:val="28"/>
        </w:rPr>
        <w:t>. – начальник МКУ «ИМЦ РО»;</w:t>
      </w:r>
    </w:p>
    <w:p w14:paraId="1561D3CD" w14:textId="77777777" w:rsidR="00293DED" w:rsidRPr="00293DED" w:rsidRDefault="000018F5" w:rsidP="00293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манова О.С.</w:t>
      </w:r>
      <w:r w:rsidR="00293DED" w:rsidRPr="00293DED">
        <w:rPr>
          <w:rFonts w:ascii="Times New Roman" w:hAnsi="Times New Roman" w:cs="Times New Roman"/>
          <w:sz w:val="28"/>
          <w:szCs w:val="28"/>
        </w:rPr>
        <w:t xml:space="preserve"> – директор МБУ ДО ДДТ;</w:t>
      </w:r>
    </w:p>
    <w:p w14:paraId="65071592" w14:textId="77777777" w:rsidR="00293DED" w:rsidRPr="00293DED" w:rsidRDefault="000018F5" w:rsidP="00293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к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И.</w:t>
      </w:r>
      <w:r w:rsidR="00293DED" w:rsidRPr="00293DED">
        <w:rPr>
          <w:rFonts w:ascii="Times New Roman" w:hAnsi="Times New Roman" w:cs="Times New Roman"/>
          <w:sz w:val="28"/>
          <w:szCs w:val="28"/>
        </w:rPr>
        <w:t xml:space="preserve"> – директор МБОУ </w:t>
      </w:r>
      <w:proofErr w:type="spellStart"/>
      <w:r w:rsidR="00293DED" w:rsidRPr="00293DED">
        <w:rPr>
          <w:rFonts w:ascii="Times New Roman" w:hAnsi="Times New Roman" w:cs="Times New Roman"/>
          <w:sz w:val="28"/>
          <w:szCs w:val="28"/>
        </w:rPr>
        <w:t>Илекская</w:t>
      </w:r>
      <w:proofErr w:type="spellEnd"/>
      <w:r w:rsidR="00293DED" w:rsidRPr="00293DED">
        <w:rPr>
          <w:rFonts w:ascii="Times New Roman" w:hAnsi="Times New Roman" w:cs="Times New Roman"/>
          <w:sz w:val="28"/>
          <w:szCs w:val="28"/>
        </w:rPr>
        <w:t xml:space="preserve"> СОШ №1;</w:t>
      </w:r>
    </w:p>
    <w:p w14:paraId="5BD3616C" w14:textId="77777777" w:rsidR="00293DED" w:rsidRPr="00293DED" w:rsidRDefault="00293DED" w:rsidP="00293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3DED">
        <w:rPr>
          <w:rFonts w:ascii="Times New Roman" w:hAnsi="Times New Roman" w:cs="Times New Roman"/>
          <w:sz w:val="28"/>
          <w:szCs w:val="28"/>
        </w:rPr>
        <w:t>Телицина</w:t>
      </w:r>
      <w:proofErr w:type="spellEnd"/>
      <w:r w:rsidRPr="00293DED">
        <w:rPr>
          <w:rFonts w:ascii="Times New Roman" w:hAnsi="Times New Roman" w:cs="Times New Roman"/>
          <w:sz w:val="28"/>
          <w:szCs w:val="28"/>
        </w:rPr>
        <w:t xml:space="preserve"> Н.Ю. – директор МБОУ </w:t>
      </w:r>
      <w:proofErr w:type="spellStart"/>
      <w:r w:rsidRPr="00293DED">
        <w:rPr>
          <w:rFonts w:ascii="Times New Roman" w:hAnsi="Times New Roman" w:cs="Times New Roman"/>
          <w:sz w:val="28"/>
          <w:szCs w:val="28"/>
        </w:rPr>
        <w:t>Илекская</w:t>
      </w:r>
      <w:proofErr w:type="spellEnd"/>
      <w:r w:rsidRPr="00293DED">
        <w:rPr>
          <w:rFonts w:ascii="Times New Roman" w:hAnsi="Times New Roman" w:cs="Times New Roman"/>
          <w:sz w:val="28"/>
          <w:szCs w:val="28"/>
        </w:rPr>
        <w:t xml:space="preserve"> СОШ №2;</w:t>
      </w:r>
    </w:p>
    <w:p w14:paraId="574D4ED7" w14:textId="77777777" w:rsidR="00293DED" w:rsidRPr="00293DED" w:rsidRDefault="00293DED" w:rsidP="00293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 xml:space="preserve">Романенко Н.А. – заместитель директора по УВР МБОУ </w:t>
      </w:r>
      <w:proofErr w:type="spellStart"/>
      <w:r w:rsidRPr="00293DED">
        <w:rPr>
          <w:rFonts w:ascii="Times New Roman" w:hAnsi="Times New Roman" w:cs="Times New Roman"/>
          <w:sz w:val="28"/>
          <w:szCs w:val="28"/>
        </w:rPr>
        <w:t>Илекская</w:t>
      </w:r>
      <w:proofErr w:type="spellEnd"/>
      <w:r w:rsidRPr="00293DED">
        <w:rPr>
          <w:rFonts w:ascii="Times New Roman" w:hAnsi="Times New Roman" w:cs="Times New Roman"/>
          <w:sz w:val="28"/>
          <w:szCs w:val="28"/>
        </w:rPr>
        <w:t xml:space="preserve"> СОШ №2;</w:t>
      </w:r>
    </w:p>
    <w:p w14:paraId="4BD66971" w14:textId="480F6BE9" w:rsidR="00293DED" w:rsidRPr="00293DED" w:rsidRDefault="0096113B" w:rsidP="00293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уш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К</w:t>
      </w:r>
      <w:r w:rsidR="00293DED" w:rsidRPr="00293DED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93DED" w:rsidRPr="00293DED">
        <w:rPr>
          <w:rFonts w:ascii="Times New Roman" w:hAnsi="Times New Roman" w:cs="Times New Roman"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93DED" w:rsidRPr="00293DED">
        <w:rPr>
          <w:rFonts w:ascii="Times New Roman" w:hAnsi="Times New Roman" w:cs="Times New Roman"/>
          <w:sz w:val="28"/>
          <w:szCs w:val="28"/>
        </w:rPr>
        <w:t xml:space="preserve"> МБУ ДО «</w:t>
      </w:r>
      <w:proofErr w:type="spellStart"/>
      <w:r w:rsidR="00293DED" w:rsidRPr="00293DED">
        <w:rPr>
          <w:rFonts w:ascii="Times New Roman" w:hAnsi="Times New Roman" w:cs="Times New Roman"/>
          <w:sz w:val="28"/>
          <w:szCs w:val="28"/>
        </w:rPr>
        <w:t>Илекская</w:t>
      </w:r>
      <w:proofErr w:type="spellEnd"/>
      <w:r w:rsidR="00293DED" w:rsidRPr="00293DED">
        <w:rPr>
          <w:rFonts w:ascii="Times New Roman" w:hAnsi="Times New Roman" w:cs="Times New Roman"/>
          <w:sz w:val="28"/>
          <w:szCs w:val="28"/>
        </w:rPr>
        <w:t xml:space="preserve"> ДЮСШ».</w:t>
      </w:r>
    </w:p>
    <w:p w14:paraId="7B97FDFF" w14:textId="77777777" w:rsidR="00293DED" w:rsidRPr="00293DED" w:rsidRDefault="00293DED" w:rsidP="00293DE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0F819B3" w14:textId="77777777" w:rsidR="00293DED" w:rsidRPr="00293DED" w:rsidRDefault="00293DED" w:rsidP="00293DED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</w:p>
    <w:p w14:paraId="18FE9776" w14:textId="77777777" w:rsidR="00293DED" w:rsidRPr="00293DED" w:rsidRDefault="00293DED" w:rsidP="00293DED">
      <w:pPr>
        <w:spacing w:after="0"/>
        <w:ind w:firstLine="720"/>
        <w:rPr>
          <w:rFonts w:ascii="Times New Roman" w:hAnsi="Times New Roman" w:cs="Times New Roman"/>
        </w:rPr>
      </w:pPr>
    </w:p>
    <w:p w14:paraId="7A053C84" w14:textId="77777777" w:rsidR="00293DED" w:rsidRPr="00293DED" w:rsidRDefault="00293DED" w:rsidP="00293DED">
      <w:pPr>
        <w:spacing w:after="0"/>
        <w:ind w:firstLine="720"/>
        <w:rPr>
          <w:rFonts w:ascii="Times New Roman" w:hAnsi="Times New Roman" w:cs="Times New Roman"/>
        </w:rPr>
      </w:pPr>
    </w:p>
    <w:p w14:paraId="35EF8C10" w14:textId="77777777" w:rsidR="00293DED" w:rsidRPr="00293DED" w:rsidRDefault="00293DED" w:rsidP="00293DED">
      <w:pPr>
        <w:spacing w:after="0"/>
        <w:ind w:firstLine="720"/>
        <w:rPr>
          <w:rFonts w:ascii="Times New Roman" w:hAnsi="Times New Roman" w:cs="Times New Roman"/>
        </w:rPr>
      </w:pPr>
    </w:p>
    <w:p w14:paraId="41DD223F" w14:textId="77777777" w:rsidR="00293DED" w:rsidRPr="00293DED" w:rsidRDefault="00293DED" w:rsidP="00293DED">
      <w:pPr>
        <w:spacing w:after="0"/>
        <w:ind w:firstLine="720"/>
        <w:jc w:val="right"/>
        <w:rPr>
          <w:rFonts w:ascii="Times New Roman" w:hAnsi="Times New Roman" w:cs="Times New Roman"/>
          <w:sz w:val="10"/>
          <w:szCs w:val="10"/>
        </w:rPr>
      </w:pPr>
    </w:p>
    <w:p w14:paraId="5B779BF5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6A6F460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DF9CFB5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3A21B83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D063260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1C77927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C7F6C56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F6C0EAA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F7B5E10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AD4382C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A7BB7D8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748945D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67084C8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5A2D40E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2AE1067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AB807CC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11008C8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2DBB2C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8724AA5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3A6769B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420E9E9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DBA3BB4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C913ABC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A873009" w14:textId="77777777" w:rsidR="00293DED" w:rsidRPr="00D92E59" w:rsidRDefault="00293DED" w:rsidP="00293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2E5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Приложение 2 </w:t>
      </w:r>
    </w:p>
    <w:p w14:paraId="5F4ABF48" w14:textId="77777777" w:rsidR="00293DED" w:rsidRPr="00D92E59" w:rsidRDefault="00293DED" w:rsidP="000018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92E59">
        <w:rPr>
          <w:rFonts w:ascii="Times New Roman" w:hAnsi="Times New Roman" w:cs="Times New Roman"/>
          <w:sz w:val="24"/>
          <w:szCs w:val="24"/>
        </w:rPr>
        <w:tab/>
      </w:r>
      <w:r w:rsidRPr="00D92E59">
        <w:rPr>
          <w:rFonts w:ascii="Times New Roman" w:hAnsi="Times New Roman" w:cs="Times New Roman"/>
          <w:sz w:val="24"/>
          <w:szCs w:val="24"/>
        </w:rPr>
        <w:tab/>
      </w:r>
      <w:r w:rsidRPr="00D92E59">
        <w:rPr>
          <w:rFonts w:ascii="Times New Roman" w:hAnsi="Times New Roman" w:cs="Times New Roman"/>
          <w:sz w:val="24"/>
          <w:szCs w:val="24"/>
        </w:rPr>
        <w:tab/>
      </w:r>
      <w:r w:rsidRPr="00D92E59">
        <w:rPr>
          <w:rFonts w:ascii="Times New Roman" w:hAnsi="Times New Roman" w:cs="Times New Roman"/>
          <w:sz w:val="24"/>
          <w:szCs w:val="24"/>
        </w:rPr>
        <w:tab/>
      </w:r>
      <w:r w:rsidRPr="00D92E59">
        <w:rPr>
          <w:rFonts w:ascii="Times New Roman" w:hAnsi="Times New Roman" w:cs="Times New Roman"/>
          <w:sz w:val="24"/>
          <w:szCs w:val="24"/>
        </w:rPr>
        <w:tab/>
      </w:r>
      <w:r w:rsidRPr="00D92E59">
        <w:rPr>
          <w:rFonts w:ascii="Times New Roman" w:hAnsi="Times New Roman" w:cs="Times New Roman"/>
          <w:sz w:val="24"/>
          <w:szCs w:val="24"/>
        </w:rPr>
        <w:tab/>
      </w:r>
      <w:r w:rsidRPr="00D92E59">
        <w:rPr>
          <w:rFonts w:ascii="Times New Roman" w:hAnsi="Times New Roman" w:cs="Times New Roman"/>
          <w:sz w:val="24"/>
          <w:szCs w:val="24"/>
        </w:rPr>
        <w:tab/>
      </w:r>
      <w:r w:rsidRPr="00D92E59">
        <w:rPr>
          <w:rFonts w:ascii="Times New Roman" w:hAnsi="Times New Roman" w:cs="Times New Roman"/>
          <w:sz w:val="24"/>
          <w:szCs w:val="24"/>
        </w:rPr>
        <w:tab/>
      </w:r>
      <w:r w:rsidRPr="00D92E59">
        <w:rPr>
          <w:rFonts w:ascii="Times New Roman" w:hAnsi="Times New Roman" w:cs="Times New Roman"/>
          <w:sz w:val="24"/>
          <w:szCs w:val="24"/>
        </w:rPr>
        <w:tab/>
      </w:r>
      <w:r w:rsidRPr="00D92E5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92E5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92E59">
        <w:rPr>
          <w:rFonts w:ascii="Times New Roman" w:hAnsi="Times New Roman" w:cs="Times New Roman"/>
          <w:sz w:val="24"/>
          <w:szCs w:val="24"/>
        </w:rPr>
        <w:t xml:space="preserve"> приказу ________</w:t>
      </w:r>
      <w:r w:rsidRPr="00D92E5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0018F5" w:rsidRPr="00D92E5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92E59">
        <w:rPr>
          <w:rFonts w:ascii="Times New Roman" w:hAnsi="Times New Roman" w:cs="Times New Roman"/>
          <w:sz w:val="24"/>
          <w:szCs w:val="24"/>
        </w:rPr>
        <w:t xml:space="preserve"> от ______________</w:t>
      </w:r>
    </w:p>
    <w:p w14:paraId="51990A37" w14:textId="77777777" w:rsidR="00293DED" w:rsidRPr="00293DED" w:rsidRDefault="00293DED" w:rsidP="00293DED">
      <w:pPr>
        <w:spacing w:after="0"/>
        <w:ind w:left="1800"/>
        <w:rPr>
          <w:rFonts w:ascii="Times New Roman" w:hAnsi="Times New Roman" w:cs="Times New Roman"/>
        </w:rPr>
      </w:pPr>
    </w:p>
    <w:p w14:paraId="7729D0BF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pacing w:val="-2"/>
        </w:rPr>
      </w:pPr>
    </w:p>
    <w:p w14:paraId="1A3A1764" w14:textId="77777777" w:rsidR="00293DED" w:rsidRPr="00293DED" w:rsidRDefault="00293DED" w:rsidP="00293DED">
      <w:pPr>
        <w:spacing w:after="0"/>
        <w:ind w:firstLine="504"/>
        <w:jc w:val="center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pacing w:val="-2"/>
          <w:sz w:val="28"/>
          <w:szCs w:val="28"/>
        </w:rPr>
        <w:t xml:space="preserve">Состав </w:t>
      </w:r>
      <w:r w:rsidRPr="00293DED">
        <w:rPr>
          <w:rFonts w:ascii="Times New Roman" w:hAnsi="Times New Roman" w:cs="Times New Roman"/>
          <w:sz w:val="28"/>
          <w:szCs w:val="28"/>
        </w:rPr>
        <w:t>муниципальных предметно - методических комиссий</w:t>
      </w:r>
    </w:p>
    <w:p w14:paraId="41A00F4D" w14:textId="77777777" w:rsidR="00293DED" w:rsidRPr="00293DED" w:rsidRDefault="00293DED" w:rsidP="00293DED">
      <w:pPr>
        <w:spacing w:after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293DED">
        <w:rPr>
          <w:rFonts w:ascii="Times New Roman" w:hAnsi="Times New Roman" w:cs="Times New Roman"/>
          <w:spacing w:val="-2"/>
          <w:sz w:val="28"/>
          <w:szCs w:val="28"/>
        </w:rPr>
        <w:t>по</w:t>
      </w:r>
      <w:proofErr w:type="gramEnd"/>
      <w:r w:rsidRPr="00293DED">
        <w:rPr>
          <w:rFonts w:ascii="Times New Roman" w:hAnsi="Times New Roman" w:cs="Times New Roman"/>
          <w:spacing w:val="-2"/>
          <w:sz w:val="28"/>
          <w:szCs w:val="28"/>
        </w:rPr>
        <w:t xml:space="preserve"> предметам.</w:t>
      </w:r>
    </w:p>
    <w:p w14:paraId="3477CAC0" w14:textId="77777777" w:rsidR="00293DED" w:rsidRPr="00293DED" w:rsidRDefault="00293DED" w:rsidP="00293D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 xml:space="preserve"> Список учителей, задействованных в разработке заданий на школьный этап олимпиады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880"/>
        <w:gridCol w:w="1021"/>
        <w:gridCol w:w="5925"/>
      </w:tblGrid>
      <w:tr w:rsidR="00293DED" w:rsidRPr="00293DED" w14:paraId="3B215F80" w14:textId="77777777" w:rsidTr="0050270B">
        <w:tc>
          <w:tcPr>
            <w:tcW w:w="496" w:type="dxa"/>
          </w:tcPr>
          <w:p w14:paraId="72A9F00E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80" w:type="dxa"/>
          </w:tcPr>
          <w:p w14:paraId="7C6B2DC9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021" w:type="dxa"/>
          </w:tcPr>
          <w:p w14:paraId="36C87D05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925" w:type="dxa"/>
          </w:tcPr>
          <w:p w14:paraId="4470EC2D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ФИО учителя, ОУ</w:t>
            </w:r>
          </w:p>
        </w:tc>
      </w:tr>
      <w:tr w:rsidR="00293DED" w:rsidRPr="00293DED" w14:paraId="31FB9C51" w14:textId="77777777" w:rsidTr="0050270B">
        <w:trPr>
          <w:trHeight w:val="286"/>
        </w:trPr>
        <w:tc>
          <w:tcPr>
            <w:tcW w:w="496" w:type="dxa"/>
          </w:tcPr>
          <w:p w14:paraId="0A599396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14:paraId="297F8C0E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 </w:t>
            </w:r>
          </w:p>
        </w:tc>
        <w:tc>
          <w:tcPr>
            <w:tcW w:w="1021" w:type="dxa"/>
          </w:tcPr>
          <w:p w14:paraId="1D2CAF28" w14:textId="08A3B754" w:rsidR="00293DED" w:rsidRPr="00293DED" w:rsidRDefault="0050270B" w:rsidP="005027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5925" w:type="dxa"/>
          </w:tcPr>
          <w:p w14:paraId="5648629A" w14:textId="6811AAAB" w:rsidR="00293DED" w:rsidRPr="00293DED" w:rsidRDefault="0050270B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риус»</w:t>
            </w:r>
          </w:p>
        </w:tc>
      </w:tr>
      <w:tr w:rsidR="00293DED" w:rsidRPr="00293DED" w14:paraId="6201EAD4" w14:textId="77777777" w:rsidTr="0050270B">
        <w:trPr>
          <w:trHeight w:val="375"/>
        </w:trPr>
        <w:tc>
          <w:tcPr>
            <w:tcW w:w="496" w:type="dxa"/>
            <w:vMerge w:val="restart"/>
          </w:tcPr>
          <w:p w14:paraId="5F594532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0" w:type="dxa"/>
            <w:vMerge w:val="restart"/>
          </w:tcPr>
          <w:p w14:paraId="7EC06CD2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021" w:type="dxa"/>
          </w:tcPr>
          <w:p w14:paraId="371BB671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25" w:type="dxa"/>
          </w:tcPr>
          <w:p w14:paraId="3D32D429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Орловская </w:t>
            </w:r>
            <w:proofErr w:type="gram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Л.Е.,МБОУ</w:t>
            </w:r>
            <w:proofErr w:type="gram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</w:tr>
      <w:tr w:rsidR="00293DED" w:rsidRPr="00293DED" w14:paraId="502201AD" w14:textId="77777777" w:rsidTr="0050270B">
        <w:trPr>
          <w:trHeight w:val="255"/>
        </w:trPr>
        <w:tc>
          <w:tcPr>
            <w:tcW w:w="496" w:type="dxa"/>
            <w:vMerge/>
          </w:tcPr>
          <w:p w14:paraId="7E9AC138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11F38B5D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473638BD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25" w:type="dxa"/>
          </w:tcPr>
          <w:p w14:paraId="062B8F38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Орловская </w:t>
            </w:r>
            <w:proofErr w:type="gram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Л.Е.,МБОУ</w:t>
            </w:r>
            <w:proofErr w:type="gram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</w:tr>
      <w:tr w:rsidR="00293DED" w:rsidRPr="00293DED" w14:paraId="38D265D6" w14:textId="77777777" w:rsidTr="0050270B">
        <w:trPr>
          <w:trHeight w:val="330"/>
        </w:trPr>
        <w:tc>
          <w:tcPr>
            <w:tcW w:w="496" w:type="dxa"/>
            <w:vMerge/>
          </w:tcPr>
          <w:p w14:paraId="43A73BBD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01AB9F1A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300348F7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25" w:type="dxa"/>
          </w:tcPr>
          <w:p w14:paraId="0912FF22" w14:textId="719EC6FF" w:rsidR="00293DED" w:rsidRPr="00293DED" w:rsidRDefault="0096113B" w:rsidP="00961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  <w:r w:rsidR="00293DED"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, МБОУ </w:t>
            </w:r>
            <w:proofErr w:type="spellStart"/>
            <w:r w:rsidR="00293DED" w:rsidRPr="00293DED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="00293DED"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 №2</w:t>
            </w:r>
          </w:p>
        </w:tc>
      </w:tr>
      <w:tr w:rsidR="00293DED" w:rsidRPr="00293DED" w14:paraId="28022C43" w14:textId="77777777" w:rsidTr="0050270B">
        <w:trPr>
          <w:trHeight w:val="255"/>
        </w:trPr>
        <w:tc>
          <w:tcPr>
            <w:tcW w:w="496" w:type="dxa"/>
            <w:vMerge/>
          </w:tcPr>
          <w:p w14:paraId="7A999C34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720A7272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15D56D7D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25" w:type="dxa"/>
          </w:tcPr>
          <w:p w14:paraId="37D60171" w14:textId="11EEEB2F" w:rsidR="00293DED" w:rsidRPr="00293DED" w:rsidRDefault="00443E66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3DED"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="00293DED" w:rsidRPr="00293DED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="00293DED"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 №2</w:t>
            </w:r>
          </w:p>
        </w:tc>
      </w:tr>
      <w:tr w:rsidR="00293DED" w:rsidRPr="00293DED" w14:paraId="06A583EA" w14:textId="77777777" w:rsidTr="0050270B">
        <w:trPr>
          <w:trHeight w:val="315"/>
        </w:trPr>
        <w:tc>
          <w:tcPr>
            <w:tcW w:w="496" w:type="dxa"/>
            <w:vMerge/>
          </w:tcPr>
          <w:p w14:paraId="7668C281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2BFAC999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4F14BA70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25" w:type="dxa"/>
          </w:tcPr>
          <w:p w14:paraId="69413BF1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Миронова Л.И.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Нижнеозернин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93DED" w:rsidRPr="00293DED" w14:paraId="650828B8" w14:textId="77777777" w:rsidTr="0050270B">
        <w:trPr>
          <w:trHeight w:val="270"/>
        </w:trPr>
        <w:tc>
          <w:tcPr>
            <w:tcW w:w="496" w:type="dxa"/>
            <w:vMerge/>
          </w:tcPr>
          <w:p w14:paraId="16C2690C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3B44BE50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5745CB71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25" w:type="dxa"/>
          </w:tcPr>
          <w:p w14:paraId="2B9A99B9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Мухаметжанова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И.Р.,МБОУ</w:t>
            </w:r>
            <w:proofErr w:type="gram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Озер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93DED" w:rsidRPr="00293DED" w14:paraId="33123246" w14:textId="77777777" w:rsidTr="0050270B">
        <w:trPr>
          <w:trHeight w:val="150"/>
        </w:trPr>
        <w:tc>
          <w:tcPr>
            <w:tcW w:w="496" w:type="dxa"/>
            <w:vMerge/>
          </w:tcPr>
          <w:p w14:paraId="050F04DF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2C3A9350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5E3235A8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25" w:type="dxa"/>
          </w:tcPr>
          <w:p w14:paraId="474166D1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Мухаметжанова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И.Р.,МБОУ</w:t>
            </w:r>
            <w:proofErr w:type="gram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Озер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93DED" w:rsidRPr="00293DED" w14:paraId="46ED3CD0" w14:textId="77777777" w:rsidTr="0050270B">
        <w:trPr>
          <w:trHeight w:val="195"/>
        </w:trPr>
        <w:tc>
          <w:tcPr>
            <w:tcW w:w="496" w:type="dxa"/>
            <w:vMerge w:val="restart"/>
          </w:tcPr>
          <w:p w14:paraId="5C1F72CE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0" w:type="dxa"/>
            <w:vMerge w:val="restart"/>
          </w:tcPr>
          <w:p w14:paraId="3D843EB3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021" w:type="dxa"/>
          </w:tcPr>
          <w:p w14:paraId="15662828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25" w:type="dxa"/>
          </w:tcPr>
          <w:p w14:paraId="0B1F32D1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Дель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А.С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ардаил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93DED" w:rsidRPr="00293DED" w14:paraId="3443439D" w14:textId="77777777" w:rsidTr="0050270B">
        <w:trPr>
          <w:trHeight w:val="165"/>
        </w:trPr>
        <w:tc>
          <w:tcPr>
            <w:tcW w:w="496" w:type="dxa"/>
            <w:vMerge/>
          </w:tcPr>
          <w:p w14:paraId="1642DCF1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1E22DA2D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3A18B4E8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25" w:type="dxa"/>
          </w:tcPr>
          <w:p w14:paraId="60E109D6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Дель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А.С.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ардаил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93DED" w:rsidRPr="00293DED" w14:paraId="46F9BD2F" w14:textId="77777777" w:rsidTr="0050270B">
        <w:trPr>
          <w:trHeight w:val="142"/>
        </w:trPr>
        <w:tc>
          <w:tcPr>
            <w:tcW w:w="496" w:type="dxa"/>
            <w:vMerge/>
          </w:tcPr>
          <w:p w14:paraId="1385B4F4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0B7BC318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25F82A04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25" w:type="dxa"/>
          </w:tcPr>
          <w:p w14:paraId="3C709B11" w14:textId="517B7F8B" w:rsidR="00293DED" w:rsidRPr="00293DED" w:rsidRDefault="00293DED" w:rsidP="00443E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Дьяков С.Н. МБОУ </w:t>
            </w:r>
            <w:proofErr w:type="spellStart"/>
            <w:r w:rsidR="00443E66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="00443E66">
              <w:rPr>
                <w:rFonts w:ascii="Times New Roman" w:hAnsi="Times New Roman" w:cs="Times New Roman"/>
                <w:sz w:val="28"/>
                <w:szCs w:val="28"/>
              </w:rPr>
              <w:t xml:space="preserve"> СОШ №2</w:t>
            </w:r>
          </w:p>
        </w:tc>
      </w:tr>
      <w:tr w:rsidR="00293DED" w:rsidRPr="00293DED" w14:paraId="3046D5CB" w14:textId="77777777" w:rsidTr="0050270B">
        <w:trPr>
          <w:trHeight w:val="142"/>
        </w:trPr>
        <w:tc>
          <w:tcPr>
            <w:tcW w:w="496" w:type="dxa"/>
            <w:vMerge/>
          </w:tcPr>
          <w:p w14:paraId="75DB7E07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007EB71A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18430AEF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25" w:type="dxa"/>
          </w:tcPr>
          <w:p w14:paraId="5F0725ED" w14:textId="453A2E14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Дьяков С.Н МБОУ </w:t>
            </w:r>
            <w:proofErr w:type="spellStart"/>
            <w:r w:rsidR="00443E66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="00443E66">
              <w:rPr>
                <w:rFonts w:ascii="Times New Roman" w:hAnsi="Times New Roman" w:cs="Times New Roman"/>
                <w:sz w:val="28"/>
                <w:szCs w:val="28"/>
              </w:rPr>
              <w:t xml:space="preserve"> СОШ №2</w:t>
            </w:r>
          </w:p>
        </w:tc>
      </w:tr>
      <w:tr w:rsidR="00293DED" w:rsidRPr="00293DED" w14:paraId="09DF1ED2" w14:textId="77777777" w:rsidTr="0050270B">
        <w:trPr>
          <w:trHeight w:val="180"/>
        </w:trPr>
        <w:tc>
          <w:tcPr>
            <w:tcW w:w="496" w:type="dxa"/>
            <w:vMerge/>
          </w:tcPr>
          <w:p w14:paraId="2884A311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0370803F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0DF4A5CA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25" w:type="dxa"/>
          </w:tcPr>
          <w:p w14:paraId="7D88F2FF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апнин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Ю.И.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</w:tr>
      <w:tr w:rsidR="00293DED" w:rsidRPr="00293DED" w14:paraId="23643193" w14:textId="77777777" w:rsidTr="0050270B">
        <w:trPr>
          <w:trHeight w:val="142"/>
        </w:trPr>
        <w:tc>
          <w:tcPr>
            <w:tcW w:w="496" w:type="dxa"/>
            <w:vMerge/>
          </w:tcPr>
          <w:p w14:paraId="4FAE0D45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633FE5A2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25596254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25" w:type="dxa"/>
          </w:tcPr>
          <w:p w14:paraId="711DE842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апнин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Ю.И.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</w:tr>
      <w:tr w:rsidR="00293DED" w:rsidRPr="00293DED" w14:paraId="4A352C18" w14:textId="77777777" w:rsidTr="0050270B">
        <w:trPr>
          <w:trHeight w:val="165"/>
        </w:trPr>
        <w:tc>
          <w:tcPr>
            <w:tcW w:w="496" w:type="dxa"/>
            <w:vMerge/>
          </w:tcPr>
          <w:p w14:paraId="55CEA925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743BDAFD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374D00FD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25" w:type="dxa"/>
          </w:tcPr>
          <w:p w14:paraId="202BC51A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апнин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Ю.И.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</w:tr>
      <w:tr w:rsidR="00293DED" w:rsidRPr="00293DED" w14:paraId="15E77C8F" w14:textId="77777777" w:rsidTr="0050270B">
        <w:trPr>
          <w:trHeight w:val="180"/>
        </w:trPr>
        <w:tc>
          <w:tcPr>
            <w:tcW w:w="496" w:type="dxa"/>
            <w:vMerge w:val="restart"/>
          </w:tcPr>
          <w:p w14:paraId="74E970A7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0" w:type="dxa"/>
            <w:vMerge w:val="restart"/>
          </w:tcPr>
          <w:p w14:paraId="3A93B200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021" w:type="dxa"/>
          </w:tcPr>
          <w:p w14:paraId="4F20833D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25" w:type="dxa"/>
          </w:tcPr>
          <w:p w14:paraId="2D57A1D0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Подольских И.А.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</w:tr>
      <w:tr w:rsidR="00293DED" w:rsidRPr="00293DED" w14:paraId="509359B3" w14:textId="77777777" w:rsidTr="0050270B">
        <w:trPr>
          <w:trHeight w:val="135"/>
        </w:trPr>
        <w:tc>
          <w:tcPr>
            <w:tcW w:w="496" w:type="dxa"/>
            <w:vMerge/>
          </w:tcPr>
          <w:p w14:paraId="6CA2452D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2844B746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6F37CFDE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25" w:type="dxa"/>
          </w:tcPr>
          <w:p w14:paraId="4B2E76E0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Подольских И.А.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</w:tr>
      <w:tr w:rsidR="00293DED" w:rsidRPr="00293DED" w14:paraId="11BEA058" w14:textId="77777777" w:rsidTr="0050270B">
        <w:trPr>
          <w:trHeight w:val="150"/>
        </w:trPr>
        <w:tc>
          <w:tcPr>
            <w:tcW w:w="496" w:type="dxa"/>
            <w:vMerge w:val="restart"/>
          </w:tcPr>
          <w:p w14:paraId="3FE4F833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0" w:type="dxa"/>
            <w:vMerge w:val="restart"/>
          </w:tcPr>
          <w:p w14:paraId="4E12A401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021" w:type="dxa"/>
          </w:tcPr>
          <w:p w14:paraId="3C2A8E49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25" w:type="dxa"/>
          </w:tcPr>
          <w:p w14:paraId="47A14AC7" w14:textId="609BFF73" w:rsidR="00293DED" w:rsidRPr="00293DED" w:rsidRDefault="00443E66" w:rsidP="00443E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енова Ж.Н.</w:t>
            </w:r>
            <w:r w:rsidR="00293DED"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,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овская</w:t>
            </w:r>
            <w:proofErr w:type="spellEnd"/>
            <w:r w:rsidR="00293DED"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93DED" w:rsidRPr="00293DED" w14:paraId="315404E6" w14:textId="77777777" w:rsidTr="0050270B">
        <w:trPr>
          <w:trHeight w:val="180"/>
        </w:trPr>
        <w:tc>
          <w:tcPr>
            <w:tcW w:w="496" w:type="dxa"/>
            <w:vMerge/>
          </w:tcPr>
          <w:p w14:paraId="591A0099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5595C300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6D66B389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25" w:type="dxa"/>
          </w:tcPr>
          <w:p w14:paraId="18027520" w14:textId="211775C4" w:rsidR="00293DED" w:rsidRPr="00293DED" w:rsidRDefault="00443E66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енова Ж.Н.</w:t>
            </w: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,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93DED" w:rsidRPr="00293DED" w14:paraId="6BB648FA" w14:textId="77777777" w:rsidTr="0050270B">
        <w:trPr>
          <w:trHeight w:val="195"/>
        </w:trPr>
        <w:tc>
          <w:tcPr>
            <w:tcW w:w="496" w:type="dxa"/>
            <w:vMerge/>
          </w:tcPr>
          <w:p w14:paraId="7F4CAED6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3BDC4C4A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0D67992A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25" w:type="dxa"/>
          </w:tcPr>
          <w:p w14:paraId="5A6B9169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а А.П.,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</w:tr>
      <w:tr w:rsidR="00293DED" w:rsidRPr="00293DED" w14:paraId="181E913A" w14:textId="77777777" w:rsidTr="0050270B">
        <w:trPr>
          <w:trHeight w:val="210"/>
        </w:trPr>
        <w:tc>
          <w:tcPr>
            <w:tcW w:w="496" w:type="dxa"/>
            <w:vMerge/>
          </w:tcPr>
          <w:p w14:paraId="4B1A84DF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53684823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62A43A7C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25" w:type="dxa"/>
          </w:tcPr>
          <w:p w14:paraId="516483BC" w14:textId="56E65047" w:rsidR="00293DED" w:rsidRPr="00293DED" w:rsidRDefault="00331BFA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з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,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</w:t>
            </w:r>
          </w:p>
        </w:tc>
      </w:tr>
      <w:tr w:rsidR="00293DED" w:rsidRPr="00293DED" w14:paraId="665F9448" w14:textId="77777777" w:rsidTr="0050270B">
        <w:trPr>
          <w:trHeight w:val="165"/>
        </w:trPr>
        <w:tc>
          <w:tcPr>
            <w:tcW w:w="496" w:type="dxa"/>
            <w:vMerge/>
          </w:tcPr>
          <w:p w14:paraId="67B60DF3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4E41FFBD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54FCD50B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25" w:type="dxa"/>
          </w:tcPr>
          <w:p w14:paraId="0285E99B" w14:textId="06421E00" w:rsidR="00293DED" w:rsidRPr="00293DED" w:rsidRDefault="00331BFA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з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,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</w:t>
            </w:r>
          </w:p>
        </w:tc>
      </w:tr>
      <w:tr w:rsidR="00293DED" w:rsidRPr="00293DED" w14:paraId="3DC1DD77" w14:textId="77777777" w:rsidTr="0050270B">
        <w:trPr>
          <w:trHeight w:val="142"/>
        </w:trPr>
        <w:tc>
          <w:tcPr>
            <w:tcW w:w="496" w:type="dxa"/>
            <w:vMerge/>
          </w:tcPr>
          <w:p w14:paraId="7BC8781B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54B48E81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2DCBDDE1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25" w:type="dxa"/>
          </w:tcPr>
          <w:p w14:paraId="010BD39D" w14:textId="6080CA42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Ильина С.А.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331B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3DED" w:rsidRPr="00293DED" w14:paraId="2889C15C" w14:textId="77777777" w:rsidTr="0050270B">
        <w:trPr>
          <w:trHeight w:val="315"/>
        </w:trPr>
        <w:tc>
          <w:tcPr>
            <w:tcW w:w="496" w:type="dxa"/>
            <w:vMerge/>
          </w:tcPr>
          <w:p w14:paraId="5159F73F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036F091A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55BCDC6C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25" w:type="dxa"/>
          </w:tcPr>
          <w:p w14:paraId="4960FAFE" w14:textId="63FC783E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Ильина С.А.,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331B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3DED" w:rsidRPr="00293DED" w14:paraId="0FB6730C" w14:textId="77777777" w:rsidTr="0050270B">
        <w:trPr>
          <w:trHeight w:val="180"/>
        </w:trPr>
        <w:tc>
          <w:tcPr>
            <w:tcW w:w="496" w:type="dxa"/>
          </w:tcPr>
          <w:p w14:paraId="47CBAD27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80" w:type="dxa"/>
          </w:tcPr>
          <w:p w14:paraId="6BBE9CFD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021" w:type="dxa"/>
          </w:tcPr>
          <w:p w14:paraId="0A997E5D" w14:textId="08CD5CC8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0270B">
              <w:rPr>
                <w:rFonts w:ascii="Times New Roman" w:hAnsi="Times New Roman" w:cs="Times New Roman"/>
                <w:sz w:val="28"/>
                <w:szCs w:val="28"/>
              </w:rPr>
              <w:t xml:space="preserve"> -11</w:t>
            </w:r>
          </w:p>
        </w:tc>
        <w:tc>
          <w:tcPr>
            <w:tcW w:w="5925" w:type="dxa"/>
          </w:tcPr>
          <w:p w14:paraId="3D91715B" w14:textId="2E05949B" w:rsidR="00293DED" w:rsidRPr="00293DED" w:rsidRDefault="0050270B" w:rsidP="005027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риус»</w:t>
            </w:r>
          </w:p>
        </w:tc>
      </w:tr>
      <w:tr w:rsidR="00293DED" w:rsidRPr="00293DED" w14:paraId="2F8E5F23" w14:textId="77777777" w:rsidTr="0050270B">
        <w:trPr>
          <w:trHeight w:val="180"/>
        </w:trPr>
        <w:tc>
          <w:tcPr>
            <w:tcW w:w="496" w:type="dxa"/>
            <w:vMerge w:val="restart"/>
          </w:tcPr>
          <w:p w14:paraId="58F27E81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80" w:type="dxa"/>
            <w:vMerge w:val="restart"/>
          </w:tcPr>
          <w:p w14:paraId="69EC0AE1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021" w:type="dxa"/>
          </w:tcPr>
          <w:p w14:paraId="1F6A48C9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25" w:type="dxa"/>
          </w:tcPr>
          <w:p w14:paraId="4B7701D6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Ошкина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Е.И.,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Яман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93DED" w:rsidRPr="00293DED" w14:paraId="2BE81DA8" w14:textId="77777777" w:rsidTr="0050270B">
        <w:trPr>
          <w:trHeight w:val="150"/>
        </w:trPr>
        <w:tc>
          <w:tcPr>
            <w:tcW w:w="496" w:type="dxa"/>
            <w:vMerge/>
          </w:tcPr>
          <w:p w14:paraId="03E486E1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71170BF3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1C325B8C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25" w:type="dxa"/>
          </w:tcPr>
          <w:p w14:paraId="52EEBD7C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Лисина Т.П.,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Сладк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93DED" w:rsidRPr="00293DED" w14:paraId="1E435E41" w14:textId="77777777" w:rsidTr="0050270B">
        <w:trPr>
          <w:trHeight w:val="157"/>
        </w:trPr>
        <w:tc>
          <w:tcPr>
            <w:tcW w:w="496" w:type="dxa"/>
            <w:vMerge/>
          </w:tcPr>
          <w:p w14:paraId="02C6872F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153CBEB0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566C2AA6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25" w:type="dxa"/>
          </w:tcPr>
          <w:p w14:paraId="0EAD0271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Дусталиева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 М.Б.</w:t>
            </w:r>
            <w:proofErr w:type="gram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,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Димитр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93DED" w:rsidRPr="00293DED" w14:paraId="059DC4FD" w14:textId="77777777" w:rsidTr="0050270B">
        <w:trPr>
          <w:trHeight w:val="165"/>
        </w:trPr>
        <w:tc>
          <w:tcPr>
            <w:tcW w:w="496" w:type="dxa"/>
            <w:vMerge/>
          </w:tcPr>
          <w:p w14:paraId="198395BE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6814615A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70E7B6E6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25" w:type="dxa"/>
          </w:tcPr>
          <w:p w14:paraId="04608367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Андарова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А.С.,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Затонн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443E66" w:rsidRPr="00293DED" w14:paraId="3EA9E82A" w14:textId="77777777" w:rsidTr="0050270B">
        <w:trPr>
          <w:trHeight w:val="127"/>
        </w:trPr>
        <w:tc>
          <w:tcPr>
            <w:tcW w:w="496" w:type="dxa"/>
            <w:vMerge/>
          </w:tcPr>
          <w:p w14:paraId="109AC4BA" w14:textId="77777777" w:rsidR="00443E66" w:rsidRPr="00293DED" w:rsidRDefault="00443E66" w:rsidP="00443E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1C79CA7F" w14:textId="77777777" w:rsidR="00443E66" w:rsidRPr="00293DED" w:rsidRDefault="00443E66" w:rsidP="00443E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075A2316" w14:textId="77777777" w:rsidR="00443E66" w:rsidRPr="00293DED" w:rsidRDefault="00443E66" w:rsidP="00443E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25" w:type="dxa"/>
          </w:tcPr>
          <w:p w14:paraId="2800B845" w14:textId="06A1AD24" w:rsidR="00443E66" w:rsidRPr="00293DED" w:rsidRDefault="00443E66" w:rsidP="00443E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679C">
              <w:rPr>
                <w:rFonts w:ascii="Times New Roman" w:hAnsi="Times New Roman" w:cs="Times New Roman"/>
                <w:sz w:val="28"/>
                <w:szCs w:val="28"/>
              </w:rPr>
              <w:t>Дусталиева</w:t>
            </w:r>
            <w:proofErr w:type="spellEnd"/>
            <w:r w:rsidRPr="007C679C">
              <w:rPr>
                <w:rFonts w:ascii="Times New Roman" w:hAnsi="Times New Roman" w:cs="Times New Roman"/>
                <w:sz w:val="28"/>
                <w:szCs w:val="28"/>
              </w:rPr>
              <w:t xml:space="preserve">  М.Б.</w:t>
            </w:r>
            <w:proofErr w:type="gramEnd"/>
            <w:r w:rsidRPr="007C679C">
              <w:rPr>
                <w:rFonts w:ascii="Times New Roman" w:hAnsi="Times New Roman" w:cs="Times New Roman"/>
                <w:sz w:val="28"/>
                <w:szCs w:val="28"/>
              </w:rPr>
              <w:t xml:space="preserve">, МБОУ </w:t>
            </w:r>
            <w:proofErr w:type="spellStart"/>
            <w:r w:rsidRPr="007C679C">
              <w:rPr>
                <w:rFonts w:ascii="Times New Roman" w:hAnsi="Times New Roman" w:cs="Times New Roman"/>
                <w:sz w:val="28"/>
                <w:szCs w:val="28"/>
              </w:rPr>
              <w:t>Димитровская</w:t>
            </w:r>
            <w:proofErr w:type="spellEnd"/>
            <w:r w:rsidRPr="007C679C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443E66" w:rsidRPr="00293DED" w14:paraId="1E706936" w14:textId="77777777" w:rsidTr="0050270B">
        <w:trPr>
          <w:trHeight w:val="142"/>
        </w:trPr>
        <w:tc>
          <w:tcPr>
            <w:tcW w:w="496" w:type="dxa"/>
            <w:vMerge/>
          </w:tcPr>
          <w:p w14:paraId="173C5679" w14:textId="77777777" w:rsidR="00443E66" w:rsidRPr="00293DED" w:rsidRDefault="00443E66" w:rsidP="00443E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00CE10D1" w14:textId="77777777" w:rsidR="00443E66" w:rsidRPr="00293DED" w:rsidRDefault="00443E66" w:rsidP="00443E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7C67BF85" w14:textId="77777777" w:rsidR="00443E66" w:rsidRPr="00293DED" w:rsidRDefault="00443E66" w:rsidP="00443E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25" w:type="dxa"/>
          </w:tcPr>
          <w:p w14:paraId="332B47DB" w14:textId="46BA9191" w:rsidR="00443E66" w:rsidRPr="00293DED" w:rsidRDefault="00443E66" w:rsidP="00443E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679C">
              <w:rPr>
                <w:rFonts w:ascii="Times New Roman" w:hAnsi="Times New Roman" w:cs="Times New Roman"/>
                <w:sz w:val="28"/>
                <w:szCs w:val="28"/>
              </w:rPr>
              <w:t>Дусталиева</w:t>
            </w:r>
            <w:proofErr w:type="spellEnd"/>
            <w:r w:rsidRPr="007C679C">
              <w:rPr>
                <w:rFonts w:ascii="Times New Roman" w:hAnsi="Times New Roman" w:cs="Times New Roman"/>
                <w:sz w:val="28"/>
                <w:szCs w:val="28"/>
              </w:rPr>
              <w:t xml:space="preserve">  М.Б.</w:t>
            </w:r>
            <w:proofErr w:type="gramEnd"/>
            <w:r w:rsidRPr="007C679C">
              <w:rPr>
                <w:rFonts w:ascii="Times New Roman" w:hAnsi="Times New Roman" w:cs="Times New Roman"/>
                <w:sz w:val="28"/>
                <w:szCs w:val="28"/>
              </w:rPr>
              <w:t xml:space="preserve">, МБОУ </w:t>
            </w:r>
            <w:proofErr w:type="spellStart"/>
            <w:r w:rsidRPr="007C679C">
              <w:rPr>
                <w:rFonts w:ascii="Times New Roman" w:hAnsi="Times New Roman" w:cs="Times New Roman"/>
                <w:sz w:val="28"/>
                <w:szCs w:val="28"/>
              </w:rPr>
              <w:t>Димитровская</w:t>
            </w:r>
            <w:proofErr w:type="spellEnd"/>
            <w:r w:rsidRPr="007C679C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93DED" w:rsidRPr="00293DED" w14:paraId="3B7279E7" w14:textId="77777777" w:rsidTr="0050270B">
        <w:trPr>
          <w:trHeight w:val="165"/>
        </w:trPr>
        <w:tc>
          <w:tcPr>
            <w:tcW w:w="496" w:type="dxa"/>
            <w:vMerge/>
          </w:tcPr>
          <w:p w14:paraId="59810F7D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473C0434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647A17E7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25" w:type="dxa"/>
          </w:tcPr>
          <w:p w14:paraId="3AF3F107" w14:textId="0C0C03D2" w:rsidR="00293DED" w:rsidRPr="00293DED" w:rsidRDefault="00443E66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Дусталиева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 М.Б.</w:t>
            </w:r>
            <w:proofErr w:type="gram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,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Димитр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93DED" w:rsidRPr="00293DED" w14:paraId="5C6C5B76" w14:textId="77777777" w:rsidTr="0050270B">
        <w:trPr>
          <w:trHeight w:val="225"/>
        </w:trPr>
        <w:tc>
          <w:tcPr>
            <w:tcW w:w="496" w:type="dxa"/>
            <w:vMerge w:val="restart"/>
          </w:tcPr>
          <w:p w14:paraId="31BB5D06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80" w:type="dxa"/>
            <w:vMerge w:val="restart"/>
          </w:tcPr>
          <w:p w14:paraId="7BEC7B4E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021" w:type="dxa"/>
          </w:tcPr>
          <w:p w14:paraId="3A434E28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25" w:type="dxa"/>
          </w:tcPr>
          <w:p w14:paraId="431A20E2" w14:textId="771318A4" w:rsidR="00293DED" w:rsidRPr="00293DED" w:rsidRDefault="00443E66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 Е.Б</w:t>
            </w:r>
            <w:r w:rsidR="00293DED"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., МБОУ </w:t>
            </w:r>
            <w:proofErr w:type="spellStart"/>
            <w:r w:rsidR="00293DED" w:rsidRPr="00293DED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="00293DED"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 № 2</w:t>
            </w:r>
          </w:p>
        </w:tc>
      </w:tr>
      <w:tr w:rsidR="0050270B" w:rsidRPr="00293DED" w14:paraId="0E00EA2F" w14:textId="77777777" w:rsidTr="0050270B">
        <w:trPr>
          <w:trHeight w:val="225"/>
        </w:trPr>
        <w:tc>
          <w:tcPr>
            <w:tcW w:w="496" w:type="dxa"/>
            <w:vMerge/>
          </w:tcPr>
          <w:p w14:paraId="254AB305" w14:textId="77777777" w:rsidR="0050270B" w:rsidRPr="00293DED" w:rsidRDefault="0050270B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3DC29318" w14:textId="77777777" w:rsidR="0050270B" w:rsidRPr="00293DED" w:rsidRDefault="0050270B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6C91D61C" w14:textId="5424CA11" w:rsidR="0050270B" w:rsidRPr="00293DED" w:rsidRDefault="0050270B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25" w:type="dxa"/>
          </w:tcPr>
          <w:p w14:paraId="31CFDA92" w14:textId="775FFF59" w:rsidR="0050270B" w:rsidRPr="00293DED" w:rsidRDefault="00443E66" w:rsidP="00443E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нко Н.В.</w:t>
            </w:r>
            <w:r w:rsidR="0050270B">
              <w:rPr>
                <w:rFonts w:ascii="Times New Roman" w:hAnsi="Times New Roman" w:cs="Times New Roman"/>
                <w:sz w:val="28"/>
                <w:szCs w:val="28"/>
              </w:rPr>
              <w:t xml:space="preserve">, МБОУ </w:t>
            </w:r>
            <w:proofErr w:type="spellStart"/>
            <w:r w:rsidR="0050270B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="0050270B">
              <w:rPr>
                <w:rFonts w:ascii="Times New Roman" w:hAnsi="Times New Roman" w:cs="Times New Roman"/>
                <w:sz w:val="28"/>
                <w:szCs w:val="28"/>
              </w:rPr>
              <w:t xml:space="preserve">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3DED" w:rsidRPr="00293DED" w14:paraId="3FD58397" w14:textId="77777777" w:rsidTr="0050270B">
        <w:trPr>
          <w:trHeight w:val="225"/>
        </w:trPr>
        <w:tc>
          <w:tcPr>
            <w:tcW w:w="496" w:type="dxa"/>
            <w:vMerge/>
          </w:tcPr>
          <w:p w14:paraId="43FDA425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748EF6F4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2BA4F4D7" w14:textId="2722BFCC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0270B">
              <w:rPr>
                <w:rFonts w:ascii="Times New Roman" w:hAnsi="Times New Roman" w:cs="Times New Roman"/>
                <w:sz w:val="28"/>
                <w:szCs w:val="28"/>
              </w:rPr>
              <w:t xml:space="preserve"> -11</w:t>
            </w:r>
          </w:p>
        </w:tc>
        <w:tc>
          <w:tcPr>
            <w:tcW w:w="5925" w:type="dxa"/>
          </w:tcPr>
          <w:p w14:paraId="72519BDE" w14:textId="508FD8B9" w:rsidR="00293DED" w:rsidRPr="00293DED" w:rsidRDefault="0050270B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риус»</w:t>
            </w:r>
          </w:p>
        </w:tc>
      </w:tr>
      <w:tr w:rsidR="00293DED" w:rsidRPr="00293DED" w14:paraId="2ABC49FF" w14:textId="77777777" w:rsidTr="0050270B">
        <w:trPr>
          <w:trHeight w:val="127"/>
        </w:trPr>
        <w:tc>
          <w:tcPr>
            <w:tcW w:w="496" w:type="dxa"/>
            <w:vMerge w:val="restart"/>
          </w:tcPr>
          <w:p w14:paraId="20E3C93F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80" w:type="dxa"/>
            <w:vMerge w:val="restart"/>
          </w:tcPr>
          <w:p w14:paraId="5DAC43D0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21" w:type="dxa"/>
          </w:tcPr>
          <w:p w14:paraId="34B258CE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25" w:type="dxa"/>
          </w:tcPr>
          <w:p w14:paraId="3905B34C" w14:textId="4177386C" w:rsidR="00293DED" w:rsidRPr="00293DED" w:rsidRDefault="00443E66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рбакова М.В.,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</w:t>
            </w:r>
            <w:r w:rsidR="00293DED"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93DED" w:rsidRPr="00293DED" w14:paraId="56A51E8C" w14:textId="77777777" w:rsidTr="0050270B">
        <w:trPr>
          <w:trHeight w:val="180"/>
        </w:trPr>
        <w:tc>
          <w:tcPr>
            <w:tcW w:w="496" w:type="dxa"/>
            <w:vMerge/>
          </w:tcPr>
          <w:p w14:paraId="146F77E2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1356CE14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042C98DB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25" w:type="dxa"/>
          </w:tcPr>
          <w:p w14:paraId="3DF0B6E4" w14:textId="7A37AE72" w:rsidR="00293DED" w:rsidRPr="00293DED" w:rsidRDefault="00443E66" w:rsidP="00443E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</w:t>
            </w:r>
            <w:r w:rsidR="005027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3DED"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, МБОУ </w:t>
            </w:r>
            <w:proofErr w:type="spellStart"/>
            <w:r w:rsidR="0050270B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="0050270B">
              <w:rPr>
                <w:rFonts w:ascii="Times New Roman" w:hAnsi="Times New Roman" w:cs="Times New Roman"/>
                <w:sz w:val="28"/>
                <w:szCs w:val="28"/>
              </w:rPr>
              <w:t xml:space="preserve">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3DED" w:rsidRPr="00293DED" w14:paraId="46F44175" w14:textId="77777777" w:rsidTr="0050270B">
        <w:trPr>
          <w:trHeight w:val="127"/>
        </w:trPr>
        <w:tc>
          <w:tcPr>
            <w:tcW w:w="496" w:type="dxa"/>
            <w:vMerge/>
          </w:tcPr>
          <w:p w14:paraId="1791B2E9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4B894426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6C0845C9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25" w:type="dxa"/>
          </w:tcPr>
          <w:p w14:paraId="146A2403" w14:textId="73701B22" w:rsidR="00293DED" w:rsidRPr="00293DED" w:rsidRDefault="00443E66" w:rsidP="00443E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  <w:r w:rsidR="00331BFA">
              <w:rPr>
                <w:rFonts w:ascii="Times New Roman" w:hAnsi="Times New Roman" w:cs="Times New Roman"/>
                <w:sz w:val="28"/>
                <w:szCs w:val="28"/>
              </w:rPr>
              <w:t xml:space="preserve">, МБОУ </w:t>
            </w:r>
            <w:proofErr w:type="spellStart"/>
            <w:r w:rsidR="00331BFA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="00331BFA">
              <w:rPr>
                <w:rFonts w:ascii="Times New Roman" w:hAnsi="Times New Roman" w:cs="Times New Roman"/>
                <w:sz w:val="28"/>
                <w:szCs w:val="28"/>
              </w:rPr>
              <w:t xml:space="preserve">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3DED" w:rsidRPr="00293DED" w14:paraId="0CC6CBA4" w14:textId="77777777" w:rsidTr="0050270B">
        <w:trPr>
          <w:trHeight w:val="142"/>
        </w:trPr>
        <w:tc>
          <w:tcPr>
            <w:tcW w:w="496" w:type="dxa"/>
            <w:vMerge/>
          </w:tcPr>
          <w:p w14:paraId="23801274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0350A3AB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47A37B16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25" w:type="dxa"/>
          </w:tcPr>
          <w:p w14:paraId="65B5DC06" w14:textId="04509B3B" w:rsidR="00293DED" w:rsidRPr="00293DED" w:rsidRDefault="00443E66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,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</w:tr>
      <w:tr w:rsidR="00293DED" w:rsidRPr="00293DED" w14:paraId="20952C27" w14:textId="77777777" w:rsidTr="0050270B">
        <w:trPr>
          <w:trHeight w:val="180"/>
        </w:trPr>
        <w:tc>
          <w:tcPr>
            <w:tcW w:w="496" w:type="dxa"/>
            <w:vMerge/>
          </w:tcPr>
          <w:p w14:paraId="417F16EA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439EDBA9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405DB544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25" w:type="dxa"/>
          </w:tcPr>
          <w:p w14:paraId="65FFC77E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Косьяненко Н.В.,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Студен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93DED" w:rsidRPr="00293DED" w14:paraId="0405507C" w14:textId="77777777" w:rsidTr="0050270B">
        <w:trPr>
          <w:trHeight w:val="195"/>
        </w:trPr>
        <w:tc>
          <w:tcPr>
            <w:tcW w:w="496" w:type="dxa"/>
            <w:vMerge/>
          </w:tcPr>
          <w:p w14:paraId="15CBA5EB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40A8E25E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2A00FA41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25" w:type="dxa"/>
          </w:tcPr>
          <w:p w14:paraId="028D5BBF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Косьяненко Н.В.,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Студен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93DED" w:rsidRPr="00293DED" w14:paraId="097F74D4" w14:textId="77777777" w:rsidTr="0050270B">
        <w:trPr>
          <w:trHeight w:val="142"/>
        </w:trPr>
        <w:tc>
          <w:tcPr>
            <w:tcW w:w="496" w:type="dxa"/>
            <w:vMerge/>
          </w:tcPr>
          <w:p w14:paraId="5AED4AF6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5C61ACC0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2A2D3A29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25" w:type="dxa"/>
          </w:tcPr>
          <w:p w14:paraId="241D0CC4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Кислова Е.Е.,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</w:tr>
      <w:tr w:rsidR="00293DED" w:rsidRPr="00293DED" w14:paraId="44E90C4F" w14:textId="77777777" w:rsidTr="0050270B">
        <w:trPr>
          <w:trHeight w:val="195"/>
        </w:trPr>
        <w:tc>
          <w:tcPr>
            <w:tcW w:w="496" w:type="dxa"/>
            <w:vMerge/>
          </w:tcPr>
          <w:p w14:paraId="79B19046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2BF8D487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03FE05B4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25" w:type="dxa"/>
          </w:tcPr>
          <w:p w14:paraId="432D88E2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Кислова Е.Е.,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</w:tr>
      <w:tr w:rsidR="00293DED" w:rsidRPr="00293DED" w14:paraId="2AC909A2" w14:textId="77777777" w:rsidTr="0050270B">
        <w:trPr>
          <w:trHeight w:val="165"/>
        </w:trPr>
        <w:tc>
          <w:tcPr>
            <w:tcW w:w="496" w:type="dxa"/>
            <w:vMerge/>
          </w:tcPr>
          <w:p w14:paraId="3B8A141B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3B322EBE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0F380E30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25" w:type="dxa"/>
          </w:tcPr>
          <w:p w14:paraId="7484EEC6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Жамбулатова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А.К.,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 №2</w:t>
            </w:r>
          </w:p>
        </w:tc>
      </w:tr>
      <w:tr w:rsidR="00293DED" w:rsidRPr="00293DED" w14:paraId="65AAE3DB" w14:textId="77777777" w:rsidTr="0050270B">
        <w:trPr>
          <w:trHeight w:val="180"/>
        </w:trPr>
        <w:tc>
          <w:tcPr>
            <w:tcW w:w="496" w:type="dxa"/>
            <w:vMerge w:val="restart"/>
          </w:tcPr>
          <w:p w14:paraId="7D834E4F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80" w:type="dxa"/>
            <w:vMerge w:val="restart"/>
          </w:tcPr>
          <w:p w14:paraId="31603153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021" w:type="dxa"/>
          </w:tcPr>
          <w:p w14:paraId="5251041C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25" w:type="dxa"/>
          </w:tcPr>
          <w:p w14:paraId="0917808A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Демченко.Т.Г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.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Сладк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93DED" w:rsidRPr="00293DED" w14:paraId="6A4139B1" w14:textId="77777777" w:rsidTr="0050270B">
        <w:trPr>
          <w:trHeight w:val="127"/>
        </w:trPr>
        <w:tc>
          <w:tcPr>
            <w:tcW w:w="496" w:type="dxa"/>
            <w:vMerge/>
          </w:tcPr>
          <w:p w14:paraId="67F42B76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1D344515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794AE9BA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25" w:type="dxa"/>
          </w:tcPr>
          <w:p w14:paraId="49F58020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Демченко Т.Г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Сладк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93DED" w:rsidRPr="00293DED" w14:paraId="1CF158A8" w14:textId="77777777" w:rsidTr="0050270B">
        <w:trPr>
          <w:trHeight w:val="127"/>
        </w:trPr>
        <w:tc>
          <w:tcPr>
            <w:tcW w:w="496" w:type="dxa"/>
            <w:vMerge/>
          </w:tcPr>
          <w:p w14:paraId="634F34FC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70B080C9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3E4985AC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25" w:type="dxa"/>
          </w:tcPr>
          <w:p w14:paraId="2599EBA1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И.П.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</w:tr>
      <w:tr w:rsidR="00293DED" w:rsidRPr="00293DED" w14:paraId="65E4FD9C" w14:textId="77777777" w:rsidTr="0050270B">
        <w:trPr>
          <w:trHeight w:val="127"/>
        </w:trPr>
        <w:tc>
          <w:tcPr>
            <w:tcW w:w="496" w:type="dxa"/>
            <w:vMerge/>
          </w:tcPr>
          <w:p w14:paraId="71E2DE59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2778FAD0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673AC86A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25" w:type="dxa"/>
          </w:tcPr>
          <w:p w14:paraId="552775F4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И.П.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</w:tr>
      <w:tr w:rsidR="00293DED" w:rsidRPr="00293DED" w14:paraId="087D893D" w14:textId="77777777" w:rsidTr="0050270B">
        <w:trPr>
          <w:trHeight w:val="157"/>
        </w:trPr>
        <w:tc>
          <w:tcPr>
            <w:tcW w:w="496" w:type="dxa"/>
            <w:vMerge/>
          </w:tcPr>
          <w:p w14:paraId="1CE24010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2EC058FD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2422BE13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25" w:type="dxa"/>
          </w:tcPr>
          <w:p w14:paraId="63E2A269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Зарык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И.В.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Димитр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93DED" w:rsidRPr="00293DED" w14:paraId="3F9FC4C6" w14:textId="77777777" w:rsidTr="0050270B">
        <w:trPr>
          <w:trHeight w:val="142"/>
        </w:trPr>
        <w:tc>
          <w:tcPr>
            <w:tcW w:w="496" w:type="dxa"/>
            <w:vMerge/>
          </w:tcPr>
          <w:p w14:paraId="53069CA3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3FB3EAE3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7446DFDA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25" w:type="dxa"/>
          </w:tcPr>
          <w:p w14:paraId="5E06A2C8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Зарык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И.В.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Димитр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93DED" w:rsidRPr="00293DED" w14:paraId="13E3E208" w14:textId="77777777" w:rsidTr="0050270B">
        <w:trPr>
          <w:trHeight w:val="135"/>
        </w:trPr>
        <w:tc>
          <w:tcPr>
            <w:tcW w:w="496" w:type="dxa"/>
            <w:vMerge/>
          </w:tcPr>
          <w:p w14:paraId="6F4CABE8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6B6BC429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205153DB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25" w:type="dxa"/>
          </w:tcPr>
          <w:p w14:paraId="6B0AAEE1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Зарык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И.В.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Димитр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93DED" w:rsidRPr="00293DED" w14:paraId="1D698ADE" w14:textId="77777777" w:rsidTr="0050270B">
        <w:trPr>
          <w:trHeight w:val="195"/>
        </w:trPr>
        <w:tc>
          <w:tcPr>
            <w:tcW w:w="496" w:type="dxa"/>
            <w:vMerge w:val="restart"/>
          </w:tcPr>
          <w:p w14:paraId="2862FCCA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80" w:type="dxa"/>
            <w:vMerge w:val="restart"/>
          </w:tcPr>
          <w:p w14:paraId="7888877A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021" w:type="dxa"/>
          </w:tcPr>
          <w:p w14:paraId="28C25912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25" w:type="dxa"/>
          </w:tcPr>
          <w:p w14:paraId="42DFC3DB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осяченко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Н.А.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Студен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93DED" w:rsidRPr="00293DED" w14:paraId="6CD0F1A4" w14:textId="77777777" w:rsidTr="0050270B">
        <w:trPr>
          <w:trHeight w:val="112"/>
        </w:trPr>
        <w:tc>
          <w:tcPr>
            <w:tcW w:w="496" w:type="dxa"/>
            <w:vMerge/>
          </w:tcPr>
          <w:p w14:paraId="7501261C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481FFA9B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0DDDDEA8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25" w:type="dxa"/>
          </w:tcPr>
          <w:p w14:paraId="13B39E6A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осяченко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Н.А.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Студен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93DED" w:rsidRPr="00293DED" w14:paraId="4E0A3C49" w14:textId="77777777" w:rsidTr="0050270B">
        <w:trPr>
          <w:trHeight w:val="157"/>
        </w:trPr>
        <w:tc>
          <w:tcPr>
            <w:tcW w:w="496" w:type="dxa"/>
            <w:vMerge/>
          </w:tcPr>
          <w:p w14:paraId="26D31611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0B025CD3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74AFCB8A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25" w:type="dxa"/>
          </w:tcPr>
          <w:p w14:paraId="17205283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осяченко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Н.А.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Студен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93DED" w:rsidRPr="00293DED" w14:paraId="34298B26" w14:textId="77777777" w:rsidTr="0050270B">
        <w:trPr>
          <w:trHeight w:val="127"/>
        </w:trPr>
        <w:tc>
          <w:tcPr>
            <w:tcW w:w="496" w:type="dxa"/>
            <w:vMerge/>
          </w:tcPr>
          <w:p w14:paraId="79B7AE68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16AACF95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31EA4E16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25" w:type="dxa"/>
          </w:tcPr>
          <w:p w14:paraId="04C27C5C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осяченко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Н.А.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Студен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93DED" w:rsidRPr="00293DED" w14:paraId="16A88822" w14:textId="77777777" w:rsidTr="0050270B">
        <w:trPr>
          <w:trHeight w:val="180"/>
        </w:trPr>
        <w:tc>
          <w:tcPr>
            <w:tcW w:w="496" w:type="dxa"/>
            <w:vMerge/>
          </w:tcPr>
          <w:p w14:paraId="38CBED59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025D402F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4E73FE2D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25" w:type="dxa"/>
          </w:tcPr>
          <w:p w14:paraId="52EAD98B" w14:textId="2967BAE0" w:rsidR="00293DED" w:rsidRPr="00293DED" w:rsidRDefault="00443E66" w:rsidP="00443E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Ю</w:t>
            </w:r>
            <w:r w:rsidR="00293DED"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. МБОУ </w:t>
            </w:r>
            <w:proofErr w:type="spellStart"/>
            <w:r w:rsidR="00293DED" w:rsidRPr="00293DED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="00293DED"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3E66" w:rsidRPr="00293DED" w14:paraId="4BD56DA2" w14:textId="77777777" w:rsidTr="0050270B">
        <w:trPr>
          <w:trHeight w:val="165"/>
        </w:trPr>
        <w:tc>
          <w:tcPr>
            <w:tcW w:w="496" w:type="dxa"/>
            <w:vMerge/>
          </w:tcPr>
          <w:p w14:paraId="5A7B43A3" w14:textId="77777777" w:rsidR="00443E66" w:rsidRPr="00293DED" w:rsidRDefault="00443E66" w:rsidP="00443E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45DEA266" w14:textId="77777777" w:rsidR="00443E66" w:rsidRPr="00293DED" w:rsidRDefault="00443E66" w:rsidP="00443E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09090943" w14:textId="77777777" w:rsidR="00443E66" w:rsidRPr="00293DED" w:rsidRDefault="00443E66" w:rsidP="00443E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25" w:type="dxa"/>
          </w:tcPr>
          <w:p w14:paraId="3AB4F986" w14:textId="3DF61099" w:rsidR="00443E66" w:rsidRPr="00293DED" w:rsidRDefault="00443E66" w:rsidP="00443E6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B2A27">
              <w:rPr>
                <w:rFonts w:ascii="Times New Roman" w:hAnsi="Times New Roman" w:cs="Times New Roman"/>
                <w:sz w:val="28"/>
                <w:szCs w:val="28"/>
              </w:rPr>
              <w:t>Мезина</w:t>
            </w:r>
            <w:proofErr w:type="spellEnd"/>
            <w:r w:rsidRPr="003B2A27">
              <w:rPr>
                <w:rFonts w:ascii="Times New Roman" w:hAnsi="Times New Roman" w:cs="Times New Roman"/>
                <w:sz w:val="28"/>
                <w:szCs w:val="28"/>
              </w:rPr>
              <w:t xml:space="preserve"> Т.Ю. МБОУ </w:t>
            </w:r>
            <w:proofErr w:type="spellStart"/>
            <w:r w:rsidRPr="003B2A27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Pr="003B2A27"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</w:tr>
      <w:tr w:rsidR="00443E66" w:rsidRPr="00293DED" w14:paraId="5E54EB5F" w14:textId="77777777" w:rsidTr="0050270B">
        <w:trPr>
          <w:trHeight w:val="165"/>
        </w:trPr>
        <w:tc>
          <w:tcPr>
            <w:tcW w:w="496" w:type="dxa"/>
            <w:vMerge/>
          </w:tcPr>
          <w:p w14:paraId="55DBC587" w14:textId="77777777" w:rsidR="00443E66" w:rsidRPr="00293DED" w:rsidRDefault="00443E66" w:rsidP="00443E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6B35B889" w14:textId="77777777" w:rsidR="00443E66" w:rsidRPr="00293DED" w:rsidRDefault="00443E66" w:rsidP="00443E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06F56093" w14:textId="77777777" w:rsidR="00443E66" w:rsidRPr="00293DED" w:rsidRDefault="00443E66" w:rsidP="00443E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25" w:type="dxa"/>
          </w:tcPr>
          <w:p w14:paraId="0E86A42C" w14:textId="0635E115" w:rsidR="00443E66" w:rsidRPr="00293DED" w:rsidRDefault="00443E66" w:rsidP="00443E6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B2A27">
              <w:rPr>
                <w:rFonts w:ascii="Times New Roman" w:hAnsi="Times New Roman" w:cs="Times New Roman"/>
                <w:sz w:val="28"/>
                <w:szCs w:val="28"/>
              </w:rPr>
              <w:t>Мезина</w:t>
            </w:r>
            <w:proofErr w:type="spellEnd"/>
            <w:r w:rsidRPr="003B2A27">
              <w:rPr>
                <w:rFonts w:ascii="Times New Roman" w:hAnsi="Times New Roman" w:cs="Times New Roman"/>
                <w:sz w:val="28"/>
                <w:szCs w:val="28"/>
              </w:rPr>
              <w:t xml:space="preserve"> Т.Ю. МБОУ </w:t>
            </w:r>
            <w:proofErr w:type="spellStart"/>
            <w:r w:rsidRPr="003B2A27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Pr="003B2A27"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</w:tr>
      <w:tr w:rsidR="00293DED" w:rsidRPr="00293DED" w14:paraId="55C10B5F" w14:textId="77777777" w:rsidTr="0050270B">
        <w:trPr>
          <w:trHeight w:val="664"/>
        </w:trPr>
        <w:tc>
          <w:tcPr>
            <w:tcW w:w="496" w:type="dxa"/>
          </w:tcPr>
          <w:p w14:paraId="7AD68EF9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80" w:type="dxa"/>
          </w:tcPr>
          <w:p w14:paraId="1437E324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1021" w:type="dxa"/>
          </w:tcPr>
          <w:p w14:paraId="3F119925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5 -11</w:t>
            </w:r>
          </w:p>
        </w:tc>
        <w:tc>
          <w:tcPr>
            <w:tcW w:w="5925" w:type="dxa"/>
          </w:tcPr>
          <w:p w14:paraId="212CFBB5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Барабанова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Е.А., МБОУ Красноярская СОШ</w:t>
            </w:r>
          </w:p>
        </w:tc>
      </w:tr>
      <w:tr w:rsidR="00293DED" w:rsidRPr="00293DED" w14:paraId="7E843C48" w14:textId="77777777" w:rsidTr="0050270B">
        <w:trPr>
          <w:trHeight w:val="165"/>
        </w:trPr>
        <w:tc>
          <w:tcPr>
            <w:tcW w:w="496" w:type="dxa"/>
          </w:tcPr>
          <w:p w14:paraId="69DE1353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80" w:type="dxa"/>
          </w:tcPr>
          <w:p w14:paraId="079852DD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021" w:type="dxa"/>
          </w:tcPr>
          <w:p w14:paraId="79AF977D" w14:textId="3C65A29E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0270B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5925" w:type="dxa"/>
          </w:tcPr>
          <w:p w14:paraId="605380E2" w14:textId="4B14C422" w:rsidR="00293DED" w:rsidRPr="00293DED" w:rsidRDefault="0050270B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риус»</w:t>
            </w:r>
          </w:p>
        </w:tc>
      </w:tr>
      <w:tr w:rsidR="00293DED" w:rsidRPr="00293DED" w14:paraId="12F52705" w14:textId="77777777" w:rsidTr="0050270B">
        <w:trPr>
          <w:trHeight w:val="150"/>
        </w:trPr>
        <w:tc>
          <w:tcPr>
            <w:tcW w:w="496" w:type="dxa"/>
            <w:vMerge w:val="restart"/>
          </w:tcPr>
          <w:p w14:paraId="25204EFE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80" w:type="dxa"/>
            <w:vMerge w:val="restart"/>
          </w:tcPr>
          <w:p w14:paraId="63831F24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14:paraId="384EA31C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3BD44CC1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25" w:type="dxa"/>
          </w:tcPr>
          <w:p w14:paraId="5A914AF3" w14:textId="33A2B635" w:rsidR="00293DED" w:rsidRPr="00293DED" w:rsidRDefault="00331BFA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Горбачева Н.Ю.,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Привольнен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</w:p>
        </w:tc>
      </w:tr>
      <w:tr w:rsidR="00293DED" w:rsidRPr="00293DED" w14:paraId="5D7D69A7" w14:textId="77777777" w:rsidTr="0050270B">
        <w:trPr>
          <w:trHeight w:val="165"/>
        </w:trPr>
        <w:tc>
          <w:tcPr>
            <w:tcW w:w="496" w:type="dxa"/>
            <w:vMerge/>
          </w:tcPr>
          <w:p w14:paraId="61E69D04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6722971D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350C2C9F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25" w:type="dxa"/>
          </w:tcPr>
          <w:p w14:paraId="2F18979F" w14:textId="2E0F5FC4" w:rsidR="00293DED" w:rsidRPr="00293DED" w:rsidRDefault="00331BFA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Горбачева Н.Ю.,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Привольнен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</w:p>
        </w:tc>
      </w:tr>
      <w:tr w:rsidR="00293DED" w:rsidRPr="00293DED" w14:paraId="40997316" w14:textId="77777777" w:rsidTr="0050270B">
        <w:trPr>
          <w:trHeight w:val="142"/>
        </w:trPr>
        <w:tc>
          <w:tcPr>
            <w:tcW w:w="496" w:type="dxa"/>
            <w:vMerge/>
          </w:tcPr>
          <w:p w14:paraId="2F4B2308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708BAAF1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3929D2DE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25" w:type="dxa"/>
          </w:tcPr>
          <w:p w14:paraId="148B571B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Еремина Т.Р.,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ардаил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93DED" w:rsidRPr="00293DED" w14:paraId="4C78A89F" w14:textId="77777777" w:rsidTr="0050270B">
        <w:trPr>
          <w:trHeight w:val="165"/>
        </w:trPr>
        <w:tc>
          <w:tcPr>
            <w:tcW w:w="496" w:type="dxa"/>
            <w:vMerge/>
          </w:tcPr>
          <w:p w14:paraId="59E0E962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24663F00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018BBA25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25" w:type="dxa"/>
          </w:tcPr>
          <w:p w14:paraId="6870DA6E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Еремина Т.Р.,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ардаил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93DED" w:rsidRPr="00293DED" w14:paraId="5C196A44" w14:textId="77777777" w:rsidTr="0050270B">
        <w:trPr>
          <w:trHeight w:val="195"/>
        </w:trPr>
        <w:tc>
          <w:tcPr>
            <w:tcW w:w="496" w:type="dxa"/>
            <w:vMerge/>
          </w:tcPr>
          <w:p w14:paraId="4BE9A7F7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5DDD7E27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153D8CB1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25" w:type="dxa"/>
          </w:tcPr>
          <w:p w14:paraId="754B12B4" w14:textId="5C51FAD4" w:rsidR="00293DED" w:rsidRPr="00293DED" w:rsidRDefault="00443E66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л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,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</w:tr>
      <w:tr w:rsidR="00293DED" w:rsidRPr="00293DED" w14:paraId="568AE9B7" w14:textId="77777777" w:rsidTr="0050270B">
        <w:trPr>
          <w:trHeight w:val="180"/>
        </w:trPr>
        <w:tc>
          <w:tcPr>
            <w:tcW w:w="496" w:type="dxa"/>
            <w:vMerge/>
          </w:tcPr>
          <w:p w14:paraId="560E9BAD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0977280C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3B4812ED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25" w:type="dxa"/>
          </w:tcPr>
          <w:p w14:paraId="570ADB46" w14:textId="708A55B3" w:rsidR="00293DED" w:rsidRPr="00293DED" w:rsidRDefault="00443E66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л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,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</w:tr>
      <w:tr w:rsidR="00293DED" w:rsidRPr="00293DED" w14:paraId="0753D495" w14:textId="77777777" w:rsidTr="0050270B">
        <w:trPr>
          <w:trHeight w:val="330"/>
        </w:trPr>
        <w:tc>
          <w:tcPr>
            <w:tcW w:w="496" w:type="dxa"/>
            <w:vMerge/>
          </w:tcPr>
          <w:p w14:paraId="2A34F0CA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4C065105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295F0C47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25" w:type="dxa"/>
          </w:tcPr>
          <w:p w14:paraId="3E66C301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Кузина А.П.,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</w:tr>
      <w:tr w:rsidR="00D92E59" w:rsidRPr="00293DED" w14:paraId="4B641A4A" w14:textId="77777777" w:rsidTr="0050270B">
        <w:trPr>
          <w:trHeight w:val="150"/>
        </w:trPr>
        <w:tc>
          <w:tcPr>
            <w:tcW w:w="496" w:type="dxa"/>
            <w:vMerge w:val="restart"/>
          </w:tcPr>
          <w:p w14:paraId="360F1C17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80" w:type="dxa"/>
            <w:vMerge w:val="restart"/>
          </w:tcPr>
          <w:p w14:paraId="7CB56E86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021" w:type="dxa"/>
          </w:tcPr>
          <w:p w14:paraId="575E1885" w14:textId="295619CE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25" w:type="dxa"/>
          </w:tcPr>
          <w:p w14:paraId="4FDF7A4F" w14:textId="6728B073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Дусталиева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Г.А.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Димитр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D92E59" w:rsidRPr="00293DED" w14:paraId="053C8B9C" w14:textId="77777777" w:rsidTr="0050270B">
        <w:trPr>
          <w:trHeight w:val="157"/>
        </w:trPr>
        <w:tc>
          <w:tcPr>
            <w:tcW w:w="496" w:type="dxa"/>
            <w:vMerge/>
          </w:tcPr>
          <w:p w14:paraId="5A5170CF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01618C92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165A6893" w14:textId="4DD09E8C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25" w:type="dxa"/>
          </w:tcPr>
          <w:p w14:paraId="256A9756" w14:textId="575F50BB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Колесова О.И.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Затонн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</w:tr>
      <w:tr w:rsidR="00D92E59" w:rsidRPr="00293DED" w14:paraId="7851475B" w14:textId="77777777" w:rsidTr="0050270B">
        <w:trPr>
          <w:trHeight w:val="180"/>
        </w:trPr>
        <w:tc>
          <w:tcPr>
            <w:tcW w:w="496" w:type="dxa"/>
            <w:vMerge/>
          </w:tcPr>
          <w:p w14:paraId="7EC494D4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568E9791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3759725D" w14:textId="7EA8E7AD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25" w:type="dxa"/>
          </w:tcPr>
          <w:p w14:paraId="7D8527B5" w14:textId="30CCDE92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Величко Е.Б. МБОУ «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Мухран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  <w:tr w:rsidR="00D92E59" w:rsidRPr="00293DED" w14:paraId="11F0E1E3" w14:textId="77777777" w:rsidTr="0050270B">
        <w:trPr>
          <w:trHeight w:val="112"/>
        </w:trPr>
        <w:tc>
          <w:tcPr>
            <w:tcW w:w="496" w:type="dxa"/>
            <w:vMerge/>
          </w:tcPr>
          <w:p w14:paraId="612B70F5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5A994D6E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463C5A6A" w14:textId="3E83514B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25" w:type="dxa"/>
          </w:tcPr>
          <w:p w14:paraId="14656C1A" w14:textId="4ED2844F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Зарецкая Т. А.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Студен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D92E59" w:rsidRPr="00293DED" w14:paraId="67319A4D" w14:textId="77777777" w:rsidTr="0050270B">
        <w:trPr>
          <w:trHeight w:val="165"/>
        </w:trPr>
        <w:tc>
          <w:tcPr>
            <w:tcW w:w="496" w:type="dxa"/>
            <w:vMerge/>
          </w:tcPr>
          <w:p w14:paraId="61167D08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36C78542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1F4FF74A" w14:textId="7D2AB146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25" w:type="dxa"/>
          </w:tcPr>
          <w:p w14:paraId="59CEA234" w14:textId="69DFBDD1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илюк В.В.,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</w:t>
            </w:r>
          </w:p>
        </w:tc>
      </w:tr>
      <w:tr w:rsidR="00D92E59" w:rsidRPr="00293DED" w14:paraId="5EA03396" w14:textId="77777777" w:rsidTr="0050270B">
        <w:trPr>
          <w:trHeight w:val="195"/>
        </w:trPr>
        <w:tc>
          <w:tcPr>
            <w:tcW w:w="496" w:type="dxa"/>
            <w:vMerge/>
          </w:tcPr>
          <w:p w14:paraId="74F96E03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1FFE5477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7AFB17F1" w14:textId="4781F0A3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25" w:type="dxa"/>
          </w:tcPr>
          <w:p w14:paraId="0DD27A08" w14:textId="5EF984C4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юк В.В.,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</w:t>
            </w:r>
          </w:p>
        </w:tc>
      </w:tr>
      <w:tr w:rsidR="00D92E59" w:rsidRPr="00293DED" w14:paraId="7D3930A3" w14:textId="77777777" w:rsidTr="0050270B">
        <w:trPr>
          <w:trHeight w:val="150"/>
        </w:trPr>
        <w:tc>
          <w:tcPr>
            <w:tcW w:w="496" w:type="dxa"/>
          </w:tcPr>
          <w:p w14:paraId="35021FEE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80" w:type="dxa"/>
          </w:tcPr>
          <w:p w14:paraId="2D8FD05E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021" w:type="dxa"/>
          </w:tcPr>
          <w:p w14:paraId="01397700" w14:textId="25672E18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11 </w:t>
            </w:r>
          </w:p>
        </w:tc>
        <w:tc>
          <w:tcPr>
            <w:tcW w:w="5925" w:type="dxa"/>
          </w:tcPr>
          <w:p w14:paraId="1496EE1B" w14:textId="0D7CA8DC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риус»</w:t>
            </w:r>
          </w:p>
        </w:tc>
      </w:tr>
      <w:tr w:rsidR="00D92E59" w:rsidRPr="00293DED" w14:paraId="3147DF1F" w14:textId="77777777" w:rsidTr="0050270B">
        <w:trPr>
          <w:trHeight w:val="142"/>
        </w:trPr>
        <w:tc>
          <w:tcPr>
            <w:tcW w:w="496" w:type="dxa"/>
            <w:vMerge w:val="restart"/>
          </w:tcPr>
          <w:p w14:paraId="7790A504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80" w:type="dxa"/>
            <w:vMerge w:val="restart"/>
          </w:tcPr>
          <w:p w14:paraId="031783C4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1021" w:type="dxa"/>
          </w:tcPr>
          <w:p w14:paraId="3826ACAD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25" w:type="dxa"/>
          </w:tcPr>
          <w:p w14:paraId="3EBB44B6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Зайцева В.В.,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</w:tr>
      <w:tr w:rsidR="00D92E59" w:rsidRPr="00293DED" w14:paraId="258E0BE2" w14:textId="77777777" w:rsidTr="0050270B">
        <w:trPr>
          <w:trHeight w:val="165"/>
        </w:trPr>
        <w:tc>
          <w:tcPr>
            <w:tcW w:w="496" w:type="dxa"/>
            <w:vMerge/>
          </w:tcPr>
          <w:p w14:paraId="2D477C68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2A7C7AF3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0485759A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25" w:type="dxa"/>
          </w:tcPr>
          <w:p w14:paraId="0EFD46B3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Зайцева В.В.,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</w:tr>
      <w:tr w:rsidR="00D92E59" w:rsidRPr="00293DED" w14:paraId="0EA5973E" w14:textId="77777777" w:rsidTr="0050270B">
        <w:trPr>
          <w:trHeight w:val="195"/>
        </w:trPr>
        <w:tc>
          <w:tcPr>
            <w:tcW w:w="496" w:type="dxa"/>
            <w:vMerge/>
          </w:tcPr>
          <w:p w14:paraId="556AA22F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76DCD10B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104C8963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25" w:type="dxa"/>
          </w:tcPr>
          <w:p w14:paraId="633F4E24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узбагарова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К.Х.,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Привольнен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D92E59" w:rsidRPr="00293DED" w14:paraId="2ED8BCD0" w14:textId="77777777" w:rsidTr="0050270B">
        <w:trPr>
          <w:trHeight w:val="165"/>
        </w:trPr>
        <w:tc>
          <w:tcPr>
            <w:tcW w:w="496" w:type="dxa"/>
            <w:vMerge/>
          </w:tcPr>
          <w:p w14:paraId="01A7E90A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21A3CB00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23AF727B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25" w:type="dxa"/>
          </w:tcPr>
          <w:p w14:paraId="1CC78F7F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узбагарова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К.Х.,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Привольнен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D92E59" w:rsidRPr="00293DED" w14:paraId="36BCA412" w14:textId="77777777" w:rsidTr="0050270B">
        <w:trPr>
          <w:trHeight w:val="142"/>
        </w:trPr>
        <w:tc>
          <w:tcPr>
            <w:tcW w:w="496" w:type="dxa"/>
            <w:vMerge/>
          </w:tcPr>
          <w:p w14:paraId="4BD04633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1021F16D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0137AB22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25" w:type="dxa"/>
          </w:tcPr>
          <w:p w14:paraId="4FACE43C" w14:textId="102E541B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ма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, МКУ «ИМЦ РО»</w:t>
            </w:r>
          </w:p>
        </w:tc>
      </w:tr>
      <w:tr w:rsidR="00D92E59" w:rsidRPr="00293DED" w14:paraId="77EB4AB3" w14:textId="77777777" w:rsidTr="0050270B">
        <w:trPr>
          <w:trHeight w:val="112"/>
        </w:trPr>
        <w:tc>
          <w:tcPr>
            <w:tcW w:w="496" w:type="dxa"/>
            <w:vMerge/>
          </w:tcPr>
          <w:p w14:paraId="7DEF1669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583BAC1C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044692A8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25" w:type="dxa"/>
          </w:tcPr>
          <w:p w14:paraId="2274DA66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Зарык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И.В.,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Димитр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D92E59" w:rsidRPr="00293DED" w14:paraId="1D828DF5" w14:textId="77777777" w:rsidTr="0050270B">
        <w:trPr>
          <w:trHeight w:val="165"/>
        </w:trPr>
        <w:tc>
          <w:tcPr>
            <w:tcW w:w="496" w:type="dxa"/>
            <w:vMerge/>
          </w:tcPr>
          <w:p w14:paraId="189DB874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75BA04B1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7C52F03C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25" w:type="dxa"/>
          </w:tcPr>
          <w:p w14:paraId="14D72A68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Зарык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И.В.,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Димитр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D92E59" w:rsidRPr="00293DED" w14:paraId="24B8C1BD" w14:textId="77777777" w:rsidTr="0050270B">
        <w:trPr>
          <w:trHeight w:val="180"/>
        </w:trPr>
        <w:tc>
          <w:tcPr>
            <w:tcW w:w="496" w:type="dxa"/>
          </w:tcPr>
          <w:p w14:paraId="348CAFFE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80" w:type="dxa"/>
          </w:tcPr>
          <w:p w14:paraId="144881C3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021" w:type="dxa"/>
          </w:tcPr>
          <w:p w14:paraId="3CA6CB30" w14:textId="0CBB9A69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5925" w:type="dxa"/>
          </w:tcPr>
          <w:p w14:paraId="65CDD6DD" w14:textId="5385646D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риус»</w:t>
            </w:r>
          </w:p>
        </w:tc>
      </w:tr>
      <w:tr w:rsidR="00D92E59" w:rsidRPr="00293DED" w14:paraId="0CD8B414" w14:textId="77777777" w:rsidTr="0050270B">
        <w:trPr>
          <w:trHeight w:val="142"/>
        </w:trPr>
        <w:tc>
          <w:tcPr>
            <w:tcW w:w="496" w:type="dxa"/>
            <w:vMerge w:val="restart"/>
          </w:tcPr>
          <w:p w14:paraId="6596EF2E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80" w:type="dxa"/>
            <w:vMerge w:val="restart"/>
          </w:tcPr>
          <w:p w14:paraId="6A6294C5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021" w:type="dxa"/>
          </w:tcPr>
          <w:p w14:paraId="62F23A55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25" w:type="dxa"/>
          </w:tcPr>
          <w:p w14:paraId="01B4B6E2" w14:textId="27696675" w:rsidR="00D92E59" w:rsidRPr="00293DED" w:rsidRDefault="000027A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а Т.Ю</w:t>
            </w:r>
            <w:r w:rsidR="00D92E59" w:rsidRPr="00293D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2E59"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МБОУ </w:t>
            </w:r>
            <w:proofErr w:type="spellStart"/>
            <w:r w:rsidR="00D92E59" w:rsidRPr="00293DED">
              <w:rPr>
                <w:rFonts w:ascii="Times New Roman" w:hAnsi="Times New Roman" w:cs="Times New Roman"/>
                <w:sz w:val="28"/>
                <w:szCs w:val="28"/>
              </w:rPr>
              <w:t>Сладковская</w:t>
            </w:r>
            <w:proofErr w:type="spellEnd"/>
            <w:r w:rsidR="00D92E59"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D92E59" w:rsidRPr="00293DED" w14:paraId="1CC3EFB5" w14:textId="77777777" w:rsidTr="0050270B">
        <w:trPr>
          <w:trHeight w:val="165"/>
        </w:trPr>
        <w:tc>
          <w:tcPr>
            <w:tcW w:w="496" w:type="dxa"/>
            <w:vMerge/>
          </w:tcPr>
          <w:p w14:paraId="70810AAD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21839483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4FE53217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25" w:type="dxa"/>
          </w:tcPr>
          <w:p w14:paraId="26BF87A8" w14:textId="1213EE6C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орнеева Т.Н.</w:t>
            </w:r>
            <w:r w:rsidR="000027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Привольнен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D92E59" w:rsidRPr="00293DED" w14:paraId="4A6B171E" w14:textId="77777777" w:rsidTr="0050270B">
        <w:trPr>
          <w:trHeight w:val="127"/>
        </w:trPr>
        <w:tc>
          <w:tcPr>
            <w:tcW w:w="496" w:type="dxa"/>
            <w:vMerge/>
          </w:tcPr>
          <w:p w14:paraId="23CFA4A8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6FEC99D2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62D5F07E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25" w:type="dxa"/>
          </w:tcPr>
          <w:p w14:paraId="4477FE7F" w14:textId="21AE5B7C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Бердина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А. Р.</w:t>
            </w:r>
            <w:r w:rsidR="000027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Озер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0027A9" w:rsidRPr="00293DED" w14:paraId="77F6C17F" w14:textId="77777777" w:rsidTr="0050270B">
        <w:trPr>
          <w:trHeight w:val="157"/>
        </w:trPr>
        <w:tc>
          <w:tcPr>
            <w:tcW w:w="496" w:type="dxa"/>
            <w:vMerge/>
          </w:tcPr>
          <w:p w14:paraId="0962B098" w14:textId="77777777" w:rsidR="000027A9" w:rsidRPr="00293DED" w:rsidRDefault="000027A9" w:rsidP="000027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2A1D70C4" w14:textId="77777777" w:rsidR="000027A9" w:rsidRPr="00293DED" w:rsidRDefault="000027A9" w:rsidP="000027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467BD5DC" w14:textId="77777777" w:rsidR="000027A9" w:rsidRPr="00293DED" w:rsidRDefault="000027A9" w:rsidP="00002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25" w:type="dxa"/>
          </w:tcPr>
          <w:p w14:paraId="17C83DC7" w14:textId="12CCFB52" w:rsidR="000027A9" w:rsidRPr="00293DED" w:rsidRDefault="000027A9" w:rsidP="000027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4D5E">
              <w:rPr>
                <w:rFonts w:ascii="Times New Roman" w:hAnsi="Times New Roman" w:cs="Times New Roman"/>
                <w:sz w:val="28"/>
                <w:szCs w:val="28"/>
              </w:rPr>
              <w:t>Туякова</w:t>
            </w:r>
            <w:proofErr w:type="spellEnd"/>
            <w:r w:rsidRPr="000D4D5E">
              <w:rPr>
                <w:rFonts w:ascii="Times New Roman" w:hAnsi="Times New Roman" w:cs="Times New Roman"/>
                <w:sz w:val="28"/>
                <w:szCs w:val="28"/>
              </w:rPr>
              <w:t xml:space="preserve"> З.А., МКУ «ИМЦ РО»</w:t>
            </w:r>
          </w:p>
        </w:tc>
      </w:tr>
      <w:tr w:rsidR="000027A9" w:rsidRPr="00293DED" w14:paraId="17D7C3FF" w14:textId="77777777" w:rsidTr="0050270B">
        <w:trPr>
          <w:trHeight w:val="157"/>
        </w:trPr>
        <w:tc>
          <w:tcPr>
            <w:tcW w:w="496" w:type="dxa"/>
            <w:vMerge/>
          </w:tcPr>
          <w:p w14:paraId="506A2CE8" w14:textId="77777777" w:rsidR="000027A9" w:rsidRPr="00293DED" w:rsidRDefault="000027A9" w:rsidP="000027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14499F38" w14:textId="77777777" w:rsidR="000027A9" w:rsidRPr="00293DED" w:rsidRDefault="000027A9" w:rsidP="000027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676DE023" w14:textId="77777777" w:rsidR="000027A9" w:rsidRPr="00293DED" w:rsidRDefault="000027A9" w:rsidP="00002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25" w:type="dxa"/>
          </w:tcPr>
          <w:p w14:paraId="7D3C92C6" w14:textId="052A07B1" w:rsidR="000027A9" w:rsidRPr="00293DED" w:rsidRDefault="000027A9" w:rsidP="000027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4D5E">
              <w:rPr>
                <w:rFonts w:ascii="Times New Roman" w:hAnsi="Times New Roman" w:cs="Times New Roman"/>
                <w:sz w:val="28"/>
                <w:szCs w:val="28"/>
              </w:rPr>
              <w:t>Туякова</w:t>
            </w:r>
            <w:proofErr w:type="spellEnd"/>
            <w:r w:rsidRPr="000D4D5E">
              <w:rPr>
                <w:rFonts w:ascii="Times New Roman" w:hAnsi="Times New Roman" w:cs="Times New Roman"/>
                <w:sz w:val="28"/>
                <w:szCs w:val="28"/>
              </w:rPr>
              <w:t xml:space="preserve"> З.А., МКУ «ИМЦ РО»</w:t>
            </w:r>
          </w:p>
        </w:tc>
      </w:tr>
      <w:tr w:rsidR="00D92E59" w:rsidRPr="00293DED" w14:paraId="18D2E42D" w14:textId="77777777" w:rsidTr="0050270B">
        <w:trPr>
          <w:trHeight w:val="180"/>
        </w:trPr>
        <w:tc>
          <w:tcPr>
            <w:tcW w:w="496" w:type="dxa"/>
            <w:vMerge/>
          </w:tcPr>
          <w:p w14:paraId="4B86D019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0DEA2D58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6BDA4FC6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25" w:type="dxa"/>
          </w:tcPr>
          <w:p w14:paraId="313351B9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Болодурина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И.М.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Нижнеозернин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D92E59" w:rsidRPr="00293DED" w14:paraId="1A9100D0" w14:textId="77777777" w:rsidTr="0050270B">
        <w:trPr>
          <w:trHeight w:val="195"/>
        </w:trPr>
        <w:tc>
          <w:tcPr>
            <w:tcW w:w="496" w:type="dxa"/>
            <w:vMerge/>
          </w:tcPr>
          <w:p w14:paraId="6D884E23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212A92F9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7955107A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25" w:type="dxa"/>
          </w:tcPr>
          <w:p w14:paraId="4F661719" w14:textId="1772AA55" w:rsidR="00D92E59" w:rsidRPr="00293DED" w:rsidRDefault="000027A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, МКУ «ИМЦ РО»</w:t>
            </w:r>
          </w:p>
        </w:tc>
      </w:tr>
      <w:tr w:rsidR="00D92E59" w:rsidRPr="00293DED" w14:paraId="43CC0A79" w14:textId="77777777" w:rsidTr="0050270B">
        <w:trPr>
          <w:trHeight w:val="127"/>
        </w:trPr>
        <w:tc>
          <w:tcPr>
            <w:tcW w:w="496" w:type="dxa"/>
            <w:vMerge w:val="restart"/>
          </w:tcPr>
          <w:p w14:paraId="47D8E029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80" w:type="dxa"/>
            <w:vMerge w:val="restart"/>
          </w:tcPr>
          <w:p w14:paraId="661C725D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021" w:type="dxa"/>
          </w:tcPr>
          <w:p w14:paraId="6C5C4215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25" w:type="dxa"/>
          </w:tcPr>
          <w:p w14:paraId="2A6019D7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васникова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Л.А., МБОУ Красноярская СОШ</w:t>
            </w:r>
          </w:p>
        </w:tc>
      </w:tr>
      <w:tr w:rsidR="00D92E59" w:rsidRPr="00293DED" w14:paraId="00A66A9A" w14:textId="77777777" w:rsidTr="0050270B">
        <w:trPr>
          <w:trHeight w:val="180"/>
        </w:trPr>
        <w:tc>
          <w:tcPr>
            <w:tcW w:w="496" w:type="dxa"/>
            <w:vMerge/>
          </w:tcPr>
          <w:p w14:paraId="05BA94BC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61E89C6E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33C60147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25" w:type="dxa"/>
          </w:tcPr>
          <w:p w14:paraId="4E2BC80D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васникова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Л.А., МБОУ Красноярская СОШ</w:t>
            </w:r>
          </w:p>
        </w:tc>
      </w:tr>
      <w:tr w:rsidR="00D92E59" w:rsidRPr="00293DED" w14:paraId="0108C9EB" w14:textId="77777777" w:rsidTr="0050270B">
        <w:trPr>
          <w:trHeight w:val="142"/>
        </w:trPr>
        <w:tc>
          <w:tcPr>
            <w:tcW w:w="496" w:type="dxa"/>
            <w:vMerge/>
          </w:tcPr>
          <w:p w14:paraId="0B543B30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396F5E7B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008862F3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25" w:type="dxa"/>
          </w:tcPr>
          <w:p w14:paraId="0B48C060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васникова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Л.А., МБОУ Красноярская СОШ</w:t>
            </w:r>
          </w:p>
        </w:tc>
      </w:tr>
      <w:tr w:rsidR="00D92E59" w:rsidRPr="00293DED" w14:paraId="017ABD38" w14:textId="77777777" w:rsidTr="0050270B">
        <w:trPr>
          <w:trHeight w:val="157"/>
        </w:trPr>
        <w:tc>
          <w:tcPr>
            <w:tcW w:w="496" w:type="dxa"/>
            <w:vMerge/>
          </w:tcPr>
          <w:p w14:paraId="4936ED56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5B3BDDD6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22BA436B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25" w:type="dxa"/>
          </w:tcPr>
          <w:p w14:paraId="5EB93031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васникова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Л.А., МБОУ Красноярская СОШ</w:t>
            </w:r>
          </w:p>
        </w:tc>
      </w:tr>
      <w:tr w:rsidR="00D92E59" w:rsidRPr="00293DED" w14:paraId="472580AD" w14:textId="77777777" w:rsidTr="0050270B">
        <w:trPr>
          <w:trHeight w:val="180"/>
        </w:trPr>
        <w:tc>
          <w:tcPr>
            <w:tcW w:w="496" w:type="dxa"/>
            <w:vMerge/>
          </w:tcPr>
          <w:p w14:paraId="5CB9B2A8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5B07C267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53B9D9E2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25" w:type="dxa"/>
          </w:tcPr>
          <w:p w14:paraId="1BE8A598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васникова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Л.А., МБОУ Красноярская СОШ</w:t>
            </w:r>
          </w:p>
        </w:tc>
      </w:tr>
      <w:tr w:rsidR="00D92E59" w:rsidRPr="00293DED" w14:paraId="4AEC8E99" w14:textId="77777777" w:rsidTr="0050270B">
        <w:trPr>
          <w:trHeight w:val="210"/>
        </w:trPr>
        <w:tc>
          <w:tcPr>
            <w:tcW w:w="496" w:type="dxa"/>
            <w:vMerge w:val="restart"/>
          </w:tcPr>
          <w:p w14:paraId="04C63921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80" w:type="dxa"/>
            <w:vMerge w:val="restart"/>
          </w:tcPr>
          <w:p w14:paraId="438A5704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</w:t>
            </w:r>
          </w:p>
        </w:tc>
        <w:tc>
          <w:tcPr>
            <w:tcW w:w="1021" w:type="dxa"/>
          </w:tcPr>
          <w:p w14:paraId="2D391EDA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25" w:type="dxa"/>
          </w:tcPr>
          <w:p w14:paraId="03616857" w14:textId="05B766B9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гмат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,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</w:t>
            </w:r>
          </w:p>
        </w:tc>
      </w:tr>
      <w:tr w:rsidR="00D92E59" w:rsidRPr="00293DED" w14:paraId="200FC691" w14:textId="77777777" w:rsidTr="0050270B">
        <w:trPr>
          <w:trHeight w:val="105"/>
        </w:trPr>
        <w:tc>
          <w:tcPr>
            <w:tcW w:w="496" w:type="dxa"/>
            <w:vMerge/>
          </w:tcPr>
          <w:p w14:paraId="702757E0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3063137A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63EF06C2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25" w:type="dxa"/>
          </w:tcPr>
          <w:p w14:paraId="63E33FB4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Подольских И.А.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</w:tr>
    </w:tbl>
    <w:p w14:paraId="18416AEA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AF5C5D" w14:textId="77777777" w:rsidR="00293DED" w:rsidRDefault="00293DED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02772EF6" w14:textId="77777777" w:rsidR="000018F5" w:rsidRDefault="000018F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151384F" w14:textId="77777777" w:rsidR="000018F5" w:rsidRDefault="000018F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13E9F73C" w14:textId="77777777" w:rsidR="000018F5" w:rsidRDefault="000018F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11BE7CAF" w14:textId="77777777" w:rsidR="000018F5" w:rsidRDefault="000018F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53C20EC7" w14:textId="77777777" w:rsidR="000018F5" w:rsidRDefault="000018F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56BDD3E4" w14:textId="77777777" w:rsidR="000018F5" w:rsidRDefault="000018F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4B76A55F" w14:textId="77777777" w:rsidR="000018F5" w:rsidRDefault="000018F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21B31BA9" w14:textId="77777777" w:rsidR="000018F5" w:rsidRDefault="000018F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6F38D651" w14:textId="77777777" w:rsidR="000018F5" w:rsidRDefault="000018F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76438F58" w14:textId="77777777" w:rsidR="00221A0F" w:rsidRPr="00D92E59" w:rsidRDefault="005F6179" w:rsidP="00293DED">
      <w:pPr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93DE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           </w:t>
      </w:r>
      <w:r w:rsidR="00221A0F" w:rsidRPr="00D92E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ложение </w:t>
      </w:r>
      <w:r w:rsidR="000018F5" w:rsidRPr="00D92E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№3</w:t>
      </w:r>
    </w:p>
    <w:p w14:paraId="18DF098C" w14:textId="77777777" w:rsidR="00221A0F" w:rsidRPr="00D92E59" w:rsidRDefault="00221A0F" w:rsidP="00293DED">
      <w:pPr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D92E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</w:t>
      </w:r>
      <w:proofErr w:type="gramEnd"/>
      <w:r w:rsidRPr="00D92E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иказу </w:t>
      </w:r>
      <w:r w:rsidR="000B3995" w:rsidRPr="00D92E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№ ______от________</w:t>
      </w:r>
    </w:p>
    <w:p w14:paraId="3F7E0CF6" w14:textId="77777777" w:rsidR="00221A0F" w:rsidRPr="000018F5" w:rsidRDefault="00221A0F" w:rsidP="00293D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40FAF" w14:textId="77777777" w:rsidR="00221A0F" w:rsidRPr="00293DED" w:rsidRDefault="00221A0F" w:rsidP="00293D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9A9001" w14:textId="2CD5169C" w:rsidR="00221A0F" w:rsidRPr="00293DED" w:rsidRDefault="00B12716" w:rsidP="00293DED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3D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 мероприятий по</w:t>
      </w:r>
      <w:r w:rsidR="00221A0F" w:rsidRPr="00293D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дении всероссийской олимпиады школьников в 202</w:t>
      </w:r>
      <w:r w:rsidR="000027A9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221A0F" w:rsidRPr="00293DED">
        <w:rPr>
          <w:rFonts w:ascii="Times New Roman" w:eastAsiaTheme="minorEastAsia" w:hAnsi="Times New Roman" w:cs="Times New Roman"/>
          <w:sz w:val="28"/>
          <w:szCs w:val="28"/>
          <w:lang w:eastAsia="ru-RU"/>
        </w:rPr>
        <w:t>/202</w:t>
      </w:r>
      <w:r w:rsidR="000027A9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221A0F" w:rsidRPr="00293D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ом году</w:t>
      </w:r>
    </w:p>
    <w:p w14:paraId="7993519F" w14:textId="77777777" w:rsidR="00221A0F" w:rsidRPr="00293DED" w:rsidRDefault="00221A0F" w:rsidP="00293D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5497"/>
        <w:gridCol w:w="3254"/>
      </w:tblGrid>
      <w:tr w:rsidR="00221A0F" w:rsidRPr="00293DED" w14:paraId="13941B0E" w14:textId="77777777" w:rsidTr="00825691">
        <w:tc>
          <w:tcPr>
            <w:tcW w:w="594" w:type="dxa"/>
          </w:tcPr>
          <w:p w14:paraId="23AF4A1B" w14:textId="77777777" w:rsidR="00221A0F" w:rsidRPr="00293DED" w:rsidRDefault="00221A0F" w:rsidP="00293DED">
            <w:pPr>
              <w:jc w:val="center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№ п/п</w:t>
            </w:r>
          </w:p>
        </w:tc>
        <w:tc>
          <w:tcPr>
            <w:tcW w:w="5497" w:type="dxa"/>
          </w:tcPr>
          <w:p w14:paraId="16BAC5B4" w14:textId="77777777" w:rsidR="00221A0F" w:rsidRPr="00293DED" w:rsidRDefault="00221A0F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Наименование мероприятие</w:t>
            </w:r>
          </w:p>
        </w:tc>
        <w:tc>
          <w:tcPr>
            <w:tcW w:w="3254" w:type="dxa"/>
          </w:tcPr>
          <w:p w14:paraId="163F4058" w14:textId="77777777" w:rsidR="00221A0F" w:rsidRPr="00293DED" w:rsidRDefault="00221A0F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221A0F" w:rsidRPr="00293DED" w14:paraId="24474387" w14:textId="77777777" w:rsidTr="00825691">
        <w:tc>
          <w:tcPr>
            <w:tcW w:w="594" w:type="dxa"/>
          </w:tcPr>
          <w:p w14:paraId="33DEAC92" w14:textId="77777777" w:rsidR="00221A0F" w:rsidRPr="00293DED" w:rsidRDefault="00221A0F" w:rsidP="00293DED">
            <w:pPr>
              <w:jc w:val="center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1.</w:t>
            </w:r>
          </w:p>
        </w:tc>
        <w:tc>
          <w:tcPr>
            <w:tcW w:w="5497" w:type="dxa"/>
          </w:tcPr>
          <w:p w14:paraId="008F37A2" w14:textId="77777777" w:rsidR="00221A0F" w:rsidRPr="00293DED" w:rsidRDefault="00221A0F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Проведение входного тестирования для одаренных обучающихся Оренбургской области</w:t>
            </w:r>
            <w:r w:rsidR="00425E35" w:rsidRPr="00293DED">
              <w:rPr>
                <w:sz w:val="28"/>
                <w:szCs w:val="28"/>
              </w:rPr>
              <w:t>, учебно-тренировочных сборов при подготовке к этапам всероссийской олимпиады школьников</w:t>
            </w:r>
          </w:p>
        </w:tc>
        <w:tc>
          <w:tcPr>
            <w:tcW w:w="3254" w:type="dxa"/>
          </w:tcPr>
          <w:p w14:paraId="1155E61F" w14:textId="77777777" w:rsidR="00221A0F" w:rsidRPr="00293DED" w:rsidRDefault="00825691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Иващенко Е.В.</w:t>
            </w:r>
          </w:p>
          <w:p w14:paraId="2769E372" w14:textId="77777777" w:rsidR="00825691" w:rsidRPr="00293DED" w:rsidRDefault="00825691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Руководители ОО</w:t>
            </w:r>
          </w:p>
        </w:tc>
      </w:tr>
      <w:tr w:rsidR="00221A0F" w:rsidRPr="00293DED" w14:paraId="687D78A0" w14:textId="77777777" w:rsidTr="00825691">
        <w:tc>
          <w:tcPr>
            <w:tcW w:w="594" w:type="dxa"/>
          </w:tcPr>
          <w:p w14:paraId="5CF6493A" w14:textId="77777777" w:rsidR="00221A0F" w:rsidRPr="00293DED" w:rsidRDefault="00221A0F" w:rsidP="00293DED">
            <w:pPr>
              <w:jc w:val="center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2.</w:t>
            </w:r>
          </w:p>
        </w:tc>
        <w:tc>
          <w:tcPr>
            <w:tcW w:w="5497" w:type="dxa"/>
          </w:tcPr>
          <w:p w14:paraId="6F641A96" w14:textId="77777777" w:rsidR="00221A0F" w:rsidRPr="00293DED" w:rsidRDefault="00221A0F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 xml:space="preserve">Разработка заданий для </w:t>
            </w:r>
            <w:r w:rsidR="00825691" w:rsidRPr="00293DED">
              <w:rPr>
                <w:sz w:val="28"/>
                <w:szCs w:val="28"/>
              </w:rPr>
              <w:t xml:space="preserve">школьного </w:t>
            </w:r>
            <w:r w:rsidRPr="00293DED">
              <w:rPr>
                <w:sz w:val="28"/>
                <w:szCs w:val="28"/>
              </w:rPr>
              <w:t>этапа всероссийской олимпиады школьников</w:t>
            </w:r>
          </w:p>
        </w:tc>
        <w:tc>
          <w:tcPr>
            <w:tcW w:w="3254" w:type="dxa"/>
          </w:tcPr>
          <w:p w14:paraId="6E5CCCD9" w14:textId="77777777" w:rsidR="00221A0F" w:rsidRPr="00293DED" w:rsidRDefault="00825691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Сулейманова А.А.</w:t>
            </w:r>
          </w:p>
          <w:p w14:paraId="792B9172" w14:textId="77777777" w:rsidR="00825691" w:rsidRPr="00293DED" w:rsidRDefault="00825691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МКУ «ИМЦ РО»</w:t>
            </w:r>
          </w:p>
          <w:p w14:paraId="1777C2EB" w14:textId="77777777" w:rsidR="00221A0F" w:rsidRPr="00293DED" w:rsidRDefault="00825691" w:rsidP="00293DED">
            <w:pPr>
              <w:jc w:val="both"/>
              <w:rPr>
                <w:sz w:val="28"/>
                <w:szCs w:val="28"/>
              </w:rPr>
            </w:pPr>
            <w:proofErr w:type="gramStart"/>
            <w:r w:rsidRPr="00293DED">
              <w:rPr>
                <w:sz w:val="28"/>
                <w:szCs w:val="28"/>
              </w:rPr>
              <w:t>муниципальные</w:t>
            </w:r>
            <w:proofErr w:type="gramEnd"/>
            <w:r w:rsidR="00221A0F" w:rsidRPr="00293DED">
              <w:rPr>
                <w:sz w:val="28"/>
                <w:szCs w:val="28"/>
              </w:rPr>
              <w:t xml:space="preserve"> предметно-методические комиссии</w:t>
            </w:r>
          </w:p>
        </w:tc>
      </w:tr>
      <w:tr w:rsidR="00221A0F" w:rsidRPr="00293DED" w14:paraId="17C50C47" w14:textId="77777777" w:rsidTr="00825691">
        <w:tc>
          <w:tcPr>
            <w:tcW w:w="594" w:type="dxa"/>
          </w:tcPr>
          <w:p w14:paraId="3089885D" w14:textId="77777777" w:rsidR="00221A0F" w:rsidRPr="00293DED" w:rsidRDefault="0096088B" w:rsidP="00293DED">
            <w:pPr>
              <w:jc w:val="center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3.</w:t>
            </w:r>
          </w:p>
        </w:tc>
        <w:tc>
          <w:tcPr>
            <w:tcW w:w="5497" w:type="dxa"/>
          </w:tcPr>
          <w:p w14:paraId="27412364" w14:textId="77777777" w:rsidR="00221A0F" w:rsidRPr="00293DED" w:rsidRDefault="0096088B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Составление заявки для участия в региональном этапе всероссийской олимпиады школьников</w:t>
            </w:r>
          </w:p>
        </w:tc>
        <w:tc>
          <w:tcPr>
            <w:tcW w:w="3254" w:type="dxa"/>
          </w:tcPr>
          <w:p w14:paraId="08F7715F" w14:textId="77777777" w:rsidR="0096088B" w:rsidRPr="00293DED" w:rsidRDefault="00825691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Иващенко Е.В.</w:t>
            </w:r>
          </w:p>
        </w:tc>
      </w:tr>
      <w:tr w:rsidR="00221A0F" w:rsidRPr="00293DED" w14:paraId="683F2365" w14:textId="77777777" w:rsidTr="00825691">
        <w:tc>
          <w:tcPr>
            <w:tcW w:w="594" w:type="dxa"/>
          </w:tcPr>
          <w:p w14:paraId="7D74AD32" w14:textId="77777777" w:rsidR="00221A0F" w:rsidRPr="00293DED" w:rsidRDefault="0096088B" w:rsidP="00293DED">
            <w:pPr>
              <w:jc w:val="center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4.</w:t>
            </w:r>
          </w:p>
        </w:tc>
        <w:tc>
          <w:tcPr>
            <w:tcW w:w="5497" w:type="dxa"/>
          </w:tcPr>
          <w:p w14:paraId="00255A38" w14:textId="77777777" w:rsidR="00221A0F" w:rsidRPr="00293DED" w:rsidRDefault="0096088B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Получение</w:t>
            </w:r>
            <w:r w:rsidR="00B84ACD" w:rsidRPr="00293DED">
              <w:rPr>
                <w:sz w:val="28"/>
                <w:szCs w:val="28"/>
              </w:rPr>
              <w:t xml:space="preserve">, </w:t>
            </w:r>
            <w:proofErr w:type="spellStart"/>
            <w:r w:rsidR="00B84ACD" w:rsidRPr="00293DED">
              <w:rPr>
                <w:sz w:val="28"/>
                <w:szCs w:val="28"/>
              </w:rPr>
              <w:t>раскодировка</w:t>
            </w:r>
            <w:proofErr w:type="spellEnd"/>
            <w:r w:rsidR="00B84ACD" w:rsidRPr="00293DED">
              <w:rPr>
                <w:sz w:val="28"/>
                <w:szCs w:val="28"/>
              </w:rPr>
              <w:t>, распечатка по числу участников, доставка з</w:t>
            </w:r>
            <w:r w:rsidR="00825691" w:rsidRPr="00293DED">
              <w:rPr>
                <w:sz w:val="28"/>
                <w:szCs w:val="28"/>
              </w:rPr>
              <w:t>а</w:t>
            </w:r>
            <w:r w:rsidR="00B84ACD" w:rsidRPr="00293DED">
              <w:rPr>
                <w:sz w:val="28"/>
                <w:szCs w:val="28"/>
              </w:rPr>
              <w:t>даний регионального этапа до пункта проведения олимпиады</w:t>
            </w:r>
            <w:r w:rsidRPr="00293D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4" w:type="dxa"/>
          </w:tcPr>
          <w:p w14:paraId="3402BDFB" w14:textId="2003FA67" w:rsidR="00B84ACD" w:rsidRPr="00293DED" w:rsidRDefault="000027A9" w:rsidP="00293DE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марева</w:t>
            </w:r>
            <w:proofErr w:type="spellEnd"/>
            <w:r>
              <w:rPr>
                <w:sz w:val="28"/>
                <w:szCs w:val="28"/>
              </w:rPr>
              <w:t xml:space="preserve"> Т.С</w:t>
            </w:r>
            <w:r w:rsidR="00825691" w:rsidRPr="00293DED">
              <w:rPr>
                <w:sz w:val="28"/>
                <w:szCs w:val="28"/>
              </w:rPr>
              <w:t>.</w:t>
            </w:r>
          </w:p>
        </w:tc>
      </w:tr>
      <w:tr w:rsidR="00221A0F" w:rsidRPr="00293DED" w14:paraId="7E77FDD1" w14:textId="77777777" w:rsidTr="00825691">
        <w:tc>
          <w:tcPr>
            <w:tcW w:w="594" w:type="dxa"/>
          </w:tcPr>
          <w:p w14:paraId="593DC06B" w14:textId="77777777" w:rsidR="00221A0F" w:rsidRPr="00293DED" w:rsidRDefault="00B84ACD" w:rsidP="00293DED">
            <w:pPr>
              <w:jc w:val="center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5.</w:t>
            </w:r>
          </w:p>
        </w:tc>
        <w:tc>
          <w:tcPr>
            <w:tcW w:w="5497" w:type="dxa"/>
          </w:tcPr>
          <w:p w14:paraId="310BA3D6" w14:textId="77777777" w:rsidR="00221A0F" w:rsidRPr="00293DED" w:rsidRDefault="00B84ACD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Встреча</w:t>
            </w:r>
            <w:r w:rsidR="00425E35" w:rsidRPr="00293DED">
              <w:rPr>
                <w:sz w:val="28"/>
                <w:szCs w:val="28"/>
              </w:rPr>
              <w:t>, инструктаж</w:t>
            </w:r>
            <w:r w:rsidRPr="00293DED">
              <w:rPr>
                <w:sz w:val="28"/>
                <w:szCs w:val="28"/>
              </w:rPr>
              <w:t xml:space="preserve"> участников </w:t>
            </w:r>
            <w:r w:rsidR="00825691" w:rsidRPr="00293DED">
              <w:rPr>
                <w:sz w:val="28"/>
                <w:szCs w:val="28"/>
              </w:rPr>
              <w:t xml:space="preserve">муниципального </w:t>
            </w:r>
            <w:r w:rsidRPr="00293DED">
              <w:rPr>
                <w:sz w:val="28"/>
                <w:szCs w:val="28"/>
              </w:rPr>
              <w:t>этапа в пункте проведения олимпиады</w:t>
            </w:r>
          </w:p>
        </w:tc>
        <w:tc>
          <w:tcPr>
            <w:tcW w:w="3254" w:type="dxa"/>
          </w:tcPr>
          <w:p w14:paraId="26990FDA" w14:textId="77777777" w:rsidR="00825691" w:rsidRPr="00293DED" w:rsidRDefault="00825691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Сулейманова А.А.</w:t>
            </w:r>
          </w:p>
          <w:p w14:paraId="5901E022" w14:textId="77777777" w:rsidR="00825691" w:rsidRPr="00293DED" w:rsidRDefault="00825691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МКУ «ИМЦ РО»</w:t>
            </w:r>
          </w:p>
          <w:p w14:paraId="38004C32" w14:textId="77777777" w:rsidR="00B84ACD" w:rsidRPr="00293DED" w:rsidRDefault="00425E35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 xml:space="preserve">Администрация </w:t>
            </w:r>
            <w:r w:rsidR="00B84ACD" w:rsidRPr="00293DED">
              <w:rPr>
                <w:sz w:val="28"/>
                <w:szCs w:val="28"/>
              </w:rPr>
              <w:t>образовательной организации</w:t>
            </w:r>
          </w:p>
        </w:tc>
      </w:tr>
      <w:tr w:rsidR="00221A0F" w:rsidRPr="00293DED" w14:paraId="32E822E1" w14:textId="77777777" w:rsidTr="00825691">
        <w:tc>
          <w:tcPr>
            <w:tcW w:w="594" w:type="dxa"/>
          </w:tcPr>
          <w:p w14:paraId="5C512B18" w14:textId="77777777" w:rsidR="00221A0F" w:rsidRPr="00293DED" w:rsidRDefault="00B84ACD" w:rsidP="00293DED">
            <w:pPr>
              <w:jc w:val="center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6.</w:t>
            </w:r>
          </w:p>
        </w:tc>
        <w:tc>
          <w:tcPr>
            <w:tcW w:w="5497" w:type="dxa"/>
          </w:tcPr>
          <w:p w14:paraId="30EF0E69" w14:textId="77777777" w:rsidR="00221A0F" w:rsidRPr="00293DED" w:rsidRDefault="00B84ACD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Проведение инструктажа в аудиториях</w:t>
            </w:r>
          </w:p>
        </w:tc>
        <w:tc>
          <w:tcPr>
            <w:tcW w:w="3254" w:type="dxa"/>
          </w:tcPr>
          <w:p w14:paraId="5E08B20D" w14:textId="77777777" w:rsidR="00825691" w:rsidRPr="00293DED" w:rsidRDefault="00825691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Сулейманова А.А.</w:t>
            </w:r>
          </w:p>
          <w:p w14:paraId="0EA389BF" w14:textId="77777777" w:rsidR="00221A0F" w:rsidRPr="00293DED" w:rsidRDefault="00825691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МКУ «ИМЦ РО»</w:t>
            </w:r>
          </w:p>
        </w:tc>
      </w:tr>
      <w:tr w:rsidR="00221A0F" w:rsidRPr="00293DED" w14:paraId="669C4388" w14:textId="77777777" w:rsidTr="00825691">
        <w:tc>
          <w:tcPr>
            <w:tcW w:w="594" w:type="dxa"/>
          </w:tcPr>
          <w:p w14:paraId="0E8ED7F3" w14:textId="77777777" w:rsidR="00221A0F" w:rsidRPr="00293DED" w:rsidRDefault="00B84ACD" w:rsidP="00293DED">
            <w:pPr>
              <w:jc w:val="center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7.</w:t>
            </w:r>
          </w:p>
        </w:tc>
        <w:tc>
          <w:tcPr>
            <w:tcW w:w="5497" w:type="dxa"/>
          </w:tcPr>
          <w:p w14:paraId="18FF4053" w14:textId="77777777" w:rsidR="00221A0F" w:rsidRPr="00293DED" w:rsidRDefault="00B84ACD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Кодировка, сканирование</w:t>
            </w:r>
            <w:r w:rsidR="00425E35" w:rsidRPr="00293DED">
              <w:rPr>
                <w:sz w:val="28"/>
                <w:szCs w:val="28"/>
              </w:rPr>
              <w:t xml:space="preserve"> работ участников</w:t>
            </w:r>
            <w:r w:rsidRPr="00293DED">
              <w:rPr>
                <w:sz w:val="28"/>
                <w:szCs w:val="28"/>
              </w:rPr>
              <w:t xml:space="preserve"> в пункте проведения олимпиады</w:t>
            </w:r>
          </w:p>
        </w:tc>
        <w:tc>
          <w:tcPr>
            <w:tcW w:w="3254" w:type="dxa"/>
          </w:tcPr>
          <w:p w14:paraId="135368BA" w14:textId="77777777" w:rsidR="00825691" w:rsidRPr="00293DED" w:rsidRDefault="00825691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Сулейманова А.А.</w:t>
            </w:r>
          </w:p>
          <w:p w14:paraId="01E5605F" w14:textId="77777777" w:rsidR="00825691" w:rsidRPr="00293DED" w:rsidRDefault="00825691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МКУ «ИМЦ РО»</w:t>
            </w:r>
          </w:p>
          <w:p w14:paraId="57AEC3D9" w14:textId="77777777" w:rsidR="00BE48F6" w:rsidRPr="00293DED" w:rsidRDefault="00BE48F6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Администрация образовательной организации</w:t>
            </w:r>
          </w:p>
        </w:tc>
      </w:tr>
      <w:tr w:rsidR="00221A0F" w:rsidRPr="00293DED" w14:paraId="7F149535" w14:textId="77777777" w:rsidTr="00825691">
        <w:tc>
          <w:tcPr>
            <w:tcW w:w="594" w:type="dxa"/>
          </w:tcPr>
          <w:p w14:paraId="13D7B83D" w14:textId="77777777" w:rsidR="00221A0F" w:rsidRPr="00293DED" w:rsidRDefault="00B84ACD" w:rsidP="00293DED">
            <w:pPr>
              <w:jc w:val="center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8.</w:t>
            </w:r>
          </w:p>
        </w:tc>
        <w:tc>
          <w:tcPr>
            <w:tcW w:w="5497" w:type="dxa"/>
          </w:tcPr>
          <w:p w14:paraId="55C3AAFD" w14:textId="77777777" w:rsidR="00221A0F" w:rsidRPr="00293DED" w:rsidRDefault="00B84ACD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 xml:space="preserve">Сопровождение </w:t>
            </w:r>
            <w:r w:rsidR="00BE48F6" w:rsidRPr="00293DED">
              <w:rPr>
                <w:sz w:val="28"/>
                <w:szCs w:val="28"/>
              </w:rPr>
              <w:t>членов жюри</w:t>
            </w:r>
            <w:r w:rsidRPr="00293DED">
              <w:rPr>
                <w:sz w:val="28"/>
                <w:szCs w:val="28"/>
              </w:rPr>
              <w:t xml:space="preserve"> при проверке сканов работ участников олимпиады</w:t>
            </w:r>
          </w:p>
        </w:tc>
        <w:tc>
          <w:tcPr>
            <w:tcW w:w="3254" w:type="dxa"/>
          </w:tcPr>
          <w:p w14:paraId="4E8399E8" w14:textId="77777777" w:rsidR="00825691" w:rsidRPr="00293DED" w:rsidRDefault="00825691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Сулейманова А.А.</w:t>
            </w:r>
          </w:p>
          <w:p w14:paraId="29B425A3" w14:textId="77777777" w:rsidR="00221A0F" w:rsidRPr="00293DED" w:rsidRDefault="00825691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МКУ «ИМЦ РО»</w:t>
            </w:r>
          </w:p>
        </w:tc>
      </w:tr>
    </w:tbl>
    <w:p w14:paraId="53AD1EE5" w14:textId="77777777" w:rsidR="00E242E1" w:rsidRDefault="00E242E1" w:rsidP="00293DED">
      <w:pPr>
        <w:spacing w:after="0"/>
        <w:rPr>
          <w:rFonts w:ascii="Times New Roman" w:hAnsi="Times New Roman" w:cs="Times New Roman"/>
        </w:rPr>
      </w:pPr>
    </w:p>
    <w:p w14:paraId="24ABD5CB" w14:textId="77777777" w:rsidR="000555F3" w:rsidRDefault="000555F3" w:rsidP="000555F3">
      <w:pPr>
        <w:jc w:val="right"/>
      </w:pPr>
    </w:p>
    <w:p w14:paraId="6F3599D8" w14:textId="77777777" w:rsidR="000555F3" w:rsidRDefault="000555F3" w:rsidP="000555F3">
      <w:pPr>
        <w:jc w:val="right"/>
      </w:pPr>
    </w:p>
    <w:p w14:paraId="765BF025" w14:textId="77777777" w:rsidR="000555F3" w:rsidRDefault="000555F3" w:rsidP="000555F3">
      <w:pPr>
        <w:jc w:val="right"/>
      </w:pPr>
    </w:p>
    <w:p w14:paraId="16EA0962" w14:textId="77777777" w:rsidR="000555F3" w:rsidRPr="000555F3" w:rsidRDefault="000555F3" w:rsidP="00055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55F3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14:paraId="2B76B21F" w14:textId="56042226" w:rsidR="000555F3" w:rsidRPr="000555F3" w:rsidRDefault="000555F3" w:rsidP="000555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55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555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555F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555F3">
        <w:rPr>
          <w:rFonts w:ascii="Times New Roman" w:hAnsi="Times New Roman" w:cs="Times New Roman"/>
          <w:sz w:val="24"/>
          <w:szCs w:val="24"/>
        </w:rPr>
        <w:t xml:space="preserve"> приказу № _____</w:t>
      </w:r>
      <w:r w:rsidRPr="000555F3">
        <w:rPr>
          <w:rFonts w:ascii="Times New Roman" w:hAnsi="Times New Roman" w:cs="Times New Roman"/>
          <w:sz w:val="24"/>
          <w:szCs w:val="24"/>
        </w:rPr>
        <w:tab/>
      </w:r>
      <w:r w:rsidRPr="000555F3">
        <w:rPr>
          <w:rFonts w:ascii="Times New Roman" w:hAnsi="Times New Roman" w:cs="Times New Roman"/>
          <w:sz w:val="24"/>
          <w:szCs w:val="24"/>
        </w:rPr>
        <w:tab/>
      </w:r>
      <w:r w:rsidRPr="000555F3">
        <w:rPr>
          <w:rFonts w:ascii="Times New Roman" w:hAnsi="Times New Roman" w:cs="Times New Roman"/>
          <w:sz w:val="24"/>
          <w:szCs w:val="24"/>
        </w:rPr>
        <w:tab/>
      </w:r>
      <w:r w:rsidRPr="000555F3">
        <w:rPr>
          <w:rFonts w:ascii="Times New Roman" w:hAnsi="Times New Roman" w:cs="Times New Roman"/>
          <w:sz w:val="24"/>
          <w:szCs w:val="24"/>
        </w:rPr>
        <w:tab/>
      </w:r>
      <w:r w:rsidRPr="000555F3">
        <w:rPr>
          <w:rFonts w:ascii="Times New Roman" w:hAnsi="Times New Roman" w:cs="Times New Roman"/>
          <w:sz w:val="24"/>
          <w:szCs w:val="24"/>
        </w:rPr>
        <w:tab/>
      </w:r>
      <w:r w:rsidRPr="000555F3">
        <w:rPr>
          <w:rFonts w:ascii="Times New Roman" w:hAnsi="Times New Roman" w:cs="Times New Roman"/>
          <w:sz w:val="24"/>
          <w:szCs w:val="24"/>
        </w:rPr>
        <w:tab/>
      </w:r>
      <w:r w:rsidRPr="000555F3">
        <w:rPr>
          <w:rFonts w:ascii="Times New Roman" w:hAnsi="Times New Roman" w:cs="Times New Roman"/>
          <w:sz w:val="24"/>
          <w:szCs w:val="24"/>
        </w:rPr>
        <w:tab/>
      </w:r>
      <w:r w:rsidRPr="000555F3">
        <w:rPr>
          <w:rFonts w:ascii="Times New Roman" w:hAnsi="Times New Roman" w:cs="Times New Roman"/>
          <w:sz w:val="24"/>
          <w:szCs w:val="24"/>
        </w:rPr>
        <w:tab/>
      </w:r>
      <w:r w:rsidRPr="000555F3">
        <w:rPr>
          <w:rFonts w:ascii="Times New Roman" w:hAnsi="Times New Roman" w:cs="Times New Roman"/>
          <w:sz w:val="24"/>
          <w:szCs w:val="24"/>
        </w:rPr>
        <w:tab/>
        <w:t xml:space="preserve">                от __________</w:t>
      </w:r>
    </w:p>
    <w:p w14:paraId="039C079D" w14:textId="77777777" w:rsidR="000555F3" w:rsidRPr="000555F3" w:rsidRDefault="000555F3" w:rsidP="000555F3">
      <w:pPr>
        <w:spacing w:after="0" w:line="240" w:lineRule="auto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14:paraId="13DCB5EE" w14:textId="77777777" w:rsidR="000555F3" w:rsidRPr="000555F3" w:rsidRDefault="000555F3" w:rsidP="000555F3">
      <w:pPr>
        <w:spacing w:after="0" w:line="240" w:lineRule="auto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14:paraId="153C1F2A" w14:textId="77777777" w:rsidR="000555F3" w:rsidRPr="000555F3" w:rsidRDefault="000555F3" w:rsidP="000555F3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0555F3">
        <w:rPr>
          <w:rFonts w:ascii="Times New Roman" w:hAnsi="Times New Roman" w:cs="Times New Roman"/>
          <w:spacing w:val="-2"/>
          <w:sz w:val="28"/>
          <w:szCs w:val="28"/>
        </w:rPr>
        <w:t>Смета расходов на проведении муниципального этапа всероссийской олимпиады.</w:t>
      </w:r>
    </w:p>
    <w:p w14:paraId="3E844E79" w14:textId="77777777" w:rsidR="000555F3" w:rsidRPr="000555F3" w:rsidRDefault="000555F3" w:rsidP="000555F3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0555F3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ая программа «Развитие системы образования </w:t>
      </w:r>
      <w:proofErr w:type="spellStart"/>
      <w:r w:rsidRPr="000555F3">
        <w:rPr>
          <w:rFonts w:ascii="Times New Roman" w:hAnsi="Times New Roman" w:cs="Times New Roman"/>
          <w:spacing w:val="-2"/>
          <w:sz w:val="28"/>
          <w:szCs w:val="28"/>
        </w:rPr>
        <w:t>Илекского</w:t>
      </w:r>
      <w:proofErr w:type="spellEnd"/>
      <w:r w:rsidRPr="000555F3">
        <w:rPr>
          <w:rFonts w:ascii="Times New Roman" w:hAnsi="Times New Roman" w:cs="Times New Roman"/>
          <w:spacing w:val="-2"/>
          <w:sz w:val="28"/>
          <w:szCs w:val="28"/>
        </w:rPr>
        <w:t xml:space="preserve"> района на 2019-2024 г.» мероприятие 2 «Совершенствование системы выявления и поддержки одаренных детей»</w:t>
      </w:r>
    </w:p>
    <w:p w14:paraId="74C344FB" w14:textId="77777777" w:rsidR="000555F3" w:rsidRPr="000555F3" w:rsidRDefault="000555F3" w:rsidP="000555F3">
      <w:pPr>
        <w:shd w:val="clear" w:color="auto" w:fill="FFFFFF"/>
        <w:spacing w:after="0" w:line="240" w:lineRule="auto"/>
        <w:ind w:left="72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14:paraId="023A46E6" w14:textId="77777777" w:rsidR="000555F3" w:rsidRPr="000555F3" w:rsidRDefault="000555F3" w:rsidP="000555F3">
      <w:pPr>
        <w:shd w:val="clear" w:color="auto" w:fill="FFFFFF"/>
        <w:spacing w:after="0" w:line="240" w:lineRule="auto"/>
        <w:ind w:left="72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0555F3">
        <w:rPr>
          <w:rFonts w:ascii="Times New Roman" w:hAnsi="Times New Roman" w:cs="Times New Roman"/>
          <w:spacing w:val="-2"/>
          <w:sz w:val="28"/>
          <w:szCs w:val="28"/>
        </w:rPr>
        <w:t>Канцелярские принадлежности:</w:t>
      </w:r>
    </w:p>
    <w:p w14:paraId="10BEA6D2" w14:textId="1E63082E" w:rsidR="000555F3" w:rsidRPr="000555F3" w:rsidRDefault="000555F3" w:rsidP="000555F3">
      <w:pPr>
        <w:shd w:val="clear" w:color="auto" w:fill="FFFFFF"/>
        <w:spacing w:after="0" w:line="240" w:lineRule="auto"/>
        <w:ind w:left="72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0555F3">
        <w:rPr>
          <w:rFonts w:ascii="Times New Roman" w:hAnsi="Times New Roman" w:cs="Times New Roman"/>
          <w:spacing w:val="-2"/>
          <w:sz w:val="28"/>
          <w:szCs w:val="28"/>
        </w:rPr>
        <w:t xml:space="preserve">Предполагаемое количество участников: </w:t>
      </w:r>
      <w:r w:rsidR="00ED4D28">
        <w:rPr>
          <w:rFonts w:ascii="Times New Roman" w:hAnsi="Times New Roman" w:cs="Times New Roman"/>
          <w:spacing w:val="-2"/>
          <w:sz w:val="28"/>
          <w:szCs w:val="28"/>
        </w:rPr>
        <w:t>1200</w:t>
      </w:r>
      <w:r w:rsidRPr="000555F3">
        <w:rPr>
          <w:rFonts w:ascii="Times New Roman" w:hAnsi="Times New Roman" w:cs="Times New Roman"/>
          <w:spacing w:val="-2"/>
          <w:sz w:val="28"/>
          <w:szCs w:val="28"/>
        </w:rPr>
        <w:t xml:space="preserve"> человек.</w:t>
      </w:r>
    </w:p>
    <w:p w14:paraId="7D1281C8" w14:textId="0948BB7E" w:rsidR="000555F3" w:rsidRPr="000555F3" w:rsidRDefault="000555F3" w:rsidP="000555F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0555F3">
        <w:rPr>
          <w:rFonts w:ascii="Times New Roman" w:hAnsi="Times New Roman" w:cs="Times New Roman"/>
          <w:spacing w:val="-2"/>
          <w:sz w:val="28"/>
          <w:szCs w:val="28"/>
        </w:rPr>
        <w:t xml:space="preserve">Бумага для офисной техники - 5 </w:t>
      </w:r>
      <w:proofErr w:type="spellStart"/>
      <w:r w:rsidRPr="000555F3">
        <w:rPr>
          <w:rFonts w:ascii="Times New Roman" w:hAnsi="Times New Roman" w:cs="Times New Roman"/>
          <w:spacing w:val="-2"/>
          <w:sz w:val="28"/>
          <w:szCs w:val="28"/>
        </w:rPr>
        <w:t>шт</w:t>
      </w:r>
      <w:proofErr w:type="spellEnd"/>
      <w:r w:rsidRPr="000555F3">
        <w:rPr>
          <w:rFonts w:ascii="Times New Roman" w:hAnsi="Times New Roman" w:cs="Times New Roman"/>
          <w:spacing w:val="-2"/>
          <w:sz w:val="28"/>
          <w:szCs w:val="28"/>
        </w:rPr>
        <w:t xml:space="preserve"> Х </w:t>
      </w:r>
      <w:proofErr w:type="gramStart"/>
      <w:r w:rsidRPr="000555F3">
        <w:rPr>
          <w:rFonts w:ascii="Times New Roman" w:hAnsi="Times New Roman" w:cs="Times New Roman"/>
          <w:spacing w:val="-2"/>
          <w:sz w:val="28"/>
          <w:szCs w:val="28"/>
        </w:rPr>
        <w:t>2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45 </w:t>
      </w:r>
      <w:r w:rsidRPr="000555F3">
        <w:rPr>
          <w:rFonts w:ascii="Times New Roman" w:hAnsi="Times New Roman" w:cs="Times New Roman"/>
          <w:spacing w:val="-2"/>
          <w:sz w:val="28"/>
          <w:szCs w:val="28"/>
        </w:rPr>
        <w:t xml:space="preserve"> руб.</w:t>
      </w:r>
      <w:proofErr w:type="gramEnd"/>
      <w:r w:rsidRPr="000555F3">
        <w:rPr>
          <w:rFonts w:ascii="Times New Roman" w:hAnsi="Times New Roman" w:cs="Times New Roman"/>
          <w:spacing w:val="-2"/>
          <w:sz w:val="28"/>
          <w:szCs w:val="28"/>
        </w:rPr>
        <w:t>= 1</w:t>
      </w:r>
      <w:r>
        <w:rPr>
          <w:rFonts w:ascii="Times New Roman" w:hAnsi="Times New Roman" w:cs="Times New Roman"/>
          <w:spacing w:val="-2"/>
          <w:sz w:val="28"/>
          <w:szCs w:val="28"/>
        </w:rPr>
        <w:t>225</w:t>
      </w:r>
      <w:r w:rsidRPr="000555F3">
        <w:rPr>
          <w:rFonts w:ascii="Times New Roman" w:hAnsi="Times New Roman" w:cs="Times New Roman"/>
          <w:spacing w:val="-2"/>
          <w:sz w:val="28"/>
          <w:szCs w:val="28"/>
        </w:rPr>
        <w:t xml:space="preserve"> руб.</w:t>
      </w:r>
    </w:p>
    <w:p w14:paraId="4A09CF0A" w14:textId="36EDD51C" w:rsidR="000555F3" w:rsidRPr="000555F3" w:rsidRDefault="000555F3" w:rsidP="000555F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0555F3">
        <w:rPr>
          <w:rFonts w:ascii="Times New Roman" w:hAnsi="Times New Roman" w:cs="Times New Roman"/>
          <w:spacing w:val="-2"/>
          <w:sz w:val="28"/>
          <w:szCs w:val="28"/>
        </w:rPr>
        <w:t xml:space="preserve">Папка – регистратор – </w:t>
      </w:r>
      <w:r>
        <w:rPr>
          <w:rFonts w:ascii="Times New Roman" w:hAnsi="Times New Roman" w:cs="Times New Roman"/>
          <w:spacing w:val="-2"/>
          <w:sz w:val="28"/>
          <w:szCs w:val="28"/>
        </w:rPr>
        <w:t>5</w:t>
      </w:r>
      <w:r w:rsidRPr="000555F3">
        <w:rPr>
          <w:rFonts w:ascii="Times New Roman" w:hAnsi="Times New Roman" w:cs="Times New Roman"/>
          <w:spacing w:val="-2"/>
          <w:sz w:val="28"/>
          <w:szCs w:val="28"/>
        </w:rPr>
        <w:t xml:space="preserve"> шт. Х 1</w:t>
      </w:r>
      <w:r>
        <w:rPr>
          <w:rFonts w:ascii="Times New Roman" w:hAnsi="Times New Roman" w:cs="Times New Roman"/>
          <w:spacing w:val="-2"/>
          <w:sz w:val="28"/>
          <w:szCs w:val="28"/>
        </w:rPr>
        <w:t>50</w:t>
      </w:r>
      <w:r w:rsidRPr="000555F3">
        <w:rPr>
          <w:rFonts w:ascii="Times New Roman" w:hAnsi="Times New Roman" w:cs="Times New Roman"/>
          <w:spacing w:val="-2"/>
          <w:sz w:val="28"/>
          <w:szCs w:val="28"/>
        </w:rPr>
        <w:t xml:space="preserve"> руб.= </w:t>
      </w:r>
      <w:r>
        <w:rPr>
          <w:rFonts w:ascii="Times New Roman" w:hAnsi="Times New Roman" w:cs="Times New Roman"/>
          <w:spacing w:val="-2"/>
          <w:sz w:val="28"/>
          <w:szCs w:val="28"/>
        </w:rPr>
        <w:t>750</w:t>
      </w:r>
      <w:r w:rsidRPr="000555F3">
        <w:rPr>
          <w:rFonts w:ascii="Times New Roman" w:hAnsi="Times New Roman" w:cs="Times New Roman"/>
          <w:spacing w:val="-2"/>
          <w:sz w:val="28"/>
          <w:szCs w:val="28"/>
        </w:rPr>
        <w:t xml:space="preserve"> руб.</w:t>
      </w:r>
    </w:p>
    <w:p w14:paraId="7558965C" w14:textId="07B64CE2" w:rsidR="000555F3" w:rsidRPr="000555F3" w:rsidRDefault="000555F3" w:rsidP="000555F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0555F3">
        <w:rPr>
          <w:rFonts w:ascii="Times New Roman" w:hAnsi="Times New Roman" w:cs="Times New Roman"/>
          <w:spacing w:val="-2"/>
          <w:sz w:val="28"/>
          <w:szCs w:val="28"/>
        </w:rPr>
        <w:t xml:space="preserve">Файлы – </w:t>
      </w:r>
      <w:r>
        <w:rPr>
          <w:rFonts w:ascii="Times New Roman" w:hAnsi="Times New Roman" w:cs="Times New Roman"/>
          <w:spacing w:val="-2"/>
          <w:sz w:val="28"/>
          <w:szCs w:val="28"/>
        </w:rPr>
        <w:t>2</w:t>
      </w:r>
      <w:r w:rsidRPr="000555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0555F3">
        <w:rPr>
          <w:rFonts w:ascii="Times New Roman" w:hAnsi="Times New Roman" w:cs="Times New Roman"/>
          <w:spacing w:val="-2"/>
          <w:sz w:val="28"/>
          <w:szCs w:val="28"/>
        </w:rPr>
        <w:t>шт.Х</w:t>
      </w:r>
      <w:proofErr w:type="spellEnd"/>
      <w:r w:rsidRPr="000555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125</w:t>
      </w:r>
      <w:r w:rsidRPr="000555F3">
        <w:rPr>
          <w:rFonts w:ascii="Times New Roman" w:hAnsi="Times New Roman" w:cs="Times New Roman"/>
          <w:spacing w:val="-2"/>
          <w:sz w:val="28"/>
          <w:szCs w:val="28"/>
        </w:rPr>
        <w:t xml:space="preserve"> руб. = 2</w:t>
      </w:r>
      <w:r>
        <w:rPr>
          <w:rFonts w:ascii="Times New Roman" w:hAnsi="Times New Roman" w:cs="Times New Roman"/>
          <w:spacing w:val="-2"/>
          <w:sz w:val="28"/>
          <w:szCs w:val="28"/>
        </w:rPr>
        <w:t>50</w:t>
      </w:r>
      <w:r w:rsidRPr="000555F3">
        <w:rPr>
          <w:rFonts w:ascii="Times New Roman" w:hAnsi="Times New Roman" w:cs="Times New Roman"/>
          <w:spacing w:val="-2"/>
          <w:sz w:val="28"/>
          <w:szCs w:val="28"/>
        </w:rPr>
        <w:t xml:space="preserve"> руб.</w:t>
      </w:r>
    </w:p>
    <w:p w14:paraId="628D3E8E" w14:textId="755FF6EC" w:rsidR="000555F3" w:rsidRDefault="000555F3" w:rsidP="000555F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0555F3">
        <w:rPr>
          <w:rFonts w:ascii="Times New Roman" w:hAnsi="Times New Roman" w:cs="Times New Roman"/>
          <w:spacing w:val="-2"/>
          <w:sz w:val="28"/>
          <w:szCs w:val="28"/>
        </w:rPr>
        <w:t xml:space="preserve">Грамоты </w:t>
      </w:r>
      <w:r>
        <w:rPr>
          <w:rFonts w:ascii="Times New Roman" w:hAnsi="Times New Roman" w:cs="Times New Roman"/>
          <w:spacing w:val="-2"/>
          <w:sz w:val="28"/>
          <w:szCs w:val="28"/>
        </w:rPr>
        <w:t>400</w:t>
      </w:r>
      <w:r w:rsidRPr="000555F3">
        <w:rPr>
          <w:rFonts w:ascii="Times New Roman" w:hAnsi="Times New Roman" w:cs="Times New Roman"/>
          <w:spacing w:val="-2"/>
          <w:sz w:val="28"/>
          <w:szCs w:val="28"/>
        </w:rPr>
        <w:t xml:space="preserve"> шт. Х </w:t>
      </w:r>
      <w:r>
        <w:rPr>
          <w:rFonts w:ascii="Times New Roman" w:hAnsi="Times New Roman" w:cs="Times New Roman"/>
          <w:spacing w:val="-2"/>
          <w:sz w:val="28"/>
          <w:szCs w:val="28"/>
        </w:rPr>
        <w:t>5</w:t>
      </w:r>
      <w:r w:rsidRPr="000555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0555F3">
        <w:rPr>
          <w:rFonts w:ascii="Times New Roman" w:hAnsi="Times New Roman" w:cs="Times New Roman"/>
          <w:spacing w:val="-2"/>
          <w:sz w:val="28"/>
          <w:szCs w:val="28"/>
        </w:rPr>
        <w:t>руб</w:t>
      </w:r>
      <w:proofErr w:type="spellEnd"/>
      <w:r w:rsidRPr="000555F3">
        <w:rPr>
          <w:rFonts w:ascii="Times New Roman" w:hAnsi="Times New Roman" w:cs="Times New Roman"/>
          <w:spacing w:val="-2"/>
          <w:sz w:val="28"/>
          <w:szCs w:val="28"/>
        </w:rPr>
        <w:t xml:space="preserve"> = </w:t>
      </w:r>
      <w:r>
        <w:rPr>
          <w:rFonts w:ascii="Times New Roman" w:hAnsi="Times New Roman" w:cs="Times New Roman"/>
          <w:spacing w:val="-2"/>
          <w:sz w:val="28"/>
          <w:szCs w:val="28"/>
        </w:rPr>
        <w:t>2000</w:t>
      </w:r>
      <w:r w:rsidRPr="000555F3">
        <w:rPr>
          <w:rFonts w:ascii="Times New Roman" w:hAnsi="Times New Roman" w:cs="Times New Roman"/>
          <w:spacing w:val="-2"/>
          <w:sz w:val="28"/>
          <w:szCs w:val="28"/>
        </w:rPr>
        <w:t xml:space="preserve"> руб.</w:t>
      </w:r>
    </w:p>
    <w:p w14:paraId="7D90B232" w14:textId="3A6192A6" w:rsidR="000555F3" w:rsidRPr="000555F3" w:rsidRDefault="000555F3" w:rsidP="000555F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Тетрадь в клетку- 100 штХ4,9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>= 490 руб.</w:t>
      </w:r>
    </w:p>
    <w:p w14:paraId="5FA5C698" w14:textId="5BE8B238" w:rsidR="000555F3" w:rsidRPr="000555F3" w:rsidRDefault="000555F3" w:rsidP="000555F3">
      <w:pPr>
        <w:shd w:val="clear" w:color="auto" w:fill="FFFFFF"/>
        <w:spacing w:after="0" w:line="240" w:lineRule="auto"/>
        <w:ind w:left="432"/>
        <w:rPr>
          <w:rFonts w:ascii="Times New Roman" w:hAnsi="Times New Roman" w:cs="Times New Roman"/>
          <w:spacing w:val="-2"/>
          <w:sz w:val="28"/>
          <w:szCs w:val="28"/>
        </w:rPr>
      </w:pPr>
      <w:r w:rsidRPr="000555F3">
        <w:rPr>
          <w:rFonts w:ascii="Times New Roman" w:hAnsi="Times New Roman" w:cs="Times New Roman"/>
          <w:spacing w:val="-2"/>
          <w:sz w:val="28"/>
          <w:szCs w:val="28"/>
        </w:rPr>
        <w:t xml:space="preserve">Итого: </w:t>
      </w:r>
      <w:r>
        <w:rPr>
          <w:rFonts w:ascii="Times New Roman" w:hAnsi="Times New Roman" w:cs="Times New Roman"/>
          <w:spacing w:val="-2"/>
          <w:sz w:val="28"/>
          <w:szCs w:val="28"/>
        </w:rPr>
        <w:t>4715</w:t>
      </w:r>
      <w:r w:rsidRPr="000555F3">
        <w:rPr>
          <w:rFonts w:ascii="Times New Roman" w:hAnsi="Times New Roman" w:cs="Times New Roman"/>
          <w:spacing w:val="-2"/>
          <w:sz w:val="28"/>
          <w:szCs w:val="28"/>
        </w:rPr>
        <w:t xml:space="preserve"> руб.</w:t>
      </w:r>
    </w:p>
    <w:p w14:paraId="11A1C5CE" w14:textId="77777777" w:rsidR="000555F3" w:rsidRPr="000555F3" w:rsidRDefault="000555F3" w:rsidP="00055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555F3" w:rsidRPr="000555F3" w:rsidSect="003D75A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9ADC6" w14:textId="77777777" w:rsidR="00052755" w:rsidRDefault="00052755" w:rsidP="003D75AB">
      <w:pPr>
        <w:spacing w:after="0" w:line="240" w:lineRule="auto"/>
      </w:pPr>
      <w:r>
        <w:separator/>
      </w:r>
    </w:p>
  </w:endnote>
  <w:endnote w:type="continuationSeparator" w:id="0">
    <w:p w14:paraId="0388F762" w14:textId="77777777" w:rsidR="00052755" w:rsidRDefault="00052755" w:rsidP="003D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3C390" w14:textId="77777777" w:rsidR="00052755" w:rsidRDefault="00052755" w:rsidP="003D75AB">
      <w:pPr>
        <w:spacing w:after="0" w:line="240" w:lineRule="auto"/>
      </w:pPr>
      <w:r>
        <w:separator/>
      </w:r>
    </w:p>
  </w:footnote>
  <w:footnote w:type="continuationSeparator" w:id="0">
    <w:p w14:paraId="7C8D2372" w14:textId="77777777" w:rsidR="00052755" w:rsidRDefault="00052755" w:rsidP="003D7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63416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718F13E" w14:textId="77777777" w:rsidR="0096113B" w:rsidRPr="00F065EF" w:rsidRDefault="0096113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065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065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065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33C3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F065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2EBB3D6" w14:textId="77777777" w:rsidR="0096113B" w:rsidRPr="00F065EF" w:rsidRDefault="0096113B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B440F"/>
    <w:multiLevelType w:val="hybridMultilevel"/>
    <w:tmpl w:val="142893B8"/>
    <w:lvl w:ilvl="0" w:tplc="B41C48FA">
      <w:start w:val="1"/>
      <w:numFmt w:val="decimal"/>
      <w:lvlText w:val="%1."/>
      <w:lvlJc w:val="left"/>
      <w:pPr>
        <w:ind w:left="432" w:hanging="360"/>
      </w:pPr>
    </w:lvl>
    <w:lvl w:ilvl="1" w:tplc="04190019">
      <w:start w:val="1"/>
      <w:numFmt w:val="lowerLetter"/>
      <w:lvlText w:val="%2."/>
      <w:lvlJc w:val="left"/>
      <w:pPr>
        <w:ind w:left="1152" w:hanging="360"/>
      </w:pPr>
    </w:lvl>
    <w:lvl w:ilvl="2" w:tplc="0419001B">
      <w:start w:val="1"/>
      <w:numFmt w:val="lowerRoman"/>
      <w:lvlText w:val="%3."/>
      <w:lvlJc w:val="right"/>
      <w:pPr>
        <w:ind w:left="1872" w:hanging="180"/>
      </w:pPr>
    </w:lvl>
    <w:lvl w:ilvl="3" w:tplc="0419000F">
      <w:start w:val="1"/>
      <w:numFmt w:val="decimal"/>
      <w:lvlText w:val="%4."/>
      <w:lvlJc w:val="left"/>
      <w:pPr>
        <w:ind w:left="2592" w:hanging="360"/>
      </w:pPr>
    </w:lvl>
    <w:lvl w:ilvl="4" w:tplc="04190019">
      <w:start w:val="1"/>
      <w:numFmt w:val="lowerLetter"/>
      <w:lvlText w:val="%5."/>
      <w:lvlJc w:val="left"/>
      <w:pPr>
        <w:ind w:left="3312" w:hanging="360"/>
      </w:pPr>
    </w:lvl>
    <w:lvl w:ilvl="5" w:tplc="0419001B">
      <w:start w:val="1"/>
      <w:numFmt w:val="lowerRoman"/>
      <w:lvlText w:val="%6."/>
      <w:lvlJc w:val="right"/>
      <w:pPr>
        <w:ind w:left="4032" w:hanging="180"/>
      </w:pPr>
    </w:lvl>
    <w:lvl w:ilvl="6" w:tplc="0419000F">
      <w:start w:val="1"/>
      <w:numFmt w:val="decimal"/>
      <w:lvlText w:val="%7."/>
      <w:lvlJc w:val="left"/>
      <w:pPr>
        <w:ind w:left="4752" w:hanging="360"/>
      </w:pPr>
    </w:lvl>
    <w:lvl w:ilvl="7" w:tplc="04190019">
      <w:start w:val="1"/>
      <w:numFmt w:val="lowerLetter"/>
      <w:lvlText w:val="%8."/>
      <w:lvlJc w:val="left"/>
      <w:pPr>
        <w:ind w:left="5472" w:hanging="360"/>
      </w:pPr>
    </w:lvl>
    <w:lvl w:ilvl="8" w:tplc="0419001B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ED"/>
    <w:rsid w:val="000018F5"/>
    <w:rsid w:val="000027A9"/>
    <w:rsid w:val="00003681"/>
    <w:rsid w:val="00052755"/>
    <w:rsid w:val="000555F3"/>
    <w:rsid w:val="00071910"/>
    <w:rsid w:val="0007591E"/>
    <w:rsid w:val="000A7ED5"/>
    <w:rsid w:val="000B3995"/>
    <w:rsid w:val="000B5167"/>
    <w:rsid w:val="00182748"/>
    <w:rsid w:val="001B23EB"/>
    <w:rsid w:val="00221A0F"/>
    <w:rsid w:val="00254BE2"/>
    <w:rsid w:val="00271B3C"/>
    <w:rsid w:val="00293DED"/>
    <w:rsid w:val="00331BFA"/>
    <w:rsid w:val="003914FD"/>
    <w:rsid w:val="003B3486"/>
    <w:rsid w:val="003D1ABF"/>
    <w:rsid w:val="003D75AB"/>
    <w:rsid w:val="003E33DE"/>
    <w:rsid w:val="00407189"/>
    <w:rsid w:val="00425E35"/>
    <w:rsid w:val="00437E39"/>
    <w:rsid w:val="00443E66"/>
    <w:rsid w:val="004617EE"/>
    <w:rsid w:val="004774D8"/>
    <w:rsid w:val="00487AE7"/>
    <w:rsid w:val="0049752B"/>
    <w:rsid w:val="0050270B"/>
    <w:rsid w:val="005341EB"/>
    <w:rsid w:val="005F6179"/>
    <w:rsid w:val="00622CD9"/>
    <w:rsid w:val="00711196"/>
    <w:rsid w:val="00793A6F"/>
    <w:rsid w:val="00800646"/>
    <w:rsid w:val="00825691"/>
    <w:rsid w:val="008509B5"/>
    <w:rsid w:val="00890358"/>
    <w:rsid w:val="008A127B"/>
    <w:rsid w:val="008D21FB"/>
    <w:rsid w:val="008D6E68"/>
    <w:rsid w:val="00904A6B"/>
    <w:rsid w:val="00906624"/>
    <w:rsid w:val="009079DD"/>
    <w:rsid w:val="0096088B"/>
    <w:rsid w:val="0096113B"/>
    <w:rsid w:val="009854EB"/>
    <w:rsid w:val="009A0A46"/>
    <w:rsid w:val="009A648F"/>
    <w:rsid w:val="00A3015B"/>
    <w:rsid w:val="00A4338A"/>
    <w:rsid w:val="00A5638D"/>
    <w:rsid w:val="00AA0F42"/>
    <w:rsid w:val="00AC4AB9"/>
    <w:rsid w:val="00B048DF"/>
    <w:rsid w:val="00B12716"/>
    <w:rsid w:val="00B84ACD"/>
    <w:rsid w:val="00BA00D3"/>
    <w:rsid w:val="00BE48F6"/>
    <w:rsid w:val="00C43A9B"/>
    <w:rsid w:val="00C523CF"/>
    <w:rsid w:val="00C56525"/>
    <w:rsid w:val="00CB0C52"/>
    <w:rsid w:val="00CC33C3"/>
    <w:rsid w:val="00CE7A7F"/>
    <w:rsid w:val="00CF39E1"/>
    <w:rsid w:val="00D62A07"/>
    <w:rsid w:val="00D6439C"/>
    <w:rsid w:val="00D92E59"/>
    <w:rsid w:val="00DC38FC"/>
    <w:rsid w:val="00DD03ED"/>
    <w:rsid w:val="00DD59C8"/>
    <w:rsid w:val="00E13611"/>
    <w:rsid w:val="00E242E1"/>
    <w:rsid w:val="00E71941"/>
    <w:rsid w:val="00E77448"/>
    <w:rsid w:val="00E82CC8"/>
    <w:rsid w:val="00ED4D28"/>
    <w:rsid w:val="00F065EF"/>
    <w:rsid w:val="00F72F16"/>
    <w:rsid w:val="00F97D68"/>
    <w:rsid w:val="00FD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849CE"/>
  <w15:chartTrackingRefBased/>
  <w15:docId w15:val="{2156E40E-85AA-4F0F-A6FA-3341CBBA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3ED"/>
  </w:style>
  <w:style w:type="paragraph" w:styleId="2">
    <w:name w:val="heading 2"/>
    <w:basedOn w:val="a"/>
    <w:next w:val="a"/>
    <w:link w:val="20"/>
    <w:qFormat/>
    <w:rsid w:val="008D6E68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7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744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99"/>
    <w:rsid w:val="00221A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D7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75AB"/>
  </w:style>
  <w:style w:type="paragraph" w:styleId="a8">
    <w:name w:val="footer"/>
    <w:basedOn w:val="a"/>
    <w:link w:val="a9"/>
    <w:uiPriority w:val="99"/>
    <w:unhideWhenUsed/>
    <w:rsid w:val="003D7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75AB"/>
  </w:style>
  <w:style w:type="character" w:styleId="aa">
    <w:name w:val="annotation reference"/>
    <w:basedOn w:val="a0"/>
    <w:uiPriority w:val="99"/>
    <w:semiHidden/>
    <w:unhideWhenUsed/>
    <w:rsid w:val="00425E3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25E3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25E3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25E3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25E35"/>
    <w:rPr>
      <w:b/>
      <w:bCs/>
      <w:sz w:val="20"/>
      <w:szCs w:val="20"/>
    </w:rPr>
  </w:style>
  <w:style w:type="character" w:styleId="af">
    <w:name w:val="Strong"/>
    <w:basedOn w:val="a0"/>
    <w:uiPriority w:val="22"/>
    <w:qFormat/>
    <w:rsid w:val="003B3486"/>
    <w:rPr>
      <w:b/>
      <w:bCs/>
    </w:rPr>
  </w:style>
  <w:style w:type="paragraph" w:styleId="af0">
    <w:name w:val="List Paragraph"/>
    <w:basedOn w:val="a"/>
    <w:uiPriority w:val="34"/>
    <w:qFormat/>
    <w:rsid w:val="00FD4BE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D6E68"/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0980C-5237-45FE-8B05-DC725440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80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119</dc:creator>
  <cp:keywords/>
  <dc:description/>
  <cp:lastModifiedBy>ПК-3</cp:lastModifiedBy>
  <cp:revision>3</cp:revision>
  <cp:lastPrinted>2021-09-03T13:53:00Z</cp:lastPrinted>
  <dcterms:created xsi:type="dcterms:W3CDTF">2022-09-19T07:55:00Z</dcterms:created>
  <dcterms:modified xsi:type="dcterms:W3CDTF">2022-09-20T06:13:00Z</dcterms:modified>
</cp:coreProperties>
</file>